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4933" w14:textId="2C753D50" w:rsidR="00993253" w:rsidRDefault="00E57034">
      <w:pPr>
        <w:rPr>
          <w:b/>
        </w:rPr>
      </w:pPr>
      <w:r>
        <w:rPr>
          <w:b/>
          <w:noProof/>
        </w:rPr>
        <w:drawing>
          <wp:anchor distT="0" distB="0" distL="114300" distR="114300" simplePos="0" relativeHeight="251658240" behindDoc="0" locked="0" layoutInCell="1" allowOverlap="1" wp14:anchorId="5691E35E" wp14:editId="74F04CBC">
            <wp:simplePos x="0" y="0"/>
            <wp:positionH relativeFrom="margin">
              <wp:posOffset>-68580</wp:posOffset>
            </wp:positionH>
            <wp:positionV relativeFrom="margin">
              <wp:posOffset>-1905</wp:posOffset>
            </wp:positionV>
            <wp:extent cx="2174240" cy="2174240"/>
            <wp:effectExtent l="0" t="0" r="10160" b="10160"/>
            <wp:wrapSquare wrapText="bothSides"/>
            <wp:docPr id="1" name="Picture 1" descr="bil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anchor>
        </w:drawing>
      </w:r>
    </w:p>
    <w:p w14:paraId="44AD071D" w14:textId="0608F9FD" w:rsidR="00993253" w:rsidRPr="00BF333B" w:rsidRDefault="00431E91">
      <w:pPr>
        <w:rPr>
          <w:rFonts w:cs="Times New Roman"/>
          <w:sz w:val="28"/>
        </w:rPr>
      </w:pPr>
      <w:r w:rsidRPr="00BF333B">
        <w:rPr>
          <w:sz w:val="28"/>
        </w:rPr>
        <w:t xml:space="preserve"> </w:t>
      </w:r>
      <w:r w:rsidR="00E57034" w:rsidRPr="00BF333B">
        <w:rPr>
          <w:sz w:val="28"/>
        </w:rPr>
        <w:tab/>
      </w:r>
      <w:r w:rsidRPr="00BF333B">
        <w:rPr>
          <w:rFonts w:cs="Times New Roman"/>
          <w:sz w:val="52"/>
        </w:rPr>
        <w:t xml:space="preserve">Bilkent Universtity </w:t>
      </w:r>
    </w:p>
    <w:p w14:paraId="6E396B40" w14:textId="734C3E3D" w:rsidR="00E57034" w:rsidRPr="00BF333B" w:rsidRDefault="00E57034">
      <w:pPr>
        <w:rPr>
          <w:rFonts w:asciiTheme="majorHAnsi" w:hAnsiTheme="majorHAnsi" w:cs="Times New Roman"/>
        </w:rPr>
      </w:pPr>
      <w:r w:rsidRPr="00BF333B">
        <w:rPr>
          <w:rFonts w:asciiTheme="majorHAnsi" w:hAnsiTheme="majorHAnsi" w:cs="Times New Roman"/>
        </w:rPr>
        <w:t xml:space="preserve"> </w:t>
      </w:r>
      <w:r w:rsidRPr="00BF333B">
        <w:rPr>
          <w:rFonts w:asciiTheme="majorHAnsi" w:hAnsiTheme="majorHAnsi" w:cs="Times New Roman"/>
        </w:rPr>
        <w:tab/>
      </w:r>
      <w:r w:rsidRPr="00BF333B">
        <w:rPr>
          <w:rFonts w:asciiTheme="majorHAnsi" w:hAnsiTheme="majorHAnsi" w:cs="Times New Roman"/>
          <w:sz w:val="32"/>
        </w:rPr>
        <w:t xml:space="preserve">Department of Computer Engineering  </w:t>
      </w:r>
    </w:p>
    <w:p w14:paraId="54999646" w14:textId="77777777" w:rsidR="00431E91" w:rsidRDefault="00431E91">
      <w:pPr>
        <w:rPr>
          <w:b/>
        </w:rPr>
      </w:pPr>
    </w:p>
    <w:p w14:paraId="3CF6B85B" w14:textId="77777777" w:rsidR="00993253" w:rsidRDefault="00993253">
      <w:pPr>
        <w:rPr>
          <w:b/>
        </w:rPr>
      </w:pPr>
    </w:p>
    <w:p w14:paraId="600B4636" w14:textId="1A3667FC" w:rsidR="00993253" w:rsidRDefault="00993253">
      <w:pPr>
        <w:rPr>
          <w:b/>
        </w:rPr>
      </w:pPr>
    </w:p>
    <w:p w14:paraId="5022B816" w14:textId="77777777" w:rsidR="00DF567B" w:rsidRDefault="00DF567B">
      <w:pPr>
        <w:rPr>
          <w:b/>
        </w:rPr>
      </w:pPr>
    </w:p>
    <w:p w14:paraId="0B3C0894" w14:textId="77777777" w:rsidR="00DF567B" w:rsidRDefault="00DF567B" w:rsidP="00DF567B">
      <w:pPr>
        <w:widowControl w:val="0"/>
        <w:autoSpaceDE w:val="0"/>
        <w:autoSpaceDN w:val="0"/>
        <w:adjustRightInd w:val="0"/>
        <w:spacing w:after="240" w:line="920" w:lineRule="atLeast"/>
        <w:rPr>
          <w:rFonts w:ascii="Times" w:hAnsi="Times" w:cs="Times"/>
          <w:color w:val="000000"/>
          <w:sz w:val="24"/>
          <w:szCs w:val="24"/>
        </w:rPr>
      </w:pPr>
      <w:r>
        <w:rPr>
          <w:rFonts w:ascii="Times" w:hAnsi="Times" w:cs="Times"/>
          <w:color w:val="000000"/>
          <w:sz w:val="80"/>
          <w:szCs w:val="80"/>
        </w:rPr>
        <w:t xml:space="preserve">CS 319 Term Project </w:t>
      </w:r>
    </w:p>
    <w:p w14:paraId="0418F0E5" w14:textId="77777777" w:rsidR="00993253" w:rsidRDefault="00993253">
      <w:pPr>
        <w:rPr>
          <w:b/>
        </w:rPr>
      </w:pPr>
    </w:p>
    <w:p w14:paraId="1CC06E19" w14:textId="0150B4AB" w:rsidR="00DF567B" w:rsidRDefault="00DF567B" w:rsidP="00DF567B">
      <w:pPr>
        <w:widowControl w:val="0"/>
        <w:autoSpaceDE w:val="0"/>
        <w:autoSpaceDN w:val="0"/>
        <w:adjustRightInd w:val="0"/>
        <w:spacing w:after="240" w:line="460" w:lineRule="atLeast"/>
        <w:rPr>
          <w:rFonts w:ascii="Times" w:hAnsi="Times" w:cs="Times"/>
          <w:color w:val="000000"/>
          <w:sz w:val="24"/>
          <w:szCs w:val="24"/>
        </w:rPr>
      </w:pPr>
      <w:r>
        <w:rPr>
          <w:rFonts w:ascii="Tahoma" w:hAnsi="Tahoma" w:cs="Tahoma"/>
          <w:color w:val="6D6D6D"/>
          <w:sz w:val="37"/>
          <w:szCs w:val="37"/>
        </w:rPr>
        <w:t xml:space="preserve">Group </w:t>
      </w:r>
      <w:r w:rsidR="00542986">
        <w:rPr>
          <w:rFonts w:ascii="Tahoma" w:hAnsi="Tahoma" w:cs="Tahoma"/>
          <w:color w:val="6D6D6D"/>
          <w:sz w:val="37"/>
          <w:szCs w:val="37"/>
        </w:rPr>
        <w:t>1D</w:t>
      </w:r>
      <w:r>
        <w:rPr>
          <w:rFonts w:ascii="MS Mincho" w:eastAsia="MS Mincho" w:hAnsi="MS Mincho" w:cs="MS Mincho"/>
          <w:color w:val="6D6D6D"/>
          <w:sz w:val="37"/>
          <w:szCs w:val="37"/>
        </w:rPr>
        <w:br/>
      </w:r>
      <w:r>
        <w:rPr>
          <w:rFonts w:ascii="Tahoma" w:hAnsi="Tahoma" w:cs="Tahoma"/>
          <w:color w:val="6D6D6D"/>
          <w:sz w:val="37"/>
          <w:szCs w:val="37"/>
        </w:rPr>
        <w:t>Wars &amp; Warriors</w:t>
      </w:r>
    </w:p>
    <w:p w14:paraId="1D4C6AE2" w14:textId="77777777" w:rsidR="00DF567B" w:rsidRDefault="00DF567B" w:rsidP="00DF567B">
      <w:pPr>
        <w:widowControl w:val="0"/>
        <w:autoSpaceDE w:val="0"/>
        <w:autoSpaceDN w:val="0"/>
        <w:adjustRightInd w:val="0"/>
        <w:spacing w:after="240" w:line="780" w:lineRule="atLeast"/>
        <w:rPr>
          <w:rFonts w:ascii="Times" w:hAnsi="Times" w:cs="Times"/>
          <w:color w:val="000000"/>
          <w:sz w:val="24"/>
          <w:szCs w:val="24"/>
        </w:rPr>
      </w:pPr>
      <w:r>
        <w:rPr>
          <w:rFonts w:ascii="Verdana" w:hAnsi="Verdana" w:cs="Verdana"/>
          <w:color w:val="000000"/>
          <w:sz w:val="64"/>
          <w:szCs w:val="64"/>
        </w:rPr>
        <w:t xml:space="preserve">Requirement Analysis Report </w:t>
      </w:r>
    </w:p>
    <w:p w14:paraId="1BB25326" w14:textId="77777777" w:rsidR="00DF567B" w:rsidRDefault="00DF567B" w:rsidP="00DF567B">
      <w:pPr>
        <w:widowControl w:val="0"/>
        <w:autoSpaceDE w:val="0"/>
        <w:autoSpaceDN w:val="0"/>
        <w:adjustRightInd w:val="0"/>
        <w:spacing w:after="240" w:line="340" w:lineRule="atLeast"/>
        <w:rPr>
          <w:rFonts w:ascii="Arial" w:hAnsi="Arial" w:cs="Arial"/>
          <w:color w:val="000000"/>
          <w:sz w:val="29"/>
          <w:szCs w:val="29"/>
        </w:rPr>
      </w:pPr>
    </w:p>
    <w:p w14:paraId="3E75DF7E" w14:textId="4D2F0719" w:rsidR="00DF567B" w:rsidRDefault="005863D4" w:rsidP="00DF567B">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Project Group Members:</w:t>
      </w:r>
    </w:p>
    <w:p w14:paraId="6275B4AD" w14:textId="4AC91739" w:rsidR="00DF567B" w:rsidRPr="00BF333B" w:rsidRDefault="00542986" w:rsidP="00DF567B">
      <w:pPr>
        <w:widowControl w:val="0"/>
        <w:autoSpaceDE w:val="0"/>
        <w:autoSpaceDN w:val="0"/>
        <w:adjustRightInd w:val="0"/>
        <w:spacing w:after="240" w:line="340" w:lineRule="atLeast"/>
        <w:rPr>
          <w:rFonts w:asciiTheme="majorHAnsi" w:hAnsiTheme="majorHAnsi" w:cs="Arial"/>
          <w:b/>
          <w:color w:val="000000"/>
          <w:sz w:val="29"/>
          <w:szCs w:val="29"/>
        </w:rPr>
      </w:pPr>
      <w:r w:rsidRPr="00BF333B">
        <w:rPr>
          <w:rFonts w:asciiTheme="majorHAnsi" w:hAnsiTheme="majorHAnsi" w:cs="Arial"/>
          <w:b/>
          <w:color w:val="000000"/>
          <w:sz w:val="32"/>
          <w:szCs w:val="29"/>
        </w:rPr>
        <w:t>Samet DEM</w:t>
      </w:r>
      <w:r w:rsidR="00BF333B" w:rsidRPr="00BF333B">
        <w:rPr>
          <w:rFonts w:asciiTheme="majorHAnsi" w:hAnsiTheme="majorHAnsi" w:cs="Arial"/>
          <w:b/>
          <w:color w:val="000000"/>
          <w:sz w:val="32"/>
          <w:szCs w:val="29"/>
        </w:rPr>
        <w:t>I</w:t>
      </w:r>
      <w:r w:rsidRPr="00BF333B">
        <w:rPr>
          <w:rFonts w:asciiTheme="majorHAnsi" w:hAnsiTheme="majorHAnsi" w:cs="Arial"/>
          <w:b/>
          <w:color w:val="000000"/>
          <w:sz w:val="32"/>
          <w:szCs w:val="29"/>
        </w:rPr>
        <w:t>R</w:t>
      </w:r>
      <w:r w:rsidRPr="00BF333B">
        <w:rPr>
          <w:rFonts w:asciiTheme="majorHAnsi" w:hAnsiTheme="majorHAnsi" w:cs="Arial"/>
          <w:b/>
          <w:color w:val="000000"/>
          <w:sz w:val="32"/>
          <w:szCs w:val="29"/>
        </w:rPr>
        <w:br/>
        <w:t>Ahmet MALAL</w:t>
      </w:r>
      <w:r w:rsidRPr="00BF333B">
        <w:rPr>
          <w:rFonts w:asciiTheme="majorHAnsi" w:hAnsiTheme="majorHAnsi" w:cs="Arial"/>
          <w:b/>
          <w:color w:val="000000"/>
          <w:sz w:val="32"/>
          <w:szCs w:val="29"/>
        </w:rPr>
        <w:br/>
      </w:r>
      <w:r w:rsidR="00C56890" w:rsidRPr="00BF333B">
        <w:rPr>
          <w:rFonts w:asciiTheme="majorHAnsi" w:hAnsiTheme="majorHAnsi" w:cs="Arial"/>
          <w:b/>
          <w:color w:val="000000"/>
          <w:sz w:val="32"/>
          <w:szCs w:val="29"/>
        </w:rPr>
        <w:t xml:space="preserve">Mahammad </w:t>
      </w:r>
      <w:r w:rsidR="00BF333B" w:rsidRPr="00BF333B">
        <w:rPr>
          <w:rFonts w:asciiTheme="majorHAnsi" w:hAnsiTheme="majorHAnsi" w:cs="Arial"/>
          <w:b/>
          <w:color w:val="000000"/>
          <w:sz w:val="32"/>
          <w:szCs w:val="29"/>
        </w:rPr>
        <w:t>SHIRINOV</w:t>
      </w:r>
      <w:r w:rsidR="00C56890" w:rsidRPr="00BF333B">
        <w:rPr>
          <w:rFonts w:asciiTheme="majorHAnsi" w:hAnsiTheme="majorHAnsi" w:cs="Arial"/>
          <w:b/>
          <w:color w:val="000000"/>
          <w:sz w:val="32"/>
          <w:szCs w:val="29"/>
        </w:rPr>
        <w:br/>
      </w:r>
      <w:r w:rsidR="00BF333B" w:rsidRPr="00BF333B">
        <w:rPr>
          <w:rFonts w:asciiTheme="majorHAnsi" w:hAnsiTheme="majorHAnsi" w:cs="Arial"/>
          <w:b/>
          <w:color w:val="000000"/>
          <w:sz w:val="32"/>
          <w:szCs w:val="29"/>
        </w:rPr>
        <w:t>İbrahim MAMMADOV</w:t>
      </w:r>
      <w:r w:rsidRPr="00BF333B">
        <w:rPr>
          <w:rFonts w:asciiTheme="majorHAnsi" w:hAnsiTheme="majorHAnsi" w:cs="Arial"/>
          <w:b/>
          <w:color w:val="000000"/>
          <w:sz w:val="32"/>
          <w:szCs w:val="29"/>
        </w:rPr>
        <w:br/>
        <w:t>Huseyn ALLAHYAROV</w:t>
      </w:r>
      <w:r w:rsidR="00DF567B" w:rsidRPr="00BF333B">
        <w:rPr>
          <w:rFonts w:asciiTheme="majorHAnsi" w:hAnsiTheme="majorHAnsi" w:cs="Arial"/>
          <w:b/>
          <w:color w:val="000000"/>
          <w:sz w:val="32"/>
          <w:szCs w:val="29"/>
        </w:rPr>
        <w:t xml:space="preserve"> </w:t>
      </w:r>
      <w:r w:rsidR="00DF567B" w:rsidRPr="00BF333B">
        <w:rPr>
          <w:rFonts w:ascii="MS Mincho" w:eastAsia="MS Mincho" w:hAnsi="MS Mincho" w:cs="MS Mincho"/>
          <w:b/>
          <w:color w:val="000000"/>
          <w:sz w:val="32"/>
          <w:szCs w:val="29"/>
        </w:rPr>
        <w:t> </w:t>
      </w:r>
      <w:r w:rsidR="00DF567B" w:rsidRPr="00BF333B">
        <w:rPr>
          <w:rFonts w:asciiTheme="majorHAnsi" w:eastAsia="MS Mincho" w:hAnsiTheme="majorHAnsi" w:cs="MS Mincho"/>
          <w:b/>
          <w:color w:val="000000"/>
          <w:sz w:val="29"/>
          <w:szCs w:val="29"/>
        </w:rPr>
        <w:br/>
      </w:r>
    </w:p>
    <w:p w14:paraId="4BDE2C5A" w14:textId="07B18372" w:rsidR="00993253" w:rsidRPr="00BF333B" w:rsidRDefault="00DF567B" w:rsidP="00BF333B">
      <w:pPr>
        <w:widowControl w:val="0"/>
        <w:autoSpaceDE w:val="0"/>
        <w:autoSpaceDN w:val="0"/>
        <w:adjustRightInd w:val="0"/>
        <w:spacing w:after="240" w:line="360" w:lineRule="atLeast"/>
        <w:rPr>
          <w:rFonts w:asciiTheme="majorHAnsi" w:hAnsiTheme="majorHAnsi" w:cs="Times"/>
          <w:color w:val="000000"/>
          <w:sz w:val="28"/>
          <w:szCs w:val="24"/>
        </w:rPr>
      </w:pPr>
      <w:r w:rsidRPr="00BF333B">
        <w:rPr>
          <w:rFonts w:asciiTheme="majorHAnsi" w:hAnsiTheme="majorHAnsi" w:cs="Tahoma"/>
          <w:color w:val="000000"/>
          <w:sz w:val="32"/>
          <w:szCs w:val="29"/>
        </w:rPr>
        <w:t xml:space="preserve">Supervisor: Eray </w:t>
      </w:r>
      <w:r w:rsidR="00BF333B" w:rsidRPr="00BF333B">
        <w:rPr>
          <w:rFonts w:asciiTheme="majorHAnsi" w:hAnsiTheme="majorHAnsi" w:cs="Tahoma"/>
          <w:color w:val="000000"/>
          <w:sz w:val="32"/>
          <w:szCs w:val="29"/>
        </w:rPr>
        <w:t>TUZUN</w:t>
      </w:r>
    </w:p>
    <w:p w14:paraId="25584426" w14:textId="77777777" w:rsidR="00993253" w:rsidRDefault="00993253">
      <w:pPr>
        <w:rPr>
          <w:b/>
        </w:rPr>
      </w:pPr>
    </w:p>
    <w:p w14:paraId="463B3C46" w14:textId="77777777" w:rsidR="00993253" w:rsidRDefault="00993253">
      <w:pPr>
        <w:rPr>
          <w:b/>
        </w:rPr>
      </w:pPr>
    </w:p>
    <w:sdt>
      <w:sdtPr>
        <w:id w:val="-779483294"/>
        <w:docPartObj>
          <w:docPartGallery w:val="Table of Contents"/>
          <w:docPartUnique/>
        </w:docPartObj>
      </w:sdtPr>
      <w:sdtEndPr>
        <w:rPr>
          <w:b/>
          <w:bCs/>
        </w:rPr>
      </w:sdtEndPr>
      <w:sdtContent>
        <w:p w14:paraId="3E66398C" w14:textId="7C1C67C4" w:rsidR="00C90CDE" w:rsidRDefault="00C90CDE" w:rsidP="00625CD2">
          <w:r>
            <w:t>Table of Contents</w:t>
          </w:r>
        </w:p>
        <w:p w14:paraId="7A13A3DA" w14:textId="77777777" w:rsidR="00C71816" w:rsidRDefault="00C90CDE">
          <w:pPr>
            <w:pStyle w:val="TOC1"/>
            <w:tabs>
              <w:tab w:val="left" w:pos="44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31125414" w:history="1">
            <w:r w:rsidR="00C71816" w:rsidRPr="002A0318">
              <w:rPr>
                <w:rStyle w:val="Hyperlink"/>
                <w:noProof/>
              </w:rPr>
              <w:t>1.</w:t>
            </w:r>
            <w:r w:rsidR="00C71816">
              <w:rPr>
                <w:rFonts w:eastAsiaTheme="minorEastAsia"/>
                <w:b w:val="0"/>
                <w:bCs w:val="0"/>
                <w:noProof/>
              </w:rPr>
              <w:tab/>
            </w:r>
            <w:r w:rsidR="00C71816" w:rsidRPr="002A0318">
              <w:rPr>
                <w:rStyle w:val="Hyperlink"/>
                <w:noProof/>
              </w:rPr>
              <w:t>Introduction</w:t>
            </w:r>
            <w:r w:rsidR="00C71816">
              <w:rPr>
                <w:noProof/>
                <w:webHidden/>
              </w:rPr>
              <w:tab/>
            </w:r>
            <w:r w:rsidR="00C71816">
              <w:rPr>
                <w:noProof/>
                <w:webHidden/>
              </w:rPr>
              <w:fldChar w:fldCharType="begin"/>
            </w:r>
            <w:r w:rsidR="00C71816">
              <w:rPr>
                <w:noProof/>
                <w:webHidden/>
              </w:rPr>
              <w:instrText xml:space="preserve"> PAGEREF _Toc531125414 \h </w:instrText>
            </w:r>
            <w:r w:rsidR="00C71816">
              <w:rPr>
                <w:noProof/>
                <w:webHidden/>
              </w:rPr>
            </w:r>
            <w:r w:rsidR="00C71816">
              <w:rPr>
                <w:noProof/>
                <w:webHidden/>
              </w:rPr>
              <w:fldChar w:fldCharType="separate"/>
            </w:r>
            <w:r w:rsidR="00C71816">
              <w:rPr>
                <w:noProof/>
                <w:webHidden/>
              </w:rPr>
              <w:t>4</w:t>
            </w:r>
            <w:r w:rsidR="00C71816">
              <w:rPr>
                <w:noProof/>
                <w:webHidden/>
              </w:rPr>
              <w:fldChar w:fldCharType="end"/>
            </w:r>
          </w:hyperlink>
        </w:p>
        <w:p w14:paraId="5E81E5C5" w14:textId="77777777" w:rsidR="00C71816" w:rsidRDefault="00C71816">
          <w:pPr>
            <w:pStyle w:val="TOC1"/>
            <w:tabs>
              <w:tab w:val="left" w:pos="440"/>
              <w:tab w:val="right" w:leader="dot" w:pos="9350"/>
            </w:tabs>
            <w:rPr>
              <w:rFonts w:eastAsiaTheme="minorEastAsia"/>
              <w:b w:val="0"/>
              <w:bCs w:val="0"/>
              <w:noProof/>
            </w:rPr>
          </w:pPr>
          <w:hyperlink w:anchor="_Toc531125415" w:history="1">
            <w:r w:rsidRPr="002A0318">
              <w:rPr>
                <w:rStyle w:val="Hyperlink"/>
                <w:noProof/>
              </w:rPr>
              <w:t>2.</w:t>
            </w:r>
            <w:r>
              <w:rPr>
                <w:rFonts w:eastAsiaTheme="minorEastAsia"/>
                <w:b w:val="0"/>
                <w:bCs w:val="0"/>
                <w:noProof/>
              </w:rPr>
              <w:tab/>
            </w:r>
            <w:r w:rsidRPr="002A0318">
              <w:rPr>
                <w:rStyle w:val="Hyperlink"/>
                <w:noProof/>
              </w:rPr>
              <w:t>Overview</w:t>
            </w:r>
            <w:r>
              <w:rPr>
                <w:noProof/>
                <w:webHidden/>
              </w:rPr>
              <w:tab/>
            </w:r>
            <w:r>
              <w:rPr>
                <w:noProof/>
                <w:webHidden/>
              </w:rPr>
              <w:fldChar w:fldCharType="begin"/>
            </w:r>
            <w:r>
              <w:rPr>
                <w:noProof/>
                <w:webHidden/>
              </w:rPr>
              <w:instrText xml:space="preserve"> PAGEREF _Toc531125415 \h </w:instrText>
            </w:r>
            <w:r>
              <w:rPr>
                <w:noProof/>
                <w:webHidden/>
              </w:rPr>
            </w:r>
            <w:r>
              <w:rPr>
                <w:noProof/>
                <w:webHidden/>
              </w:rPr>
              <w:fldChar w:fldCharType="separate"/>
            </w:r>
            <w:r>
              <w:rPr>
                <w:noProof/>
                <w:webHidden/>
              </w:rPr>
              <w:t>4</w:t>
            </w:r>
            <w:r>
              <w:rPr>
                <w:noProof/>
                <w:webHidden/>
              </w:rPr>
              <w:fldChar w:fldCharType="end"/>
            </w:r>
          </w:hyperlink>
        </w:p>
        <w:p w14:paraId="38588EE8"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16" w:history="1">
            <w:r w:rsidRPr="002A0318">
              <w:rPr>
                <w:rStyle w:val="Hyperlink"/>
                <w:noProof/>
              </w:rPr>
              <w:t>2.1.</w:t>
            </w:r>
            <w:r>
              <w:rPr>
                <w:rFonts w:eastAsiaTheme="minorEastAsia"/>
                <w:b w:val="0"/>
                <w:bCs w:val="0"/>
                <w:noProof/>
                <w:sz w:val="24"/>
                <w:szCs w:val="24"/>
              </w:rPr>
              <w:tab/>
            </w:r>
            <w:r w:rsidRPr="002A0318">
              <w:rPr>
                <w:rStyle w:val="Hyperlink"/>
                <w:noProof/>
              </w:rPr>
              <w:t>Gameplay</w:t>
            </w:r>
            <w:r>
              <w:rPr>
                <w:noProof/>
                <w:webHidden/>
              </w:rPr>
              <w:tab/>
            </w:r>
            <w:r>
              <w:rPr>
                <w:noProof/>
                <w:webHidden/>
              </w:rPr>
              <w:fldChar w:fldCharType="begin"/>
            </w:r>
            <w:r>
              <w:rPr>
                <w:noProof/>
                <w:webHidden/>
              </w:rPr>
              <w:instrText xml:space="preserve"> PAGEREF _Toc531125416 \h </w:instrText>
            </w:r>
            <w:r>
              <w:rPr>
                <w:noProof/>
                <w:webHidden/>
              </w:rPr>
            </w:r>
            <w:r>
              <w:rPr>
                <w:noProof/>
                <w:webHidden/>
              </w:rPr>
              <w:fldChar w:fldCharType="separate"/>
            </w:r>
            <w:r>
              <w:rPr>
                <w:noProof/>
                <w:webHidden/>
              </w:rPr>
              <w:t>5</w:t>
            </w:r>
            <w:r>
              <w:rPr>
                <w:noProof/>
                <w:webHidden/>
              </w:rPr>
              <w:fldChar w:fldCharType="end"/>
            </w:r>
          </w:hyperlink>
        </w:p>
        <w:p w14:paraId="386F3A0A"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17" w:history="1">
            <w:r w:rsidRPr="002A0318">
              <w:rPr>
                <w:rStyle w:val="Hyperlink"/>
                <w:noProof/>
              </w:rPr>
              <w:t>2.2.</w:t>
            </w:r>
            <w:r>
              <w:rPr>
                <w:rFonts w:eastAsiaTheme="minorEastAsia"/>
                <w:b w:val="0"/>
                <w:bCs w:val="0"/>
                <w:noProof/>
                <w:sz w:val="24"/>
                <w:szCs w:val="24"/>
              </w:rPr>
              <w:tab/>
            </w:r>
            <w:r w:rsidRPr="002A0318">
              <w:rPr>
                <w:rStyle w:val="Hyperlink"/>
                <w:noProof/>
              </w:rPr>
              <w:t>Map</w:t>
            </w:r>
            <w:r>
              <w:rPr>
                <w:noProof/>
                <w:webHidden/>
              </w:rPr>
              <w:tab/>
            </w:r>
            <w:r>
              <w:rPr>
                <w:noProof/>
                <w:webHidden/>
              </w:rPr>
              <w:fldChar w:fldCharType="begin"/>
            </w:r>
            <w:r>
              <w:rPr>
                <w:noProof/>
                <w:webHidden/>
              </w:rPr>
              <w:instrText xml:space="preserve"> PAGEREF _Toc531125417 \h </w:instrText>
            </w:r>
            <w:r>
              <w:rPr>
                <w:noProof/>
                <w:webHidden/>
              </w:rPr>
            </w:r>
            <w:r>
              <w:rPr>
                <w:noProof/>
                <w:webHidden/>
              </w:rPr>
              <w:fldChar w:fldCharType="separate"/>
            </w:r>
            <w:r>
              <w:rPr>
                <w:noProof/>
                <w:webHidden/>
              </w:rPr>
              <w:t>5</w:t>
            </w:r>
            <w:r>
              <w:rPr>
                <w:noProof/>
                <w:webHidden/>
              </w:rPr>
              <w:fldChar w:fldCharType="end"/>
            </w:r>
          </w:hyperlink>
        </w:p>
        <w:p w14:paraId="1E1270B8"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18" w:history="1">
            <w:r w:rsidRPr="002A0318">
              <w:rPr>
                <w:rStyle w:val="Hyperlink"/>
                <w:noProof/>
              </w:rPr>
              <w:t>2.3.</w:t>
            </w:r>
            <w:r>
              <w:rPr>
                <w:rFonts w:eastAsiaTheme="minorEastAsia"/>
                <w:b w:val="0"/>
                <w:bCs w:val="0"/>
                <w:noProof/>
                <w:sz w:val="24"/>
                <w:szCs w:val="24"/>
              </w:rPr>
              <w:tab/>
            </w:r>
            <w:r w:rsidRPr="002A0318">
              <w:rPr>
                <w:rStyle w:val="Hyperlink"/>
                <w:noProof/>
              </w:rPr>
              <w:t>Walls</w:t>
            </w:r>
            <w:r>
              <w:rPr>
                <w:noProof/>
                <w:webHidden/>
              </w:rPr>
              <w:tab/>
            </w:r>
            <w:r>
              <w:rPr>
                <w:noProof/>
                <w:webHidden/>
              </w:rPr>
              <w:fldChar w:fldCharType="begin"/>
            </w:r>
            <w:r>
              <w:rPr>
                <w:noProof/>
                <w:webHidden/>
              </w:rPr>
              <w:instrText xml:space="preserve"> PAGEREF _Toc531125418 \h </w:instrText>
            </w:r>
            <w:r>
              <w:rPr>
                <w:noProof/>
                <w:webHidden/>
              </w:rPr>
            </w:r>
            <w:r>
              <w:rPr>
                <w:noProof/>
                <w:webHidden/>
              </w:rPr>
              <w:fldChar w:fldCharType="separate"/>
            </w:r>
            <w:r>
              <w:rPr>
                <w:noProof/>
                <w:webHidden/>
              </w:rPr>
              <w:t>5</w:t>
            </w:r>
            <w:r>
              <w:rPr>
                <w:noProof/>
                <w:webHidden/>
              </w:rPr>
              <w:fldChar w:fldCharType="end"/>
            </w:r>
          </w:hyperlink>
        </w:p>
        <w:p w14:paraId="447B0993"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19" w:history="1">
            <w:r w:rsidRPr="002A0318">
              <w:rPr>
                <w:rStyle w:val="Hyperlink"/>
                <w:noProof/>
              </w:rPr>
              <w:t>2.4.</w:t>
            </w:r>
            <w:r>
              <w:rPr>
                <w:rFonts w:eastAsiaTheme="minorEastAsia"/>
                <w:b w:val="0"/>
                <w:bCs w:val="0"/>
                <w:noProof/>
                <w:sz w:val="24"/>
                <w:szCs w:val="24"/>
              </w:rPr>
              <w:tab/>
            </w:r>
            <w:r w:rsidRPr="002A0318">
              <w:rPr>
                <w:rStyle w:val="Hyperlink"/>
                <w:noProof/>
              </w:rPr>
              <w:t>Warriors</w:t>
            </w:r>
            <w:r>
              <w:rPr>
                <w:noProof/>
                <w:webHidden/>
              </w:rPr>
              <w:tab/>
            </w:r>
            <w:r>
              <w:rPr>
                <w:noProof/>
                <w:webHidden/>
              </w:rPr>
              <w:fldChar w:fldCharType="begin"/>
            </w:r>
            <w:r>
              <w:rPr>
                <w:noProof/>
                <w:webHidden/>
              </w:rPr>
              <w:instrText xml:space="preserve"> PAGEREF _Toc531125419 \h </w:instrText>
            </w:r>
            <w:r>
              <w:rPr>
                <w:noProof/>
                <w:webHidden/>
              </w:rPr>
            </w:r>
            <w:r>
              <w:rPr>
                <w:noProof/>
                <w:webHidden/>
              </w:rPr>
              <w:fldChar w:fldCharType="separate"/>
            </w:r>
            <w:r>
              <w:rPr>
                <w:noProof/>
                <w:webHidden/>
              </w:rPr>
              <w:t>5</w:t>
            </w:r>
            <w:r>
              <w:rPr>
                <w:noProof/>
                <w:webHidden/>
              </w:rPr>
              <w:fldChar w:fldCharType="end"/>
            </w:r>
          </w:hyperlink>
        </w:p>
        <w:p w14:paraId="3F2B3839"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20" w:history="1">
            <w:r w:rsidRPr="002A0318">
              <w:rPr>
                <w:rStyle w:val="Hyperlink"/>
                <w:noProof/>
              </w:rPr>
              <w:t>2.5.</w:t>
            </w:r>
            <w:r>
              <w:rPr>
                <w:rFonts w:eastAsiaTheme="minorEastAsia"/>
                <w:b w:val="0"/>
                <w:bCs w:val="0"/>
                <w:noProof/>
                <w:sz w:val="24"/>
                <w:szCs w:val="24"/>
              </w:rPr>
              <w:tab/>
            </w:r>
            <w:r w:rsidRPr="002A0318">
              <w:rPr>
                <w:rStyle w:val="Hyperlink"/>
                <w:noProof/>
              </w:rPr>
              <w:t>Menus</w:t>
            </w:r>
            <w:r>
              <w:rPr>
                <w:noProof/>
                <w:webHidden/>
              </w:rPr>
              <w:tab/>
            </w:r>
            <w:r>
              <w:rPr>
                <w:noProof/>
                <w:webHidden/>
              </w:rPr>
              <w:fldChar w:fldCharType="begin"/>
            </w:r>
            <w:r>
              <w:rPr>
                <w:noProof/>
                <w:webHidden/>
              </w:rPr>
              <w:instrText xml:space="preserve"> PAGEREF _Toc531125420 \h </w:instrText>
            </w:r>
            <w:r>
              <w:rPr>
                <w:noProof/>
                <w:webHidden/>
              </w:rPr>
            </w:r>
            <w:r>
              <w:rPr>
                <w:noProof/>
                <w:webHidden/>
              </w:rPr>
              <w:fldChar w:fldCharType="separate"/>
            </w:r>
            <w:r>
              <w:rPr>
                <w:noProof/>
                <w:webHidden/>
              </w:rPr>
              <w:t>5</w:t>
            </w:r>
            <w:r>
              <w:rPr>
                <w:noProof/>
                <w:webHidden/>
              </w:rPr>
              <w:fldChar w:fldCharType="end"/>
            </w:r>
          </w:hyperlink>
        </w:p>
        <w:p w14:paraId="7818CB27" w14:textId="77777777" w:rsidR="00C71816" w:rsidRDefault="00C71816">
          <w:pPr>
            <w:pStyle w:val="TOC3"/>
            <w:tabs>
              <w:tab w:val="left" w:pos="1320"/>
              <w:tab w:val="right" w:leader="dot" w:pos="9350"/>
            </w:tabs>
            <w:rPr>
              <w:rFonts w:eastAsiaTheme="minorEastAsia"/>
              <w:noProof/>
              <w:sz w:val="24"/>
              <w:szCs w:val="24"/>
            </w:rPr>
          </w:pPr>
          <w:hyperlink w:anchor="_Toc531125421" w:history="1">
            <w:r w:rsidRPr="002A0318">
              <w:rPr>
                <w:rStyle w:val="Hyperlink"/>
                <w:noProof/>
              </w:rPr>
              <w:t>2.5.1.</w:t>
            </w:r>
            <w:r>
              <w:rPr>
                <w:rFonts w:eastAsiaTheme="minorEastAsia"/>
                <w:noProof/>
                <w:sz w:val="24"/>
                <w:szCs w:val="24"/>
              </w:rPr>
              <w:tab/>
            </w:r>
            <w:r w:rsidRPr="002A0318">
              <w:rPr>
                <w:rStyle w:val="Hyperlink"/>
                <w:noProof/>
              </w:rPr>
              <w:t>Main menu</w:t>
            </w:r>
            <w:r>
              <w:rPr>
                <w:noProof/>
                <w:webHidden/>
              </w:rPr>
              <w:tab/>
            </w:r>
            <w:r>
              <w:rPr>
                <w:noProof/>
                <w:webHidden/>
              </w:rPr>
              <w:fldChar w:fldCharType="begin"/>
            </w:r>
            <w:r>
              <w:rPr>
                <w:noProof/>
                <w:webHidden/>
              </w:rPr>
              <w:instrText xml:space="preserve"> PAGEREF _Toc531125421 \h </w:instrText>
            </w:r>
            <w:r>
              <w:rPr>
                <w:noProof/>
                <w:webHidden/>
              </w:rPr>
            </w:r>
            <w:r>
              <w:rPr>
                <w:noProof/>
                <w:webHidden/>
              </w:rPr>
              <w:fldChar w:fldCharType="separate"/>
            </w:r>
            <w:r>
              <w:rPr>
                <w:noProof/>
                <w:webHidden/>
              </w:rPr>
              <w:t>5</w:t>
            </w:r>
            <w:r>
              <w:rPr>
                <w:noProof/>
                <w:webHidden/>
              </w:rPr>
              <w:fldChar w:fldCharType="end"/>
            </w:r>
          </w:hyperlink>
        </w:p>
        <w:p w14:paraId="6A369F4F" w14:textId="77777777" w:rsidR="00C71816" w:rsidRDefault="00C71816">
          <w:pPr>
            <w:pStyle w:val="TOC3"/>
            <w:tabs>
              <w:tab w:val="left" w:pos="1320"/>
              <w:tab w:val="right" w:leader="dot" w:pos="9350"/>
            </w:tabs>
            <w:rPr>
              <w:rFonts w:eastAsiaTheme="minorEastAsia"/>
              <w:noProof/>
              <w:sz w:val="24"/>
              <w:szCs w:val="24"/>
            </w:rPr>
          </w:pPr>
          <w:hyperlink w:anchor="_Toc531125422" w:history="1">
            <w:r w:rsidRPr="002A0318">
              <w:rPr>
                <w:rStyle w:val="Hyperlink"/>
                <w:noProof/>
              </w:rPr>
              <w:t>2.5.2.</w:t>
            </w:r>
            <w:r>
              <w:rPr>
                <w:rFonts w:eastAsiaTheme="minorEastAsia"/>
                <w:noProof/>
                <w:sz w:val="24"/>
                <w:szCs w:val="24"/>
              </w:rPr>
              <w:tab/>
            </w:r>
            <w:r w:rsidRPr="002A0318">
              <w:rPr>
                <w:rStyle w:val="Hyperlink"/>
                <w:noProof/>
              </w:rPr>
              <w:t>Walls Menu</w:t>
            </w:r>
            <w:r>
              <w:rPr>
                <w:noProof/>
                <w:webHidden/>
              </w:rPr>
              <w:tab/>
            </w:r>
            <w:r>
              <w:rPr>
                <w:noProof/>
                <w:webHidden/>
              </w:rPr>
              <w:fldChar w:fldCharType="begin"/>
            </w:r>
            <w:r>
              <w:rPr>
                <w:noProof/>
                <w:webHidden/>
              </w:rPr>
              <w:instrText xml:space="preserve"> PAGEREF _Toc531125422 \h </w:instrText>
            </w:r>
            <w:r>
              <w:rPr>
                <w:noProof/>
                <w:webHidden/>
              </w:rPr>
            </w:r>
            <w:r>
              <w:rPr>
                <w:noProof/>
                <w:webHidden/>
              </w:rPr>
              <w:fldChar w:fldCharType="separate"/>
            </w:r>
            <w:r>
              <w:rPr>
                <w:noProof/>
                <w:webHidden/>
              </w:rPr>
              <w:t>6</w:t>
            </w:r>
            <w:r>
              <w:rPr>
                <w:noProof/>
                <w:webHidden/>
              </w:rPr>
              <w:fldChar w:fldCharType="end"/>
            </w:r>
          </w:hyperlink>
        </w:p>
        <w:p w14:paraId="4C8A9B8D"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23" w:history="1">
            <w:r w:rsidRPr="002A0318">
              <w:rPr>
                <w:rStyle w:val="Hyperlink"/>
                <w:noProof/>
              </w:rPr>
              <w:t>2.6.</w:t>
            </w:r>
            <w:r>
              <w:rPr>
                <w:rFonts w:eastAsiaTheme="minorEastAsia"/>
                <w:b w:val="0"/>
                <w:bCs w:val="0"/>
                <w:noProof/>
                <w:sz w:val="24"/>
                <w:szCs w:val="24"/>
              </w:rPr>
              <w:tab/>
            </w:r>
            <w:r w:rsidRPr="002A0318">
              <w:rPr>
                <w:rStyle w:val="Hyperlink"/>
                <w:noProof/>
              </w:rPr>
              <w:t>Settings</w:t>
            </w:r>
            <w:r>
              <w:rPr>
                <w:noProof/>
                <w:webHidden/>
              </w:rPr>
              <w:tab/>
            </w:r>
            <w:r>
              <w:rPr>
                <w:noProof/>
                <w:webHidden/>
              </w:rPr>
              <w:fldChar w:fldCharType="begin"/>
            </w:r>
            <w:r>
              <w:rPr>
                <w:noProof/>
                <w:webHidden/>
              </w:rPr>
              <w:instrText xml:space="preserve"> PAGEREF _Toc531125423 \h </w:instrText>
            </w:r>
            <w:r>
              <w:rPr>
                <w:noProof/>
                <w:webHidden/>
              </w:rPr>
            </w:r>
            <w:r>
              <w:rPr>
                <w:noProof/>
                <w:webHidden/>
              </w:rPr>
              <w:fldChar w:fldCharType="separate"/>
            </w:r>
            <w:r>
              <w:rPr>
                <w:noProof/>
                <w:webHidden/>
              </w:rPr>
              <w:t>6</w:t>
            </w:r>
            <w:r>
              <w:rPr>
                <w:noProof/>
                <w:webHidden/>
              </w:rPr>
              <w:fldChar w:fldCharType="end"/>
            </w:r>
          </w:hyperlink>
        </w:p>
        <w:p w14:paraId="7C7E41BE" w14:textId="77777777" w:rsidR="00C71816" w:rsidRDefault="00C71816">
          <w:pPr>
            <w:pStyle w:val="TOC1"/>
            <w:tabs>
              <w:tab w:val="left" w:pos="440"/>
              <w:tab w:val="right" w:leader="dot" w:pos="9350"/>
            </w:tabs>
            <w:rPr>
              <w:rFonts w:eastAsiaTheme="minorEastAsia"/>
              <w:b w:val="0"/>
              <w:bCs w:val="0"/>
              <w:noProof/>
            </w:rPr>
          </w:pPr>
          <w:hyperlink w:anchor="_Toc531125424" w:history="1">
            <w:r w:rsidRPr="002A0318">
              <w:rPr>
                <w:rStyle w:val="Hyperlink"/>
                <w:noProof/>
              </w:rPr>
              <w:t>3.</w:t>
            </w:r>
            <w:r>
              <w:rPr>
                <w:rFonts w:eastAsiaTheme="minorEastAsia"/>
                <w:b w:val="0"/>
                <w:bCs w:val="0"/>
                <w:noProof/>
              </w:rPr>
              <w:tab/>
            </w:r>
            <w:r w:rsidRPr="002A0318">
              <w:rPr>
                <w:rStyle w:val="Hyperlink"/>
                <w:noProof/>
              </w:rPr>
              <w:t>Improvements summary</w:t>
            </w:r>
            <w:r>
              <w:rPr>
                <w:noProof/>
                <w:webHidden/>
              </w:rPr>
              <w:tab/>
            </w:r>
            <w:r>
              <w:rPr>
                <w:noProof/>
                <w:webHidden/>
              </w:rPr>
              <w:fldChar w:fldCharType="begin"/>
            </w:r>
            <w:r>
              <w:rPr>
                <w:noProof/>
                <w:webHidden/>
              </w:rPr>
              <w:instrText xml:space="preserve"> PAGEREF _Toc531125424 \h </w:instrText>
            </w:r>
            <w:r>
              <w:rPr>
                <w:noProof/>
                <w:webHidden/>
              </w:rPr>
            </w:r>
            <w:r>
              <w:rPr>
                <w:noProof/>
                <w:webHidden/>
              </w:rPr>
              <w:fldChar w:fldCharType="separate"/>
            </w:r>
            <w:r>
              <w:rPr>
                <w:noProof/>
                <w:webHidden/>
              </w:rPr>
              <w:t>6</w:t>
            </w:r>
            <w:r>
              <w:rPr>
                <w:noProof/>
                <w:webHidden/>
              </w:rPr>
              <w:fldChar w:fldCharType="end"/>
            </w:r>
          </w:hyperlink>
        </w:p>
        <w:p w14:paraId="12AD07D8"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25" w:history="1">
            <w:r w:rsidRPr="002A0318">
              <w:rPr>
                <w:rStyle w:val="Hyperlink"/>
                <w:noProof/>
              </w:rPr>
              <w:t>3.1.</w:t>
            </w:r>
            <w:r>
              <w:rPr>
                <w:rFonts w:eastAsiaTheme="minorEastAsia"/>
                <w:b w:val="0"/>
                <w:bCs w:val="0"/>
                <w:noProof/>
                <w:sz w:val="24"/>
                <w:szCs w:val="24"/>
              </w:rPr>
              <w:tab/>
            </w:r>
            <w:r w:rsidRPr="002A0318">
              <w:rPr>
                <w:rStyle w:val="Hyperlink"/>
                <w:noProof/>
              </w:rPr>
              <w:t>Map</w:t>
            </w:r>
            <w:r>
              <w:rPr>
                <w:noProof/>
                <w:webHidden/>
              </w:rPr>
              <w:tab/>
            </w:r>
            <w:r>
              <w:rPr>
                <w:noProof/>
                <w:webHidden/>
              </w:rPr>
              <w:fldChar w:fldCharType="begin"/>
            </w:r>
            <w:r>
              <w:rPr>
                <w:noProof/>
                <w:webHidden/>
              </w:rPr>
              <w:instrText xml:space="preserve"> PAGEREF _Toc531125425 \h </w:instrText>
            </w:r>
            <w:r>
              <w:rPr>
                <w:noProof/>
                <w:webHidden/>
              </w:rPr>
            </w:r>
            <w:r>
              <w:rPr>
                <w:noProof/>
                <w:webHidden/>
              </w:rPr>
              <w:fldChar w:fldCharType="separate"/>
            </w:r>
            <w:r>
              <w:rPr>
                <w:noProof/>
                <w:webHidden/>
              </w:rPr>
              <w:t>6</w:t>
            </w:r>
            <w:r>
              <w:rPr>
                <w:noProof/>
                <w:webHidden/>
              </w:rPr>
              <w:fldChar w:fldCharType="end"/>
            </w:r>
          </w:hyperlink>
        </w:p>
        <w:p w14:paraId="131299A7" w14:textId="77777777" w:rsidR="00C71816" w:rsidRDefault="00C71816">
          <w:pPr>
            <w:pStyle w:val="TOC3"/>
            <w:tabs>
              <w:tab w:val="left" w:pos="1320"/>
              <w:tab w:val="right" w:leader="dot" w:pos="9350"/>
            </w:tabs>
            <w:rPr>
              <w:rFonts w:eastAsiaTheme="minorEastAsia"/>
              <w:noProof/>
              <w:sz w:val="24"/>
              <w:szCs w:val="24"/>
            </w:rPr>
          </w:pPr>
          <w:hyperlink w:anchor="_Toc531125426" w:history="1">
            <w:r w:rsidRPr="002A0318">
              <w:rPr>
                <w:rStyle w:val="Hyperlink"/>
                <w:noProof/>
              </w:rPr>
              <w:t>3.1.1.</w:t>
            </w:r>
            <w:r>
              <w:rPr>
                <w:rFonts w:eastAsiaTheme="minorEastAsia"/>
                <w:noProof/>
                <w:sz w:val="24"/>
                <w:szCs w:val="24"/>
              </w:rPr>
              <w:tab/>
            </w:r>
            <w:r w:rsidRPr="002A0318">
              <w:rPr>
                <w:rStyle w:val="Hyperlink"/>
                <w:noProof/>
              </w:rPr>
              <w:t>Different Sizes</w:t>
            </w:r>
            <w:r>
              <w:rPr>
                <w:noProof/>
                <w:webHidden/>
              </w:rPr>
              <w:tab/>
            </w:r>
            <w:r>
              <w:rPr>
                <w:noProof/>
                <w:webHidden/>
              </w:rPr>
              <w:fldChar w:fldCharType="begin"/>
            </w:r>
            <w:r>
              <w:rPr>
                <w:noProof/>
                <w:webHidden/>
              </w:rPr>
              <w:instrText xml:space="preserve"> PAGEREF _Toc531125426 \h </w:instrText>
            </w:r>
            <w:r>
              <w:rPr>
                <w:noProof/>
                <w:webHidden/>
              </w:rPr>
            </w:r>
            <w:r>
              <w:rPr>
                <w:noProof/>
                <w:webHidden/>
              </w:rPr>
              <w:fldChar w:fldCharType="separate"/>
            </w:r>
            <w:r>
              <w:rPr>
                <w:noProof/>
                <w:webHidden/>
              </w:rPr>
              <w:t>6</w:t>
            </w:r>
            <w:r>
              <w:rPr>
                <w:noProof/>
                <w:webHidden/>
              </w:rPr>
              <w:fldChar w:fldCharType="end"/>
            </w:r>
          </w:hyperlink>
        </w:p>
        <w:p w14:paraId="4B9D4747" w14:textId="77777777" w:rsidR="00C71816" w:rsidRDefault="00C71816">
          <w:pPr>
            <w:pStyle w:val="TOC3"/>
            <w:tabs>
              <w:tab w:val="left" w:pos="1320"/>
              <w:tab w:val="right" w:leader="dot" w:pos="9350"/>
            </w:tabs>
            <w:rPr>
              <w:rFonts w:eastAsiaTheme="minorEastAsia"/>
              <w:noProof/>
              <w:sz w:val="24"/>
              <w:szCs w:val="24"/>
            </w:rPr>
          </w:pPr>
          <w:hyperlink w:anchor="_Toc531125427" w:history="1">
            <w:r w:rsidRPr="002A0318">
              <w:rPr>
                <w:rStyle w:val="Hyperlink"/>
                <w:noProof/>
              </w:rPr>
              <w:t>3.1.2.</w:t>
            </w:r>
            <w:r>
              <w:rPr>
                <w:rFonts w:eastAsiaTheme="minorEastAsia"/>
                <w:noProof/>
                <w:sz w:val="24"/>
                <w:szCs w:val="24"/>
              </w:rPr>
              <w:tab/>
            </w:r>
            <w:r w:rsidRPr="002A0318">
              <w:rPr>
                <w:rStyle w:val="Hyperlink"/>
                <w:noProof/>
              </w:rPr>
              <w:t>Immobile Objects</w:t>
            </w:r>
            <w:r>
              <w:rPr>
                <w:noProof/>
                <w:webHidden/>
              </w:rPr>
              <w:tab/>
            </w:r>
            <w:r>
              <w:rPr>
                <w:noProof/>
                <w:webHidden/>
              </w:rPr>
              <w:fldChar w:fldCharType="begin"/>
            </w:r>
            <w:r>
              <w:rPr>
                <w:noProof/>
                <w:webHidden/>
              </w:rPr>
              <w:instrText xml:space="preserve"> PAGEREF _Toc531125427 \h </w:instrText>
            </w:r>
            <w:r>
              <w:rPr>
                <w:noProof/>
                <w:webHidden/>
              </w:rPr>
            </w:r>
            <w:r>
              <w:rPr>
                <w:noProof/>
                <w:webHidden/>
              </w:rPr>
              <w:fldChar w:fldCharType="separate"/>
            </w:r>
            <w:r>
              <w:rPr>
                <w:noProof/>
                <w:webHidden/>
              </w:rPr>
              <w:t>6</w:t>
            </w:r>
            <w:r>
              <w:rPr>
                <w:noProof/>
                <w:webHidden/>
              </w:rPr>
              <w:fldChar w:fldCharType="end"/>
            </w:r>
          </w:hyperlink>
        </w:p>
        <w:p w14:paraId="6BC43DB1"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28" w:history="1">
            <w:r w:rsidRPr="002A0318">
              <w:rPr>
                <w:rStyle w:val="Hyperlink"/>
                <w:noProof/>
              </w:rPr>
              <w:t>3.2.</w:t>
            </w:r>
            <w:r>
              <w:rPr>
                <w:rFonts w:eastAsiaTheme="minorEastAsia"/>
                <w:b w:val="0"/>
                <w:bCs w:val="0"/>
                <w:noProof/>
                <w:sz w:val="24"/>
                <w:szCs w:val="24"/>
              </w:rPr>
              <w:tab/>
            </w:r>
            <w:r w:rsidRPr="002A0318">
              <w:rPr>
                <w:rStyle w:val="Hyperlink"/>
                <w:noProof/>
              </w:rPr>
              <w:t>Walls</w:t>
            </w:r>
            <w:r>
              <w:rPr>
                <w:noProof/>
                <w:webHidden/>
              </w:rPr>
              <w:tab/>
            </w:r>
            <w:r>
              <w:rPr>
                <w:noProof/>
                <w:webHidden/>
              </w:rPr>
              <w:fldChar w:fldCharType="begin"/>
            </w:r>
            <w:r>
              <w:rPr>
                <w:noProof/>
                <w:webHidden/>
              </w:rPr>
              <w:instrText xml:space="preserve"> PAGEREF _Toc531125428 \h </w:instrText>
            </w:r>
            <w:r>
              <w:rPr>
                <w:noProof/>
                <w:webHidden/>
              </w:rPr>
            </w:r>
            <w:r>
              <w:rPr>
                <w:noProof/>
                <w:webHidden/>
              </w:rPr>
              <w:fldChar w:fldCharType="separate"/>
            </w:r>
            <w:r>
              <w:rPr>
                <w:noProof/>
                <w:webHidden/>
              </w:rPr>
              <w:t>6</w:t>
            </w:r>
            <w:r>
              <w:rPr>
                <w:noProof/>
                <w:webHidden/>
              </w:rPr>
              <w:fldChar w:fldCharType="end"/>
            </w:r>
          </w:hyperlink>
        </w:p>
        <w:p w14:paraId="627F9367" w14:textId="77777777" w:rsidR="00C71816" w:rsidRDefault="00C71816">
          <w:pPr>
            <w:pStyle w:val="TOC3"/>
            <w:tabs>
              <w:tab w:val="left" w:pos="1320"/>
              <w:tab w:val="right" w:leader="dot" w:pos="9350"/>
            </w:tabs>
            <w:rPr>
              <w:rFonts w:eastAsiaTheme="minorEastAsia"/>
              <w:noProof/>
              <w:sz w:val="24"/>
              <w:szCs w:val="24"/>
            </w:rPr>
          </w:pPr>
          <w:hyperlink w:anchor="_Toc531125429" w:history="1">
            <w:r w:rsidRPr="002A0318">
              <w:rPr>
                <w:rStyle w:val="Hyperlink"/>
                <w:noProof/>
              </w:rPr>
              <w:t>3.2.1.</w:t>
            </w:r>
            <w:r>
              <w:rPr>
                <w:rFonts w:eastAsiaTheme="minorEastAsia"/>
                <w:noProof/>
                <w:sz w:val="24"/>
                <w:szCs w:val="24"/>
              </w:rPr>
              <w:tab/>
            </w:r>
            <w:r w:rsidRPr="002A0318">
              <w:rPr>
                <w:rStyle w:val="Hyperlink"/>
                <w:noProof/>
              </w:rPr>
              <w:t>New Shapes</w:t>
            </w:r>
            <w:r>
              <w:rPr>
                <w:noProof/>
                <w:webHidden/>
              </w:rPr>
              <w:tab/>
            </w:r>
            <w:r>
              <w:rPr>
                <w:noProof/>
                <w:webHidden/>
              </w:rPr>
              <w:fldChar w:fldCharType="begin"/>
            </w:r>
            <w:r>
              <w:rPr>
                <w:noProof/>
                <w:webHidden/>
              </w:rPr>
              <w:instrText xml:space="preserve"> PAGEREF _Toc531125429 \h </w:instrText>
            </w:r>
            <w:r>
              <w:rPr>
                <w:noProof/>
                <w:webHidden/>
              </w:rPr>
            </w:r>
            <w:r>
              <w:rPr>
                <w:noProof/>
                <w:webHidden/>
              </w:rPr>
              <w:fldChar w:fldCharType="separate"/>
            </w:r>
            <w:r>
              <w:rPr>
                <w:noProof/>
                <w:webHidden/>
              </w:rPr>
              <w:t>6</w:t>
            </w:r>
            <w:r>
              <w:rPr>
                <w:noProof/>
                <w:webHidden/>
              </w:rPr>
              <w:fldChar w:fldCharType="end"/>
            </w:r>
          </w:hyperlink>
        </w:p>
        <w:p w14:paraId="5346CA08" w14:textId="77777777" w:rsidR="00C71816" w:rsidRDefault="00C71816">
          <w:pPr>
            <w:pStyle w:val="TOC3"/>
            <w:tabs>
              <w:tab w:val="left" w:pos="1320"/>
              <w:tab w:val="right" w:leader="dot" w:pos="9350"/>
            </w:tabs>
            <w:rPr>
              <w:rFonts w:eastAsiaTheme="minorEastAsia"/>
              <w:noProof/>
              <w:sz w:val="24"/>
              <w:szCs w:val="24"/>
            </w:rPr>
          </w:pPr>
          <w:hyperlink w:anchor="_Toc531125430" w:history="1">
            <w:r w:rsidRPr="002A0318">
              <w:rPr>
                <w:rStyle w:val="Hyperlink"/>
                <w:noProof/>
              </w:rPr>
              <w:t>3.2.2.</w:t>
            </w:r>
            <w:r>
              <w:rPr>
                <w:rFonts w:eastAsiaTheme="minorEastAsia"/>
                <w:noProof/>
                <w:sz w:val="24"/>
                <w:szCs w:val="24"/>
              </w:rPr>
              <w:tab/>
            </w:r>
            <w:r w:rsidRPr="002A0318">
              <w:rPr>
                <w:rStyle w:val="Hyperlink"/>
                <w:noProof/>
              </w:rPr>
              <w:t>Chains</w:t>
            </w:r>
            <w:r>
              <w:rPr>
                <w:noProof/>
                <w:webHidden/>
              </w:rPr>
              <w:tab/>
            </w:r>
            <w:r>
              <w:rPr>
                <w:noProof/>
                <w:webHidden/>
              </w:rPr>
              <w:fldChar w:fldCharType="begin"/>
            </w:r>
            <w:r>
              <w:rPr>
                <w:noProof/>
                <w:webHidden/>
              </w:rPr>
              <w:instrText xml:space="preserve"> PAGEREF _Toc531125430 \h </w:instrText>
            </w:r>
            <w:r>
              <w:rPr>
                <w:noProof/>
                <w:webHidden/>
              </w:rPr>
            </w:r>
            <w:r>
              <w:rPr>
                <w:noProof/>
                <w:webHidden/>
              </w:rPr>
              <w:fldChar w:fldCharType="separate"/>
            </w:r>
            <w:r>
              <w:rPr>
                <w:noProof/>
                <w:webHidden/>
              </w:rPr>
              <w:t>6</w:t>
            </w:r>
            <w:r>
              <w:rPr>
                <w:noProof/>
                <w:webHidden/>
              </w:rPr>
              <w:fldChar w:fldCharType="end"/>
            </w:r>
          </w:hyperlink>
        </w:p>
        <w:p w14:paraId="5DC17929" w14:textId="77777777" w:rsidR="00C71816" w:rsidRDefault="00C71816">
          <w:pPr>
            <w:pStyle w:val="TOC3"/>
            <w:tabs>
              <w:tab w:val="left" w:pos="1320"/>
              <w:tab w:val="right" w:leader="dot" w:pos="9350"/>
            </w:tabs>
            <w:rPr>
              <w:rFonts w:eastAsiaTheme="minorEastAsia"/>
              <w:noProof/>
              <w:sz w:val="24"/>
              <w:szCs w:val="24"/>
            </w:rPr>
          </w:pPr>
          <w:hyperlink w:anchor="_Toc531125431" w:history="1">
            <w:r w:rsidRPr="002A0318">
              <w:rPr>
                <w:rStyle w:val="Hyperlink"/>
                <w:noProof/>
              </w:rPr>
              <w:t>3.2.3.</w:t>
            </w:r>
            <w:r>
              <w:rPr>
                <w:rFonts w:eastAsiaTheme="minorEastAsia"/>
                <w:noProof/>
                <w:sz w:val="24"/>
                <w:szCs w:val="24"/>
              </w:rPr>
              <w:tab/>
            </w:r>
            <w:r w:rsidRPr="002A0318">
              <w:rPr>
                <w:rStyle w:val="Hyperlink"/>
                <w:noProof/>
              </w:rPr>
              <w:t>Strength</w:t>
            </w:r>
            <w:r>
              <w:rPr>
                <w:noProof/>
                <w:webHidden/>
              </w:rPr>
              <w:tab/>
            </w:r>
            <w:r>
              <w:rPr>
                <w:noProof/>
                <w:webHidden/>
              </w:rPr>
              <w:fldChar w:fldCharType="begin"/>
            </w:r>
            <w:r>
              <w:rPr>
                <w:noProof/>
                <w:webHidden/>
              </w:rPr>
              <w:instrText xml:space="preserve"> PAGEREF _Toc531125431 \h </w:instrText>
            </w:r>
            <w:r>
              <w:rPr>
                <w:noProof/>
                <w:webHidden/>
              </w:rPr>
            </w:r>
            <w:r>
              <w:rPr>
                <w:noProof/>
                <w:webHidden/>
              </w:rPr>
              <w:fldChar w:fldCharType="separate"/>
            </w:r>
            <w:r>
              <w:rPr>
                <w:noProof/>
                <w:webHidden/>
              </w:rPr>
              <w:t>7</w:t>
            </w:r>
            <w:r>
              <w:rPr>
                <w:noProof/>
                <w:webHidden/>
              </w:rPr>
              <w:fldChar w:fldCharType="end"/>
            </w:r>
          </w:hyperlink>
        </w:p>
        <w:p w14:paraId="6251F515"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32" w:history="1">
            <w:r w:rsidRPr="002A0318">
              <w:rPr>
                <w:rStyle w:val="Hyperlink"/>
                <w:noProof/>
              </w:rPr>
              <w:t>3.3.</w:t>
            </w:r>
            <w:r>
              <w:rPr>
                <w:rFonts w:eastAsiaTheme="minorEastAsia"/>
                <w:b w:val="0"/>
                <w:bCs w:val="0"/>
                <w:noProof/>
                <w:sz w:val="24"/>
                <w:szCs w:val="24"/>
              </w:rPr>
              <w:tab/>
            </w:r>
            <w:r w:rsidRPr="002A0318">
              <w:rPr>
                <w:rStyle w:val="Hyperlink"/>
                <w:noProof/>
              </w:rPr>
              <w:t>Warriors</w:t>
            </w:r>
            <w:r>
              <w:rPr>
                <w:noProof/>
                <w:webHidden/>
              </w:rPr>
              <w:tab/>
            </w:r>
            <w:r>
              <w:rPr>
                <w:noProof/>
                <w:webHidden/>
              </w:rPr>
              <w:fldChar w:fldCharType="begin"/>
            </w:r>
            <w:r>
              <w:rPr>
                <w:noProof/>
                <w:webHidden/>
              </w:rPr>
              <w:instrText xml:space="preserve"> PAGEREF _Toc531125432 \h </w:instrText>
            </w:r>
            <w:r>
              <w:rPr>
                <w:noProof/>
                <w:webHidden/>
              </w:rPr>
            </w:r>
            <w:r>
              <w:rPr>
                <w:noProof/>
                <w:webHidden/>
              </w:rPr>
              <w:fldChar w:fldCharType="separate"/>
            </w:r>
            <w:r>
              <w:rPr>
                <w:noProof/>
                <w:webHidden/>
              </w:rPr>
              <w:t>7</w:t>
            </w:r>
            <w:r>
              <w:rPr>
                <w:noProof/>
                <w:webHidden/>
              </w:rPr>
              <w:fldChar w:fldCharType="end"/>
            </w:r>
          </w:hyperlink>
        </w:p>
        <w:p w14:paraId="7D3402A3" w14:textId="77777777" w:rsidR="00C71816" w:rsidRDefault="00C71816">
          <w:pPr>
            <w:pStyle w:val="TOC3"/>
            <w:tabs>
              <w:tab w:val="left" w:pos="1320"/>
              <w:tab w:val="right" w:leader="dot" w:pos="9350"/>
            </w:tabs>
            <w:rPr>
              <w:rFonts w:eastAsiaTheme="minorEastAsia"/>
              <w:noProof/>
              <w:sz w:val="24"/>
              <w:szCs w:val="24"/>
            </w:rPr>
          </w:pPr>
          <w:hyperlink w:anchor="_Toc531125433" w:history="1">
            <w:r w:rsidRPr="002A0318">
              <w:rPr>
                <w:rStyle w:val="Hyperlink"/>
                <w:noProof/>
              </w:rPr>
              <w:t>3.3.1.</w:t>
            </w:r>
            <w:r>
              <w:rPr>
                <w:rFonts w:eastAsiaTheme="minorEastAsia"/>
                <w:noProof/>
                <w:sz w:val="24"/>
                <w:szCs w:val="24"/>
              </w:rPr>
              <w:tab/>
            </w:r>
            <w:r w:rsidRPr="002A0318">
              <w:rPr>
                <w:rStyle w:val="Hyperlink"/>
                <w:noProof/>
              </w:rPr>
              <w:t>Attackers</w:t>
            </w:r>
            <w:r>
              <w:rPr>
                <w:noProof/>
                <w:webHidden/>
              </w:rPr>
              <w:tab/>
            </w:r>
            <w:r>
              <w:rPr>
                <w:noProof/>
                <w:webHidden/>
              </w:rPr>
              <w:fldChar w:fldCharType="begin"/>
            </w:r>
            <w:r>
              <w:rPr>
                <w:noProof/>
                <w:webHidden/>
              </w:rPr>
              <w:instrText xml:space="preserve"> PAGEREF _Toc531125433 \h </w:instrText>
            </w:r>
            <w:r>
              <w:rPr>
                <w:noProof/>
                <w:webHidden/>
              </w:rPr>
            </w:r>
            <w:r>
              <w:rPr>
                <w:noProof/>
                <w:webHidden/>
              </w:rPr>
              <w:fldChar w:fldCharType="separate"/>
            </w:r>
            <w:r>
              <w:rPr>
                <w:noProof/>
                <w:webHidden/>
              </w:rPr>
              <w:t>7</w:t>
            </w:r>
            <w:r>
              <w:rPr>
                <w:noProof/>
                <w:webHidden/>
              </w:rPr>
              <w:fldChar w:fldCharType="end"/>
            </w:r>
          </w:hyperlink>
        </w:p>
        <w:p w14:paraId="4F562984" w14:textId="77777777" w:rsidR="00C71816" w:rsidRDefault="00C71816">
          <w:pPr>
            <w:pStyle w:val="TOC3"/>
            <w:tabs>
              <w:tab w:val="left" w:pos="1320"/>
              <w:tab w:val="right" w:leader="dot" w:pos="9350"/>
            </w:tabs>
            <w:rPr>
              <w:rFonts w:eastAsiaTheme="minorEastAsia"/>
              <w:noProof/>
              <w:sz w:val="24"/>
              <w:szCs w:val="24"/>
            </w:rPr>
          </w:pPr>
          <w:hyperlink w:anchor="_Toc531125434" w:history="1">
            <w:r w:rsidRPr="002A0318">
              <w:rPr>
                <w:rStyle w:val="Hyperlink"/>
                <w:noProof/>
              </w:rPr>
              <w:t>3.3.2.</w:t>
            </w:r>
            <w:r>
              <w:rPr>
                <w:rFonts w:eastAsiaTheme="minorEastAsia"/>
                <w:noProof/>
                <w:sz w:val="24"/>
                <w:szCs w:val="24"/>
              </w:rPr>
              <w:tab/>
            </w:r>
            <w:r w:rsidRPr="002A0318">
              <w:rPr>
                <w:rStyle w:val="Hyperlink"/>
                <w:noProof/>
              </w:rPr>
              <w:t>Walkers</w:t>
            </w:r>
            <w:r>
              <w:rPr>
                <w:noProof/>
                <w:webHidden/>
              </w:rPr>
              <w:tab/>
            </w:r>
            <w:r>
              <w:rPr>
                <w:noProof/>
                <w:webHidden/>
              </w:rPr>
              <w:fldChar w:fldCharType="begin"/>
            </w:r>
            <w:r>
              <w:rPr>
                <w:noProof/>
                <w:webHidden/>
              </w:rPr>
              <w:instrText xml:space="preserve"> PAGEREF _Toc531125434 \h </w:instrText>
            </w:r>
            <w:r>
              <w:rPr>
                <w:noProof/>
                <w:webHidden/>
              </w:rPr>
            </w:r>
            <w:r>
              <w:rPr>
                <w:noProof/>
                <w:webHidden/>
              </w:rPr>
              <w:fldChar w:fldCharType="separate"/>
            </w:r>
            <w:r>
              <w:rPr>
                <w:noProof/>
                <w:webHidden/>
              </w:rPr>
              <w:t>7</w:t>
            </w:r>
            <w:r>
              <w:rPr>
                <w:noProof/>
                <w:webHidden/>
              </w:rPr>
              <w:fldChar w:fldCharType="end"/>
            </w:r>
          </w:hyperlink>
        </w:p>
        <w:p w14:paraId="378381FF" w14:textId="77777777" w:rsidR="00C71816" w:rsidRDefault="00C71816">
          <w:pPr>
            <w:pStyle w:val="TOC1"/>
            <w:tabs>
              <w:tab w:val="left" w:pos="440"/>
              <w:tab w:val="right" w:leader="dot" w:pos="9350"/>
            </w:tabs>
            <w:rPr>
              <w:rFonts w:eastAsiaTheme="minorEastAsia"/>
              <w:b w:val="0"/>
              <w:bCs w:val="0"/>
              <w:noProof/>
            </w:rPr>
          </w:pPr>
          <w:hyperlink w:anchor="_Toc531125435" w:history="1">
            <w:r w:rsidRPr="002A0318">
              <w:rPr>
                <w:rStyle w:val="Hyperlink"/>
                <w:noProof/>
              </w:rPr>
              <w:t>4.</w:t>
            </w:r>
            <w:r>
              <w:rPr>
                <w:rFonts w:eastAsiaTheme="minorEastAsia"/>
                <w:b w:val="0"/>
                <w:bCs w:val="0"/>
                <w:noProof/>
              </w:rPr>
              <w:tab/>
            </w:r>
            <w:r w:rsidRPr="002A0318">
              <w:rPr>
                <w:rStyle w:val="Hyperlink"/>
                <w:noProof/>
              </w:rPr>
              <w:t>Functional Requirements</w:t>
            </w:r>
            <w:r>
              <w:rPr>
                <w:noProof/>
                <w:webHidden/>
              </w:rPr>
              <w:tab/>
            </w:r>
            <w:r>
              <w:rPr>
                <w:noProof/>
                <w:webHidden/>
              </w:rPr>
              <w:fldChar w:fldCharType="begin"/>
            </w:r>
            <w:r>
              <w:rPr>
                <w:noProof/>
                <w:webHidden/>
              </w:rPr>
              <w:instrText xml:space="preserve"> PAGEREF _Toc531125435 \h </w:instrText>
            </w:r>
            <w:r>
              <w:rPr>
                <w:noProof/>
                <w:webHidden/>
              </w:rPr>
            </w:r>
            <w:r>
              <w:rPr>
                <w:noProof/>
                <w:webHidden/>
              </w:rPr>
              <w:fldChar w:fldCharType="separate"/>
            </w:r>
            <w:r>
              <w:rPr>
                <w:noProof/>
                <w:webHidden/>
              </w:rPr>
              <w:t>7</w:t>
            </w:r>
            <w:r>
              <w:rPr>
                <w:noProof/>
                <w:webHidden/>
              </w:rPr>
              <w:fldChar w:fldCharType="end"/>
            </w:r>
          </w:hyperlink>
        </w:p>
        <w:p w14:paraId="4B1EF3B2"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36" w:history="1">
            <w:r w:rsidRPr="002A0318">
              <w:rPr>
                <w:rStyle w:val="Hyperlink"/>
                <w:noProof/>
              </w:rPr>
              <w:t>4.1.</w:t>
            </w:r>
            <w:r>
              <w:rPr>
                <w:rFonts w:eastAsiaTheme="minorEastAsia"/>
                <w:b w:val="0"/>
                <w:bCs w:val="0"/>
                <w:noProof/>
                <w:sz w:val="24"/>
                <w:szCs w:val="24"/>
              </w:rPr>
              <w:tab/>
            </w:r>
            <w:r w:rsidRPr="002A0318">
              <w:rPr>
                <w:rStyle w:val="Hyperlink"/>
                <w:noProof/>
              </w:rPr>
              <w:t>Main menu</w:t>
            </w:r>
            <w:r>
              <w:rPr>
                <w:noProof/>
                <w:webHidden/>
              </w:rPr>
              <w:tab/>
            </w:r>
            <w:r>
              <w:rPr>
                <w:noProof/>
                <w:webHidden/>
              </w:rPr>
              <w:fldChar w:fldCharType="begin"/>
            </w:r>
            <w:r>
              <w:rPr>
                <w:noProof/>
                <w:webHidden/>
              </w:rPr>
              <w:instrText xml:space="preserve"> PAGEREF _Toc531125436 \h </w:instrText>
            </w:r>
            <w:r>
              <w:rPr>
                <w:noProof/>
                <w:webHidden/>
              </w:rPr>
            </w:r>
            <w:r>
              <w:rPr>
                <w:noProof/>
                <w:webHidden/>
              </w:rPr>
              <w:fldChar w:fldCharType="separate"/>
            </w:r>
            <w:r>
              <w:rPr>
                <w:noProof/>
                <w:webHidden/>
              </w:rPr>
              <w:t>7</w:t>
            </w:r>
            <w:r>
              <w:rPr>
                <w:noProof/>
                <w:webHidden/>
              </w:rPr>
              <w:fldChar w:fldCharType="end"/>
            </w:r>
          </w:hyperlink>
        </w:p>
        <w:p w14:paraId="7D77C841"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37" w:history="1">
            <w:r w:rsidRPr="002A0318">
              <w:rPr>
                <w:rStyle w:val="Hyperlink"/>
                <w:noProof/>
              </w:rPr>
              <w:t>4.2.</w:t>
            </w:r>
            <w:r>
              <w:rPr>
                <w:rFonts w:eastAsiaTheme="minorEastAsia"/>
                <w:b w:val="0"/>
                <w:bCs w:val="0"/>
                <w:noProof/>
                <w:sz w:val="24"/>
                <w:szCs w:val="24"/>
              </w:rPr>
              <w:tab/>
            </w:r>
            <w:r w:rsidRPr="002A0318">
              <w:rPr>
                <w:rStyle w:val="Hyperlink"/>
                <w:noProof/>
              </w:rPr>
              <w:t>Play</w:t>
            </w:r>
            <w:r>
              <w:rPr>
                <w:noProof/>
                <w:webHidden/>
              </w:rPr>
              <w:tab/>
            </w:r>
            <w:r>
              <w:rPr>
                <w:noProof/>
                <w:webHidden/>
              </w:rPr>
              <w:fldChar w:fldCharType="begin"/>
            </w:r>
            <w:r>
              <w:rPr>
                <w:noProof/>
                <w:webHidden/>
              </w:rPr>
              <w:instrText xml:space="preserve"> PAGEREF _Toc531125437 \h </w:instrText>
            </w:r>
            <w:r>
              <w:rPr>
                <w:noProof/>
                <w:webHidden/>
              </w:rPr>
            </w:r>
            <w:r>
              <w:rPr>
                <w:noProof/>
                <w:webHidden/>
              </w:rPr>
              <w:fldChar w:fldCharType="separate"/>
            </w:r>
            <w:r>
              <w:rPr>
                <w:noProof/>
                <w:webHidden/>
              </w:rPr>
              <w:t>7</w:t>
            </w:r>
            <w:r>
              <w:rPr>
                <w:noProof/>
                <w:webHidden/>
              </w:rPr>
              <w:fldChar w:fldCharType="end"/>
            </w:r>
          </w:hyperlink>
        </w:p>
        <w:p w14:paraId="774A6896"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38" w:history="1">
            <w:r w:rsidRPr="002A0318">
              <w:rPr>
                <w:rStyle w:val="Hyperlink"/>
                <w:noProof/>
              </w:rPr>
              <w:t>4.3.</w:t>
            </w:r>
            <w:r>
              <w:rPr>
                <w:rFonts w:eastAsiaTheme="minorEastAsia"/>
                <w:b w:val="0"/>
                <w:bCs w:val="0"/>
                <w:noProof/>
                <w:sz w:val="24"/>
                <w:szCs w:val="24"/>
              </w:rPr>
              <w:tab/>
            </w:r>
            <w:r w:rsidRPr="002A0318">
              <w:rPr>
                <w:rStyle w:val="Hyperlink"/>
                <w:noProof/>
              </w:rPr>
              <w:t>How to play</w:t>
            </w:r>
            <w:r>
              <w:rPr>
                <w:noProof/>
                <w:webHidden/>
              </w:rPr>
              <w:tab/>
            </w:r>
            <w:r>
              <w:rPr>
                <w:noProof/>
                <w:webHidden/>
              </w:rPr>
              <w:fldChar w:fldCharType="begin"/>
            </w:r>
            <w:r>
              <w:rPr>
                <w:noProof/>
                <w:webHidden/>
              </w:rPr>
              <w:instrText xml:space="preserve"> PAGEREF _Toc531125438 \h </w:instrText>
            </w:r>
            <w:r>
              <w:rPr>
                <w:noProof/>
                <w:webHidden/>
              </w:rPr>
            </w:r>
            <w:r>
              <w:rPr>
                <w:noProof/>
                <w:webHidden/>
              </w:rPr>
              <w:fldChar w:fldCharType="separate"/>
            </w:r>
            <w:r>
              <w:rPr>
                <w:noProof/>
                <w:webHidden/>
              </w:rPr>
              <w:t>8</w:t>
            </w:r>
            <w:r>
              <w:rPr>
                <w:noProof/>
                <w:webHidden/>
              </w:rPr>
              <w:fldChar w:fldCharType="end"/>
            </w:r>
          </w:hyperlink>
        </w:p>
        <w:p w14:paraId="7C9B2FCF"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39" w:history="1">
            <w:r w:rsidRPr="002A0318">
              <w:rPr>
                <w:rStyle w:val="Hyperlink"/>
                <w:noProof/>
              </w:rPr>
              <w:t>4.4.</w:t>
            </w:r>
            <w:r>
              <w:rPr>
                <w:rFonts w:eastAsiaTheme="minorEastAsia"/>
                <w:b w:val="0"/>
                <w:bCs w:val="0"/>
                <w:noProof/>
                <w:sz w:val="24"/>
                <w:szCs w:val="24"/>
              </w:rPr>
              <w:tab/>
            </w:r>
            <w:r w:rsidRPr="002A0318">
              <w:rPr>
                <w:rStyle w:val="Hyperlink"/>
                <w:noProof/>
              </w:rPr>
              <w:t>Settings</w:t>
            </w:r>
            <w:r>
              <w:rPr>
                <w:noProof/>
                <w:webHidden/>
              </w:rPr>
              <w:tab/>
            </w:r>
            <w:r>
              <w:rPr>
                <w:noProof/>
                <w:webHidden/>
              </w:rPr>
              <w:fldChar w:fldCharType="begin"/>
            </w:r>
            <w:r>
              <w:rPr>
                <w:noProof/>
                <w:webHidden/>
              </w:rPr>
              <w:instrText xml:space="preserve"> PAGEREF _Toc531125439 \h </w:instrText>
            </w:r>
            <w:r>
              <w:rPr>
                <w:noProof/>
                <w:webHidden/>
              </w:rPr>
            </w:r>
            <w:r>
              <w:rPr>
                <w:noProof/>
                <w:webHidden/>
              </w:rPr>
              <w:fldChar w:fldCharType="separate"/>
            </w:r>
            <w:r>
              <w:rPr>
                <w:noProof/>
                <w:webHidden/>
              </w:rPr>
              <w:t>8</w:t>
            </w:r>
            <w:r>
              <w:rPr>
                <w:noProof/>
                <w:webHidden/>
              </w:rPr>
              <w:fldChar w:fldCharType="end"/>
            </w:r>
          </w:hyperlink>
        </w:p>
        <w:p w14:paraId="68861900"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40" w:history="1">
            <w:r w:rsidRPr="002A0318">
              <w:rPr>
                <w:rStyle w:val="Hyperlink"/>
                <w:noProof/>
              </w:rPr>
              <w:t>4.5.</w:t>
            </w:r>
            <w:r>
              <w:rPr>
                <w:rFonts w:eastAsiaTheme="minorEastAsia"/>
                <w:b w:val="0"/>
                <w:bCs w:val="0"/>
                <w:noProof/>
                <w:sz w:val="24"/>
                <w:szCs w:val="24"/>
              </w:rPr>
              <w:tab/>
            </w:r>
            <w:r w:rsidRPr="002A0318">
              <w:rPr>
                <w:rStyle w:val="Hyperlink"/>
                <w:noProof/>
              </w:rPr>
              <w:t>Credits</w:t>
            </w:r>
            <w:r>
              <w:rPr>
                <w:noProof/>
                <w:webHidden/>
              </w:rPr>
              <w:tab/>
            </w:r>
            <w:r>
              <w:rPr>
                <w:noProof/>
                <w:webHidden/>
              </w:rPr>
              <w:fldChar w:fldCharType="begin"/>
            </w:r>
            <w:r>
              <w:rPr>
                <w:noProof/>
                <w:webHidden/>
              </w:rPr>
              <w:instrText xml:space="preserve"> PAGEREF _Toc531125440 \h </w:instrText>
            </w:r>
            <w:r>
              <w:rPr>
                <w:noProof/>
                <w:webHidden/>
              </w:rPr>
            </w:r>
            <w:r>
              <w:rPr>
                <w:noProof/>
                <w:webHidden/>
              </w:rPr>
              <w:fldChar w:fldCharType="separate"/>
            </w:r>
            <w:r>
              <w:rPr>
                <w:noProof/>
                <w:webHidden/>
              </w:rPr>
              <w:t>8</w:t>
            </w:r>
            <w:r>
              <w:rPr>
                <w:noProof/>
                <w:webHidden/>
              </w:rPr>
              <w:fldChar w:fldCharType="end"/>
            </w:r>
          </w:hyperlink>
        </w:p>
        <w:p w14:paraId="7B79F820"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41" w:history="1">
            <w:r w:rsidRPr="002A0318">
              <w:rPr>
                <w:rStyle w:val="Hyperlink"/>
                <w:noProof/>
              </w:rPr>
              <w:t>4.6.</w:t>
            </w:r>
            <w:r>
              <w:rPr>
                <w:rFonts w:eastAsiaTheme="minorEastAsia"/>
                <w:b w:val="0"/>
                <w:bCs w:val="0"/>
                <w:noProof/>
                <w:sz w:val="24"/>
                <w:szCs w:val="24"/>
              </w:rPr>
              <w:tab/>
            </w:r>
            <w:r w:rsidRPr="002A0318">
              <w:rPr>
                <w:rStyle w:val="Hyperlink"/>
                <w:noProof/>
              </w:rPr>
              <w:t>Quit</w:t>
            </w:r>
            <w:r>
              <w:rPr>
                <w:noProof/>
                <w:webHidden/>
              </w:rPr>
              <w:tab/>
            </w:r>
            <w:r>
              <w:rPr>
                <w:noProof/>
                <w:webHidden/>
              </w:rPr>
              <w:fldChar w:fldCharType="begin"/>
            </w:r>
            <w:r>
              <w:rPr>
                <w:noProof/>
                <w:webHidden/>
              </w:rPr>
              <w:instrText xml:space="preserve"> PAGEREF _Toc531125441 \h </w:instrText>
            </w:r>
            <w:r>
              <w:rPr>
                <w:noProof/>
                <w:webHidden/>
              </w:rPr>
            </w:r>
            <w:r>
              <w:rPr>
                <w:noProof/>
                <w:webHidden/>
              </w:rPr>
              <w:fldChar w:fldCharType="separate"/>
            </w:r>
            <w:r>
              <w:rPr>
                <w:noProof/>
                <w:webHidden/>
              </w:rPr>
              <w:t>8</w:t>
            </w:r>
            <w:r>
              <w:rPr>
                <w:noProof/>
                <w:webHidden/>
              </w:rPr>
              <w:fldChar w:fldCharType="end"/>
            </w:r>
          </w:hyperlink>
        </w:p>
        <w:p w14:paraId="1130EFBE" w14:textId="77777777" w:rsidR="00C71816" w:rsidRDefault="00C71816">
          <w:pPr>
            <w:pStyle w:val="TOC1"/>
            <w:tabs>
              <w:tab w:val="left" w:pos="440"/>
              <w:tab w:val="right" w:leader="dot" w:pos="9350"/>
            </w:tabs>
            <w:rPr>
              <w:rFonts w:eastAsiaTheme="minorEastAsia"/>
              <w:b w:val="0"/>
              <w:bCs w:val="0"/>
              <w:noProof/>
            </w:rPr>
          </w:pPr>
          <w:hyperlink w:anchor="_Toc531125442" w:history="1">
            <w:r w:rsidRPr="002A0318">
              <w:rPr>
                <w:rStyle w:val="Hyperlink"/>
                <w:noProof/>
              </w:rPr>
              <w:t>5.</w:t>
            </w:r>
            <w:r>
              <w:rPr>
                <w:rFonts w:eastAsiaTheme="minorEastAsia"/>
                <w:b w:val="0"/>
                <w:bCs w:val="0"/>
                <w:noProof/>
              </w:rPr>
              <w:tab/>
            </w:r>
            <w:r w:rsidRPr="002A0318">
              <w:rPr>
                <w:rStyle w:val="Hyperlink"/>
                <w:noProof/>
              </w:rPr>
              <w:t>Non-functional requirements</w:t>
            </w:r>
            <w:r>
              <w:rPr>
                <w:noProof/>
                <w:webHidden/>
              </w:rPr>
              <w:tab/>
            </w:r>
            <w:r>
              <w:rPr>
                <w:noProof/>
                <w:webHidden/>
              </w:rPr>
              <w:fldChar w:fldCharType="begin"/>
            </w:r>
            <w:r>
              <w:rPr>
                <w:noProof/>
                <w:webHidden/>
              </w:rPr>
              <w:instrText xml:space="preserve"> PAGEREF _Toc531125442 \h </w:instrText>
            </w:r>
            <w:r>
              <w:rPr>
                <w:noProof/>
                <w:webHidden/>
              </w:rPr>
            </w:r>
            <w:r>
              <w:rPr>
                <w:noProof/>
                <w:webHidden/>
              </w:rPr>
              <w:fldChar w:fldCharType="separate"/>
            </w:r>
            <w:r>
              <w:rPr>
                <w:noProof/>
                <w:webHidden/>
              </w:rPr>
              <w:t>8</w:t>
            </w:r>
            <w:r>
              <w:rPr>
                <w:noProof/>
                <w:webHidden/>
              </w:rPr>
              <w:fldChar w:fldCharType="end"/>
            </w:r>
          </w:hyperlink>
        </w:p>
        <w:p w14:paraId="1D6A1947"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43" w:history="1">
            <w:r w:rsidRPr="002A0318">
              <w:rPr>
                <w:rStyle w:val="Hyperlink"/>
                <w:noProof/>
              </w:rPr>
              <w:t>5.1.</w:t>
            </w:r>
            <w:r>
              <w:rPr>
                <w:rFonts w:eastAsiaTheme="minorEastAsia"/>
                <w:b w:val="0"/>
                <w:bCs w:val="0"/>
                <w:noProof/>
                <w:sz w:val="24"/>
                <w:szCs w:val="24"/>
              </w:rPr>
              <w:tab/>
            </w:r>
            <w:r w:rsidRPr="002A0318">
              <w:rPr>
                <w:rStyle w:val="Hyperlink"/>
                <w:noProof/>
              </w:rPr>
              <w:t>Performance</w:t>
            </w:r>
            <w:r>
              <w:rPr>
                <w:noProof/>
                <w:webHidden/>
              </w:rPr>
              <w:tab/>
            </w:r>
            <w:r>
              <w:rPr>
                <w:noProof/>
                <w:webHidden/>
              </w:rPr>
              <w:fldChar w:fldCharType="begin"/>
            </w:r>
            <w:r>
              <w:rPr>
                <w:noProof/>
                <w:webHidden/>
              </w:rPr>
              <w:instrText xml:space="preserve"> PAGEREF _Toc531125443 \h </w:instrText>
            </w:r>
            <w:r>
              <w:rPr>
                <w:noProof/>
                <w:webHidden/>
              </w:rPr>
            </w:r>
            <w:r>
              <w:rPr>
                <w:noProof/>
                <w:webHidden/>
              </w:rPr>
              <w:fldChar w:fldCharType="separate"/>
            </w:r>
            <w:r>
              <w:rPr>
                <w:noProof/>
                <w:webHidden/>
              </w:rPr>
              <w:t>8</w:t>
            </w:r>
            <w:r>
              <w:rPr>
                <w:noProof/>
                <w:webHidden/>
              </w:rPr>
              <w:fldChar w:fldCharType="end"/>
            </w:r>
          </w:hyperlink>
        </w:p>
        <w:p w14:paraId="0A5876B0"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44" w:history="1">
            <w:r w:rsidRPr="002A0318">
              <w:rPr>
                <w:rStyle w:val="Hyperlink"/>
                <w:noProof/>
              </w:rPr>
              <w:t>5.2.</w:t>
            </w:r>
            <w:r>
              <w:rPr>
                <w:rFonts w:eastAsiaTheme="minorEastAsia"/>
                <w:b w:val="0"/>
                <w:bCs w:val="0"/>
                <w:noProof/>
                <w:sz w:val="24"/>
                <w:szCs w:val="24"/>
              </w:rPr>
              <w:tab/>
            </w:r>
            <w:r w:rsidRPr="002A0318">
              <w:rPr>
                <w:rStyle w:val="Hyperlink"/>
                <w:noProof/>
              </w:rPr>
              <w:t>Interactivity</w:t>
            </w:r>
            <w:r>
              <w:rPr>
                <w:noProof/>
                <w:webHidden/>
              </w:rPr>
              <w:tab/>
            </w:r>
            <w:r>
              <w:rPr>
                <w:noProof/>
                <w:webHidden/>
              </w:rPr>
              <w:fldChar w:fldCharType="begin"/>
            </w:r>
            <w:r>
              <w:rPr>
                <w:noProof/>
                <w:webHidden/>
              </w:rPr>
              <w:instrText xml:space="preserve"> PAGEREF _Toc531125444 \h </w:instrText>
            </w:r>
            <w:r>
              <w:rPr>
                <w:noProof/>
                <w:webHidden/>
              </w:rPr>
            </w:r>
            <w:r>
              <w:rPr>
                <w:noProof/>
                <w:webHidden/>
              </w:rPr>
              <w:fldChar w:fldCharType="separate"/>
            </w:r>
            <w:r>
              <w:rPr>
                <w:noProof/>
                <w:webHidden/>
              </w:rPr>
              <w:t>9</w:t>
            </w:r>
            <w:r>
              <w:rPr>
                <w:noProof/>
                <w:webHidden/>
              </w:rPr>
              <w:fldChar w:fldCharType="end"/>
            </w:r>
          </w:hyperlink>
        </w:p>
        <w:p w14:paraId="7ECDF2C2"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45" w:history="1">
            <w:r w:rsidRPr="002A0318">
              <w:rPr>
                <w:rStyle w:val="Hyperlink"/>
                <w:noProof/>
              </w:rPr>
              <w:t>5.3.</w:t>
            </w:r>
            <w:r>
              <w:rPr>
                <w:rFonts w:eastAsiaTheme="minorEastAsia"/>
                <w:b w:val="0"/>
                <w:bCs w:val="0"/>
                <w:noProof/>
                <w:sz w:val="24"/>
                <w:szCs w:val="24"/>
              </w:rPr>
              <w:tab/>
            </w:r>
            <w:r w:rsidRPr="002A0318">
              <w:rPr>
                <w:rStyle w:val="Hyperlink"/>
                <w:noProof/>
              </w:rPr>
              <w:t>Compatibility</w:t>
            </w:r>
            <w:r>
              <w:rPr>
                <w:noProof/>
                <w:webHidden/>
              </w:rPr>
              <w:tab/>
            </w:r>
            <w:r>
              <w:rPr>
                <w:noProof/>
                <w:webHidden/>
              </w:rPr>
              <w:fldChar w:fldCharType="begin"/>
            </w:r>
            <w:r>
              <w:rPr>
                <w:noProof/>
                <w:webHidden/>
              </w:rPr>
              <w:instrText xml:space="preserve"> PAGEREF _Toc531125445 \h </w:instrText>
            </w:r>
            <w:r>
              <w:rPr>
                <w:noProof/>
                <w:webHidden/>
              </w:rPr>
            </w:r>
            <w:r>
              <w:rPr>
                <w:noProof/>
                <w:webHidden/>
              </w:rPr>
              <w:fldChar w:fldCharType="separate"/>
            </w:r>
            <w:r>
              <w:rPr>
                <w:noProof/>
                <w:webHidden/>
              </w:rPr>
              <w:t>9</w:t>
            </w:r>
            <w:r>
              <w:rPr>
                <w:noProof/>
                <w:webHidden/>
              </w:rPr>
              <w:fldChar w:fldCharType="end"/>
            </w:r>
          </w:hyperlink>
        </w:p>
        <w:p w14:paraId="3DE6FEDA" w14:textId="77777777" w:rsidR="00C71816" w:rsidRDefault="00C71816">
          <w:pPr>
            <w:pStyle w:val="TOC1"/>
            <w:tabs>
              <w:tab w:val="left" w:pos="440"/>
              <w:tab w:val="right" w:leader="dot" w:pos="9350"/>
            </w:tabs>
            <w:rPr>
              <w:rFonts w:eastAsiaTheme="minorEastAsia"/>
              <w:b w:val="0"/>
              <w:bCs w:val="0"/>
              <w:noProof/>
            </w:rPr>
          </w:pPr>
          <w:hyperlink w:anchor="_Toc531125446" w:history="1">
            <w:r w:rsidRPr="002A0318">
              <w:rPr>
                <w:rStyle w:val="Hyperlink"/>
                <w:noProof/>
              </w:rPr>
              <w:t>6.</w:t>
            </w:r>
            <w:r>
              <w:rPr>
                <w:rFonts w:eastAsiaTheme="minorEastAsia"/>
                <w:b w:val="0"/>
                <w:bCs w:val="0"/>
                <w:noProof/>
              </w:rPr>
              <w:tab/>
            </w:r>
            <w:r w:rsidRPr="002A0318">
              <w:rPr>
                <w:rStyle w:val="Hyperlink"/>
                <w:noProof/>
              </w:rPr>
              <w:t>System Models</w:t>
            </w:r>
            <w:r>
              <w:rPr>
                <w:noProof/>
                <w:webHidden/>
              </w:rPr>
              <w:tab/>
            </w:r>
            <w:r>
              <w:rPr>
                <w:noProof/>
                <w:webHidden/>
              </w:rPr>
              <w:fldChar w:fldCharType="begin"/>
            </w:r>
            <w:r>
              <w:rPr>
                <w:noProof/>
                <w:webHidden/>
              </w:rPr>
              <w:instrText xml:space="preserve"> PAGEREF _Toc531125446 \h </w:instrText>
            </w:r>
            <w:r>
              <w:rPr>
                <w:noProof/>
                <w:webHidden/>
              </w:rPr>
            </w:r>
            <w:r>
              <w:rPr>
                <w:noProof/>
                <w:webHidden/>
              </w:rPr>
              <w:fldChar w:fldCharType="separate"/>
            </w:r>
            <w:r>
              <w:rPr>
                <w:noProof/>
                <w:webHidden/>
              </w:rPr>
              <w:t>9</w:t>
            </w:r>
            <w:r>
              <w:rPr>
                <w:noProof/>
                <w:webHidden/>
              </w:rPr>
              <w:fldChar w:fldCharType="end"/>
            </w:r>
          </w:hyperlink>
        </w:p>
        <w:p w14:paraId="61CBCD21"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47" w:history="1">
            <w:r w:rsidRPr="002A0318">
              <w:rPr>
                <w:rStyle w:val="Hyperlink"/>
                <w:noProof/>
              </w:rPr>
              <w:t>6.1.</w:t>
            </w:r>
            <w:r>
              <w:rPr>
                <w:rFonts w:eastAsiaTheme="minorEastAsia"/>
                <w:b w:val="0"/>
                <w:bCs w:val="0"/>
                <w:noProof/>
                <w:sz w:val="24"/>
                <w:szCs w:val="24"/>
              </w:rPr>
              <w:tab/>
            </w:r>
            <w:r w:rsidRPr="002A0318">
              <w:rPr>
                <w:rStyle w:val="Hyperlink"/>
                <w:noProof/>
              </w:rPr>
              <w:t>Use Case Diagram</w:t>
            </w:r>
            <w:r>
              <w:rPr>
                <w:noProof/>
                <w:webHidden/>
              </w:rPr>
              <w:tab/>
            </w:r>
            <w:r>
              <w:rPr>
                <w:noProof/>
                <w:webHidden/>
              </w:rPr>
              <w:fldChar w:fldCharType="begin"/>
            </w:r>
            <w:r>
              <w:rPr>
                <w:noProof/>
                <w:webHidden/>
              </w:rPr>
              <w:instrText xml:space="preserve"> PAGEREF _Toc531125447 \h </w:instrText>
            </w:r>
            <w:r>
              <w:rPr>
                <w:noProof/>
                <w:webHidden/>
              </w:rPr>
            </w:r>
            <w:r>
              <w:rPr>
                <w:noProof/>
                <w:webHidden/>
              </w:rPr>
              <w:fldChar w:fldCharType="separate"/>
            </w:r>
            <w:r>
              <w:rPr>
                <w:noProof/>
                <w:webHidden/>
              </w:rPr>
              <w:t>9</w:t>
            </w:r>
            <w:r>
              <w:rPr>
                <w:noProof/>
                <w:webHidden/>
              </w:rPr>
              <w:fldChar w:fldCharType="end"/>
            </w:r>
          </w:hyperlink>
        </w:p>
        <w:p w14:paraId="62896652" w14:textId="77777777" w:rsidR="00C71816" w:rsidRDefault="00C71816">
          <w:pPr>
            <w:pStyle w:val="TOC3"/>
            <w:tabs>
              <w:tab w:val="left" w:pos="1320"/>
              <w:tab w:val="right" w:leader="dot" w:pos="9350"/>
            </w:tabs>
            <w:rPr>
              <w:rFonts w:eastAsiaTheme="minorEastAsia"/>
              <w:noProof/>
              <w:sz w:val="24"/>
              <w:szCs w:val="24"/>
            </w:rPr>
          </w:pPr>
          <w:hyperlink w:anchor="_Toc531125448" w:history="1">
            <w:r w:rsidRPr="002A0318">
              <w:rPr>
                <w:rStyle w:val="Hyperlink"/>
                <w:noProof/>
              </w:rPr>
              <w:t>6.1.1.</w:t>
            </w:r>
            <w:r>
              <w:rPr>
                <w:rFonts w:eastAsiaTheme="minorEastAsia"/>
                <w:noProof/>
                <w:sz w:val="24"/>
                <w:szCs w:val="24"/>
              </w:rPr>
              <w:tab/>
            </w:r>
            <w:r w:rsidRPr="002A0318">
              <w:rPr>
                <w:rStyle w:val="Hyperlink"/>
                <w:noProof/>
              </w:rPr>
              <w:t>Use Case: Play (Figure 1)</w:t>
            </w:r>
            <w:r>
              <w:rPr>
                <w:noProof/>
                <w:webHidden/>
              </w:rPr>
              <w:tab/>
            </w:r>
            <w:r>
              <w:rPr>
                <w:noProof/>
                <w:webHidden/>
              </w:rPr>
              <w:fldChar w:fldCharType="begin"/>
            </w:r>
            <w:r>
              <w:rPr>
                <w:noProof/>
                <w:webHidden/>
              </w:rPr>
              <w:instrText xml:space="preserve"> PAGEREF _Toc531125448 \h </w:instrText>
            </w:r>
            <w:r>
              <w:rPr>
                <w:noProof/>
                <w:webHidden/>
              </w:rPr>
            </w:r>
            <w:r>
              <w:rPr>
                <w:noProof/>
                <w:webHidden/>
              </w:rPr>
              <w:fldChar w:fldCharType="separate"/>
            </w:r>
            <w:r>
              <w:rPr>
                <w:noProof/>
                <w:webHidden/>
              </w:rPr>
              <w:t>10</w:t>
            </w:r>
            <w:r>
              <w:rPr>
                <w:noProof/>
                <w:webHidden/>
              </w:rPr>
              <w:fldChar w:fldCharType="end"/>
            </w:r>
          </w:hyperlink>
        </w:p>
        <w:p w14:paraId="4C2730E1" w14:textId="77777777" w:rsidR="00C71816" w:rsidRDefault="00C71816">
          <w:pPr>
            <w:pStyle w:val="TOC3"/>
            <w:tabs>
              <w:tab w:val="left" w:pos="1320"/>
              <w:tab w:val="right" w:leader="dot" w:pos="9350"/>
            </w:tabs>
            <w:rPr>
              <w:rFonts w:eastAsiaTheme="minorEastAsia"/>
              <w:noProof/>
              <w:sz w:val="24"/>
              <w:szCs w:val="24"/>
            </w:rPr>
          </w:pPr>
          <w:hyperlink w:anchor="_Toc531125449" w:history="1">
            <w:r w:rsidRPr="002A0318">
              <w:rPr>
                <w:rStyle w:val="Hyperlink"/>
                <w:noProof/>
              </w:rPr>
              <w:t>6.1.2.</w:t>
            </w:r>
            <w:r>
              <w:rPr>
                <w:rFonts w:eastAsiaTheme="minorEastAsia"/>
                <w:noProof/>
                <w:sz w:val="24"/>
                <w:szCs w:val="24"/>
              </w:rPr>
              <w:tab/>
            </w:r>
            <w:r w:rsidRPr="002A0318">
              <w:rPr>
                <w:rStyle w:val="Hyperlink"/>
                <w:noProof/>
              </w:rPr>
              <w:t>Use Case: Access Game Manual (Figure 1)</w:t>
            </w:r>
            <w:r>
              <w:rPr>
                <w:noProof/>
                <w:webHidden/>
              </w:rPr>
              <w:tab/>
            </w:r>
            <w:r>
              <w:rPr>
                <w:noProof/>
                <w:webHidden/>
              </w:rPr>
              <w:fldChar w:fldCharType="begin"/>
            </w:r>
            <w:r>
              <w:rPr>
                <w:noProof/>
                <w:webHidden/>
              </w:rPr>
              <w:instrText xml:space="preserve"> PAGEREF _Toc531125449 \h </w:instrText>
            </w:r>
            <w:r>
              <w:rPr>
                <w:noProof/>
                <w:webHidden/>
              </w:rPr>
            </w:r>
            <w:r>
              <w:rPr>
                <w:noProof/>
                <w:webHidden/>
              </w:rPr>
              <w:fldChar w:fldCharType="separate"/>
            </w:r>
            <w:r>
              <w:rPr>
                <w:noProof/>
                <w:webHidden/>
              </w:rPr>
              <w:t>11</w:t>
            </w:r>
            <w:r>
              <w:rPr>
                <w:noProof/>
                <w:webHidden/>
              </w:rPr>
              <w:fldChar w:fldCharType="end"/>
            </w:r>
          </w:hyperlink>
        </w:p>
        <w:p w14:paraId="168B0075" w14:textId="77777777" w:rsidR="00C71816" w:rsidRDefault="00C71816">
          <w:pPr>
            <w:pStyle w:val="TOC3"/>
            <w:tabs>
              <w:tab w:val="left" w:pos="1320"/>
              <w:tab w:val="right" w:leader="dot" w:pos="9350"/>
            </w:tabs>
            <w:rPr>
              <w:rFonts w:eastAsiaTheme="minorEastAsia"/>
              <w:noProof/>
              <w:sz w:val="24"/>
              <w:szCs w:val="24"/>
            </w:rPr>
          </w:pPr>
          <w:hyperlink w:anchor="_Toc531125450" w:history="1">
            <w:r w:rsidRPr="002A0318">
              <w:rPr>
                <w:rStyle w:val="Hyperlink"/>
                <w:noProof/>
              </w:rPr>
              <w:t>6.1.3.</w:t>
            </w:r>
            <w:r>
              <w:rPr>
                <w:rFonts w:eastAsiaTheme="minorEastAsia"/>
                <w:noProof/>
                <w:sz w:val="24"/>
                <w:szCs w:val="24"/>
              </w:rPr>
              <w:tab/>
            </w:r>
            <w:r w:rsidRPr="002A0318">
              <w:rPr>
                <w:rStyle w:val="Hyperlink"/>
                <w:noProof/>
              </w:rPr>
              <w:t>Use Case: Go to Credits (Figure 1)</w:t>
            </w:r>
            <w:r>
              <w:rPr>
                <w:noProof/>
                <w:webHidden/>
              </w:rPr>
              <w:tab/>
            </w:r>
            <w:r>
              <w:rPr>
                <w:noProof/>
                <w:webHidden/>
              </w:rPr>
              <w:fldChar w:fldCharType="begin"/>
            </w:r>
            <w:r>
              <w:rPr>
                <w:noProof/>
                <w:webHidden/>
              </w:rPr>
              <w:instrText xml:space="preserve"> PAGEREF _Toc531125450 \h </w:instrText>
            </w:r>
            <w:r>
              <w:rPr>
                <w:noProof/>
                <w:webHidden/>
              </w:rPr>
            </w:r>
            <w:r>
              <w:rPr>
                <w:noProof/>
                <w:webHidden/>
              </w:rPr>
              <w:fldChar w:fldCharType="separate"/>
            </w:r>
            <w:r>
              <w:rPr>
                <w:noProof/>
                <w:webHidden/>
              </w:rPr>
              <w:t>11</w:t>
            </w:r>
            <w:r>
              <w:rPr>
                <w:noProof/>
                <w:webHidden/>
              </w:rPr>
              <w:fldChar w:fldCharType="end"/>
            </w:r>
          </w:hyperlink>
        </w:p>
        <w:p w14:paraId="6D9D3E60" w14:textId="77777777" w:rsidR="00C71816" w:rsidRDefault="00C71816">
          <w:pPr>
            <w:pStyle w:val="TOC3"/>
            <w:tabs>
              <w:tab w:val="left" w:pos="1320"/>
              <w:tab w:val="right" w:leader="dot" w:pos="9350"/>
            </w:tabs>
            <w:rPr>
              <w:rFonts w:eastAsiaTheme="minorEastAsia"/>
              <w:noProof/>
              <w:sz w:val="24"/>
              <w:szCs w:val="24"/>
            </w:rPr>
          </w:pPr>
          <w:hyperlink w:anchor="_Toc531125451" w:history="1">
            <w:r w:rsidRPr="002A0318">
              <w:rPr>
                <w:rStyle w:val="Hyperlink"/>
                <w:noProof/>
              </w:rPr>
              <w:t>6.1.4.</w:t>
            </w:r>
            <w:r>
              <w:rPr>
                <w:rFonts w:eastAsiaTheme="minorEastAsia"/>
                <w:noProof/>
                <w:sz w:val="24"/>
                <w:szCs w:val="24"/>
              </w:rPr>
              <w:tab/>
            </w:r>
            <w:r w:rsidRPr="002A0318">
              <w:rPr>
                <w:rStyle w:val="Hyperlink"/>
                <w:noProof/>
              </w:rPr>
              <w:t>Use Case: Pause (Figure 1)</w:t>
            </w:r>
            <w:r>
              <w:rPr>
                <w:noProof/>
                <w:webHidden/>
              </w:rPr>
              <w:tab/>
            </w:r>
            <w:r>
              <w:rPr>
                <w:noProof/>
                <w:webHidden/>
              </w:rPr>
              <w:fldChar w:fldCharType="begin"/>
            </w:r>
            <w:r>
              <w:rPr>
                <w:noProof/>
                <w:webHidden/>
              </w:rPr>
              <w:instrText xml:space="preserve"> PAGEREF _Toc531125451 \h </w:instrText>
            </w:r>
            <w:r>
              <w:rPr>
                <w:noProof/>
                <w:webHidden/>
              </w:rPr>
            </w:r>
            <w:r>
              <w:rPr>
                <w:noProof/>
                <w:webHidden/>
              </w:rPr>
              <w:fldChar w:fldCharType="separate"/>
            </w:r>
            <w:r>
              <w:rPr>
                <w:noProof/>
                <w:webHidden/>
              </w:rPr>
              <w:t>12</w:t>
            </w:r>
            <w:r>
              <w:rPr>
                <w:noProof/>
                <w:webHidden/>
              </w:rPr>
              <w:fldChar w:fldCharType="end"/>
            </w:r>
          </w:hyperlink>
        </w:p>
        <w:p w14:paraId="446ED9B8" w14:textId="77777777" w:rsidR="00C71816" w:rsidRDefault="00C71816">
          <w:pPr>
            <w:pStyle w:val="TOC3"/>
            <w:tabs>
              <w:tab w:val="left" w:pos="1320"/>
              <w:tab w:val="right" w:leader="dot" w:pos="9350"/>
            </w:tabs>
            <w:rPr>
              <w:rFonts w:eastAsiaTheme="minorEastAsia"/>
              <w:noProof/>
              <w:sz w:val="24"/>
              <w:szCs w:val="24"/>
            </w:rPr>
          </w:pPr>
          <w:hyperlink w:anchor="_Toc531125452" w:history="1">
            <w:r w:rsidRPr="002A0318">
              <w:rPr>
                <w:rStyle w:val="Hyperlink"/>
                <w:noProof/>
              </w:rPr>
              <w:t>6.1.5.</w:t>
            </w:r>
            <w:r>
              <w:rPr>
                <w:rFonts w:eastAsiaTheme="minorEastAsia"/>
                <w:noProof/>
                <w:sz w:val="24"/>
                <w:szCs w:val="24"/>
              </w:rPr>
              <w:tab/>
            </w:r>
            <w:r w:rsidRPr="002A0318">
              <w:rPr>
                <w:rStyle w:val="Hyperlink"/>
                <w:noProof/>
              </w:rPr>
              <w:t>Use Case: Choose Level to Play (Figure 2)</w:t>
            </w:r>
            <w:r>
              <w:rPr>
                <w:noProof/>
                <w:webHidden/>
              </w:rPr>
              <w:tab/>
            </w:r>
            <w:r>
              <w:rPr>
                <w:noProof/>
                <w:webHidden/>
              </w:rPr>
              <w:fldChar w:fldCharType="begin"/>
            </w:r>
            <w:r>
              <w:rPr>
                <w:noProof/>
                <w:webHidden/>
              </w:rPr>
              <w:instrText xml:space="preserve"> PAGEREF _Toc531125452 \h </w:instrText>
            </w:r>
            <w:r>
              <w:rPr>
                <w:noProof/>
                <w:webHidden/>
              </w:rPr>
            </w:r>
            <w:r>
              <w:rPr>
                <w:noProof/>
                <w:webHidden/>
              </w:rPr>
              <w:fldChar w:fldCharType="separate"/>
            </w:r>
            <w:r>
              <w:rPr>
                <w:noProof/>
                <w:webHidden/>
              </w:rPr>
              <w:t>13</w:t>
            </w:r>
            <w:r>
              <w:rPr>
                <w:noProof/>
                <w:webHidden/>
              </w:rPr>
              <w:fldChar w:fldCharType="end"/>
            </w:r>
          </w:hyperlink>
        </w:p>
        <w:p w14:paraId="6BA33099" w14:textId="77777777" w:rsidR="00C71816" w:rsidRDefault="00C71816">
          <w:pPr>
            <w:pStyle w:val="TOC3"/>
            <w:tabs>
              <w:tab w:val="left" w:pos="1320"/>
              <w:tab w:val="right" w:leader="dot" w:pos="9350"/>
            </w:tabs>
            <w:rPr>
              <w:rFonts w:eastAsiaTheme="minorEastAsia"/>
              <w:noProof/>
              <w:sz w:val="24"/>
              <w:szCs w:val="24"/>
            </w:rPr>
          </w:pPr>
          <w:hyperlink w:anchor="_Toc531125453" w:history="1">
            <w:r w:rsidRPr="002A0318">
              <w:rPr>
                <w:rStyle w:val="Hyperlink"/>
                <w:noProof/>
              </w:rPr>
              <w:t>6.1.6.</w:t>
            </w:r>
            <w:r>
              <w:rPr>
                <w:rFonts w:eastAsiaTheme="minorEastAsia"/>
                <w:noProof/>
                <w:sz w:val="24"/>
                <w:szCs w:val="24"/>
              </w:rPr>
              <w:tab/>
            </w:r>
            <w:r w:rsidRPr="002A0318">
              <w:rPr>
                <w:rStyle w:val="Hyperlink"/>
                <w:noProof/>
              </w:rPr>
              <w:t>Use Case: Select an Object (Figure 3)</w:t>
            </w:r>
            <w:r>
              <w:rPr>
                <w:noProof/>
                <w:webHidden/>
              </w:rPr>
              <w:tab/>
            </w:r>
            <w:r>
              <w:rPr>
                <w:noProof/>
                <w:webHidden/>
              </w:rPr>
              <w:fldChar w:fldCharType="begin"/>
            </w:r>
            <w:r>
              <w:rPr>
                <w:noProof/>
                <w:webHidden/>
              </w:rPr>
              <w:instrText xml:space="preserve"> PAGEREF _Toc531125453 \h </w:instrText>
            </w:r>
            <w:r>
              <w:rPr>
                <w:noProof/>
                <w:webHidden/>
              </w:rPr>
            </w:r>
            <w:r>
              <w:rPr>
                <w:noProof/>
                <w:webHidden/>
              </w:rPr>
              <w:fldChar w:fldCharType="separate"/>
            </w:r>
            <w:r>
              <w:rPr>
                <w:noProof/>
                <w:webHidden/>
              </w:rPr>
              <w:t>14</w:t>
            </w:r>
            <w:r>
              <w:rPr>
                <w:noProof/>
                <w:webHidden/>
              </w:rPr>
              <w:fldChar w:fldCharType="end"/>
            </w:r>
          </w:hyperlink>
        </w:p>
        <w:p w14:paraId="6E8C45BB"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54" w:history="1">
            <w:r w:rsidRPr="002A0318">
              <w:rPr>
                <w:rStyle w:val="Hyperlink"/>
                <w:noProof/>
              </w:rPr>
              <w:t>6.2.</w:t>
            </w:r>
            <w:r>
              <w:rPr>
                <w:rFonts w:eastAsiaTheme="minorEastAsia"/>
                <w:b w:val="0"/>
                <w:bCs w:val="0"/>
                <w:noProof/>
                <w:sz w:val="24"/>
                <w:szCs w:val="24"/>
              </w:rPr>
              <w:tab/>
            </w:r>
            <w:r w:rsidRPr="002A0318">
              <w:rPr>
                <w:rStyle w:val="Hyperlink"/>
                <w:noProof/>
              </w:rPr>
              <w:t>Dynamic Models</w:t>
            </w:r>
            <w:r>
              <w:rPr>
                <w:noProof/>
                <w:webHidden/>
              </w:rPr>
              <w:tab/>
            </w:r>
            <w:r>
              <w:rPr>
                <w:noProof/>
                <w:webHidden/>
              </w:rPr>
              <w:fldChar w:fldCharType="begin"/>
            </w:r>
            <w:r>
              <w:rPr>
                <w:noProof/>
                <w:webHidden/>
              </w:rPr>
              <w:instrText xml:space="preserve"> PAGEREF _Toc531125454 \h </w:instrText>
            </w:r>
            <w:r>
              <w:rPr>
                <w:noProof/>
                <w:webHidden/>
              </w:rPr>
            </w:r>
            <w:r>
              <w:rPr>
                <w:noProof/>
                <w:webHidden/>
              </w:rPr>
              <w:fldChar w:fldCharType="separate"/>
            </w:r>
            <w:r>
              <w:rPr>
                <w:noProof/>
                <w:webHidden/>
              </w:rPr>
              <w:t>16</w:t>
            </w:r>
            <w:r>
              <w:rPr>
                <w:noProof/>
                <w:webHidden/>
              </w:rPr>
              <w:fldChar w:fldCharType="end"/>
            </w:r>
          </w:hyperlink>
        </w:p>
        <w:p w14:paraId="165C035C" w14:textId="77777777" w:rsidR="00C71816" w:rsidRDefault="00C71816">
          <w:pPr>
            <w:pStyle w:val="TOC3"/>
            <w:tabs>
              <w:tab w:val="left" w:pos="1320"/>
              <w:tab w:val="right" w:leader="dot" w:pos="9350"/>
            </w:tabs>
            <w:rPr>
              <w:rFonts w:eastAsiaTheme="minorEastAsia"/>
              <w:noProof/>
              <w:sz w:val="24"/>
              <w:szCs w:val="24"/>
            </w:rPr>
          </w:pPr>
          <w:hyperlink w:anchor="_Toc531125455" w:history="1">
            <w:r w:rsidRPr="002A0318">
              <w:rPr>
                <w:rStyle w:val="Hyperlink"/>
                <w:noProof/>
              </w:rPr>
              <w:t>6.2.1.</w:t>
            </w:r>
            <w:r>
              <w:rPr>
                <w:rFonts w:eastAsiaTheme="minorEastAsia"/>
                <w:noProof/>
                <w:sz w:val="24"/>
                <w:szCs w:val="24"/>
              </w:rPr>
              <w:tab/>
            </w:r>
            <w:r w:rsidRPr="002A0318">
              <w:rPr>
                <w:rStyle w:val="Hyperlink"/>
                <w:noProof/>
              </w:rPr>
              <w:t>Sequence Diagrams</w:t>
            </w:r>
            <w:r>
              <w:rPr>
                <w:noProof/>
                <w:webHidden/>
              </w:rPr>
              <w:tab/>
            </w:r>
            <w:r>
              <w:rPr>
                <w:noProof/>
                <w:webHidden/>
              </w:rPr>
              <w:fldChar w:fldCharType="begin"/>
            </w:r>
            <w:r>
              <w:rPr>
                <w:noProof/>
                <w:webHidden/>
              </w:rPr>
              <w:instrText xml:space="preserve"> PAGEREF _Toc531125455 \h </w:instrText>
            </w:r>
            <w:r>
              <w:rPr>
                <w:noProof/>
                <w:webHidden/>
              </w:rPr>
            </w:r>
            <w:r>
              <w:rPr>
                <w:noProof/>
                <w:webHidden/>
              </w:rPr>
              <w:fldChar w:fldCharType="separate"/>
            </w:r>
            <w:r>
              <w:rPr>
                <w:noProof/>
                <w:webHidden/>
              </w:rPr>
              <w:t>16</w:t>
            </w:r>
            <w:r>
              <w:rPr>
                <w:noProof/>
                <w:webHidden/>
              </w:rPr>
              <w:fldChar w:fldCharType="end"/>
            </w:r>
          </w:hyperlink>
        </w:p>
        <w:p w14:paraId="1ABA3B18" w14:textId="77777777" w:rsidR="00C71816" w:rsidRDefault="00C71816">
          <w:pPr>
            <w:pStyle w:val="TOC3"/>
            <w:tabs>
              <w:tab w:val="left" w:pos="1320"/>
              <w:tab w:val="right" w:leader="dot" w:pos="9350"/>
            </w:tabs>
            <w:rPr>
              <w:rFonts w:eastAsiaTheme="minorEastAsia"/>
              <w:noProof/>
              <w:sz w:val="24"/>
              <w:szCs w:val="24"/>
            </w:rPr>
          </w:pPr>
          <w:hyperlink w:anchor="_Toc531125457" w:history="1">
            <w:r w:rsidRPr="002A0318">
              <w:rPr>
                <w:rStyle w:val="Hyperlink"/>
                <w:noProof/>
              </w:rPr>
              <w:t>6.2.2.</w:t>
            </w:r>
            <w:r>
              <w:rPr>
                <w:rFonts w:eastAsiaTheme="minorEastAsia"/>
                <w:noProof/>
                <w:sz w:val="24"/>
                <w:szCs w:val="24"/>
              </w:rPr>
              <w:tab/>
            </w:r>
            <w:r w:rsidRPr="002A0318">
              <w:rPr>
                <w:rStyle w:val="Hyperlink"/>
                <w:noProof/>
              </w:rPr>
              <w:t>Activity Diagrams</w:t>
            </w:r>
            <w:r>
              <w:rPr>
                <w:noProof/>
                <w:webHidden/>
              </w:rPr>
              <w:tab/>
            </w:r>
            <w:r>
              <w:rPr>
                <w:noProof/>
                <w:webHidden/>
              </w:rPr>
              <w:fldChar w:fldCharType="begin"/>
            </w:r>
            <w:r>
              <w:rPr>
                <w:noProof/>
                <w:webHidden/>
              </w:rPr>
              <w:instrText xml:space="preserve"> PAGEREF _Toc531125457 \h </w:instrText>
            </w:r>
            <w:r>
              <w:rPr>
                <w:noProof/>
                <w:webHidden/>
              </w:rPr>
            </w:r>
            <w:r>
              <w:rPr>
                <w:noProof/>
                <w:webHidden/>
              </w:rPr>
              <w:fldChar w:fldCharType="separate"/>
            </w:r>
            <w:r>
              <w:rPr>
                <w:noProof/>
                <w:webHidden/>
              </w:rPr>
              <w:t>20</w:t>
            </w:r>
            <w:r>
              <w:rPr>
                <w:noProof/>
                <w:webHidden/>
              </w:rPr>
              <w:fldChar w:fldCharType="end"/>
            </w:r>
          </w:hyperlink>
        </w:p>
        <w:p w14:paraId="7579BBA4" w14:textId="77777777" w:rsidR="00C71816" w:rsidRDefault="00C71816">
          <w:pPr>
            <w:pStyle w:val="TOC3"/>
            <w:tabs>
              <w:tab w:val="left" w:pos="1320"/>
              <w:tab w:val="right" w:leader="dot" w:pos="9350"/>
            </w:tabs>
            <w:rPr>
              <w:rFonts w:eastAsiaTheme="minorEastAsia"/>
              <w:noProof/>
              <w:sz w:val="24"/>
              <w:szCs w:val="24"/>
            </w:rPr>
          </w:pPr>
          <w:hyperlink w:anchor="_Toc531125458" w:history="1">
            <w:r w:rsidRPr="002A0318">
              <w:rPr>
                <w:rStyle w:val="Hyperlink"/>
                <w:noProof/>
              </w:rPr>
              <w:t>6.2.3.</w:t>
            </w:r>
            <w:r>
              <w:rPr>
                <w:rFonts w:eastAsiaTheme="minorEastAsia"/>
                <w:noProof/>
                <w:sz w:val="24"/>
                <w:szCs w:val="24"/>
              </w:rPr>
              <w:tab/>
            </w:r>
            <w:r w:rsidRPr="002A0318">
              <w:rPr>
                <w:rStyle w:val="Hyperlink"/>
                <w:noProof/>
              </w:rPr>
              <w:t>State Diagrams</w:t>
            </w:r>
            <w:r>
              <w:rPr>
                <w:noProof/>
                <w:webHidden/>
              </w:rPr>
              <w:tab/>
            </w:r>
            <w:r>
              <w:rPr>
                <w:noProof/>
                <w:webHidden/>
              </w:rPr>
              <w:fldChar w:fldCharType="begin"/>
            </w:r>
            <w:r>
              <w:rPr>
                <w:noProof/>
                <w:webHidden/>
              </w:rPr>
              <w:instrText xml:space="preserve"> PAGEREF _Toc531125458 \h </w:instrText>
            </w:r>
            <w:r>
              <w:rPr>
                <w:noProof/>
                <w:webHidden/>
              </w:rPr>
            </w:r>
            <w:r>
              <w:rPr>
                <w:noProof/>
                <w:webHidden/>
              </w:rPr>
              <w:fldChar w:fldCharType="separate"/>
            </w:r>
            <w:r>
              <w:rPr>
                <w:noProof/>
                <w:webHidden/>
              </w:rPr>
              <w:t>21</w:t>
            </w:r>
            <w:r>
              <w:rPr>
                <w:noProof/>
                <w:webHidden/>
              </w:rPr>
              <w:fldChar w:fldCharType="end"/>
            </w:r>
          </w:hyperlink>
        </w:p>
        <w:p w14:paraId="5A207E0F" w14:textId="77777777" w:rsidR="00C71816" w:rsidRDefault="00C71816">
          <w:pPr>
            <w:pStyle w:val="TOC3"/>
            <w:tabs>
              <w:tab w:val="left" w:pos="1320"/>
              <w:tab w:val="right" w:leader="dot" w:pos="9350"/>
            </w:tabs>
            <w:rPr>
              <w:rFonts w:eastAsiaTheme="minorEastAsia"/>
              <w:noProof/>
              <w:sz w:val="24"/>
              <w:szCs w:val="24"/>
            </w:rPr>
          </w:pPr>
          <w:hyperlink w:anchor="_Toc531125459" w:history="1">
            <w:r w:rsidRPr="002A0318">
              <w:rPr>
                <w:rStyle w:val="Hyperlink"/>
                <w:noProof/>
              </w:rPr>
              <w:t>6.2.4.</w:t>
            </w:r>
            <w:r>
              <w:rPr>
                <w:rFonts w:eastAsiaTheme="minorEastAsia"/>
                <w:noProof/>
                <w:sz w:val="24"/>
                <w:szCs w:val="24"/>
              </w:rPr>
              <w:tab/>
            </w:r>
            <w:r w:rsidRPr="002A0318">
              <w:rPr>
                <w:rStyle w:val="Hyperlink"/>
                <w:noProof/>
              </w:rPr>
              <w:t>Object Model</w:t>
            </w:r>
            <w:r>
              <w:rPr>
                <w:noProof/>
                <w:webHidden/>
              </w:rPr>
              <w:tab/>
            </w:r>
            <w:r>
              <w:rPr>
                <w:noProof/>
                <w:webHidden/>
              </w:rPr>
              <w:fldChar w:fldCharType="begin"/>
            </w:r>
            <w:r>
              <w:rPr>
                <w:noProof/>
                <w:webHidden/>
              </w:rPr>
              <w:instrText xml:space="preserve"> PAGEREF _Toc531125459 \h </w:instrText>
            </w:r>
            <w:r>
              <w:rPr>
                <w:noProof/>
                <w:webHidden/>
              </w:rPr>
            </w:r>
            <w:r>
              <w:rPr>
                <w:noProof/>
                <w:webHidden/>
              </w:rPr>
              <w:fldChar w:fldCharType="separate"/>
            </w:r>
            <w:r>
              <w:rPr>
                <w:noProof/>
                <w:webHidden/>
              </w:rPr>
              <w:t>23</w:t>
            </w:r>
            <w:r>
              <w:rPr>
                <w:noProof/>
                <w:webHidden/>
              </w:rPr>
              <w:fldChar w:fldCharType="end"/>
            </w:r>
          </w:hyperlink>
        </w:p>
        <w:p w14:paraId="2B90EC7A" w14:textId="77777777" w:rsidR="00C71816" w:rsidRDefault="00C71816">
          <w:pPr>
            <w:pStyle w:val="TOC2"/>
            <w:tabs>
              <w:tab w:val="left" w:pos="880"/>
              <w:tab w:val="right" w:leader="dot" w:pos="9350"/>
            </w:tabs>
            <w:rPr>
              <w:rFonts w:eastAsiaTheme="minorEastAsia"/>
              <w:b w:val="0"/>
              <w:bCs w:val="0"/>
              <w:noProof/>
              <w:sz w:val="24"/>
              <w:szCs w:val="24"/>
            </w:rPr>
          </w:pPr>
          <w:hyperlink w:anchor="_Toc531125460" w:history="1">
            <w:r w:rsidRPr="002A0318">
              <w:rPr>
                <w:rStyle w:val="Hyperlink"/>
                <w:noProof/>
              </w:rPr>
              <w:t>6.3.</w:t>
            </w:r>
            <w:r>
              <w:rPr>
                <w:rFonts w:eastAsiaTheme="minorEastAsia"/>
                <w:b w:val="0"/>
                <w:bCs w:val="0"/>
                <w:noProof/>
                <w:sz w:val="24"/>
                <w:szCs w:val="24"/>
              </w:rPr>
              <w:tab/>
            </w:r>
            <w:r w:rsidRPr="002A0318">
              <w:rPr>
                <w:rStyle w:val="Hyperlink"/>
                <w:noProof/>
              </w:rPr>
              <w:t>User Interface: Navigational Path &amp; Screen Mockups</w:t>
            </w:r>
            <w:r>
              <w:rPr>
                <w:noProof/>
                <w:webHidden/>
              </w:rPr>
              <w:tab/>
            </w:r>
            <w:r>
              <w:rPr>
                <w:noProof/>
                <w:webHidden/>
              </w:rPr>
              <w:fldChar w:fldCharType="begin"/>
            </w:r>
            <w:r>
              <w:rPr>
                <w:noProof/>
                <w:webHidden/>
              </w:rPr>
              <w:instrText xml:space="preserve"> PAGEREF _Toc531125460 \h </w:instrText>
            </w:r>
            <w:r>
              <w:rPr>
                <w:noProof/>
                <w:webHidden/>
              </w:rPr>
            </w:r>
            <w:r>
              <w:rPr>
                <w:noProof/>
                <w:webHidden/>
              </w:rPr>
              <w:fldChar w:fldCharType="separate"/>
            </w:r>
            <w:r>
              <w:rPr>
                <w:noProof/>
                <w:webHidden/>
              </w:rPr>
              <w:t>25</w:t>
            </w:r>
            <w:r>
              <w:rPr>
                <w:noProof/>
                <w:webHidden/>
              </w:rPr>
              <w:fldChar w:fldCharType="end"/>
            </w:r>
          </w:hyperlink>
        </w:p>
        <w:p w14:paraId="71CCD4CA" w14:textId="77777777" w:rsidR="00C71816" w:rsidRDefault="00C71816">
          <w:pPr>
            <w:pStyle w:val="TOC1"/>
            <w:tabs>
              <w:tab w:val="left" w:pos="440"/>
              <w:tab w:val="right" w:leader="dot" w:pos="9350"/>
            </w:tabs>
            <w:rPr>
              <w:rFonts w:eastAsiaTheme="minorEastAsia"/>
              <w:b w:val="0"/>
              <w:bCs w:val="0"/>
              <w:noProof/>
            </w:rPr>
          </w:pPr>
          <w:hyperlink w:anchor="_Toc531125461" w:history="1">
            <w:r w:rsidRPr="002A0318">
              <w:rPr>
                <w:rStyle w:val="Hyperlink"/>
                <w:noProof/>
              </w:rPr>
              <w:t>7.</w:t>
            </w:r>
            <w:r>
              <w:rPr>
                <w:rFonts w:eastAsiaTheme="minorEastAsia"/>
                <w:b w:val="0"/>
                <w:bCs w:val="0"/>
                <w:noProof/>
              </w:rPr>
              <w:tab/>
            </w:r>
            <w:r w:rsidRPr="002A0318">
              <w:rPr>
                <w:rStyle w:val="Hyperlink"/>
                <w:noProof/>
              </w:rPr>
              <w:t>References</w:t>
            </w:r>
            <w:r>
              <w:rPr>
                <w:noProof/>
                <w:webHidden/>
              </w:rPr>
              <w:tab/>
            </w:r>
            <w:r>
              <w:rPr>
                <w:noProof/>
                <w:webHidden/>
              </w:rPr>
              <w:fldChar w:fldCharType="begin"/>
            </w:r>
            <w:r>
              <w:rPr>
                <w:noProof/>
                <w:webHidden/>
              </w:rPr>
              <w:instrText xml:space="preserve"> PAGEREF _Toc531125461 \h </w:instrText>
            </w:r>
            <w:r>
              <w:rPr>
                <w:noProof/>
                <w:webHidden/>
              </w:rPr>
            </w:r>
            <w:r>
              <w:rPr>
                <w:noProof/>
                <w:webHidden/>
              </w:rPr>
              <w:fldChar w:fldCharType="separate"/>
            </w:r>
            <w:r>
              <w:rPr>
                <w:noProof/>
                <w:webHidden/>
              </w:rPr>
              <w:t>30</w:t>
            </w:r>
            <w:r>
              <w:rPr>
                <w:noProof/>
                <w:webHidden/>
              </w:rPr>
              <w:fldChar w:fldCharType="end"/>
            </w:r>
          </w:hyperlink>
        </w:p>
        <w:p w14:paraId="72BA941C" w14:textId="5CEFF1CF" w:rsidR="00C90CDE" w:rsidRDefault="00C90CDE">
          <w:r>
            <w:rPr>
              <w:b/>
              <w:bCs/>
              <w:noProof/>
            </w:rPr>
            <w:fldChar w:fldCharType="end"/>
          </w:r>
        </w:p>
      </w:sdtContent>
    </w:sdt>
    <w:p w14:paraId="6984146E" w14:textId="77777777" w:rsidR="00993253" w:rsidRDefault="00993253">
      <w:pPr>
        <w:rPr>
          <w:b/>
        </w:rPr>
      </w:pPr>
    </w:p>
    <w:p w14:paraId="0B10B959" w14:textId="77777777" w:rsidR="00993253" w:rsidRDefault="00993253">
      <w:pPr>
        <w:rPr>
          <w:b/>
        </w:rPr>
      </w:pPr>
    </w:p>
    <w:p w14:paraId="6A27B851" w14:textId="095BB8D8" w:rsidR="00C90CDE" w:rsidRDefault="004C6AB6" w:rsidP="004C6AB6">
      <w:pPr>
        <w:spacing w:after="200" w:line="276" w:lineRule="auto"/>
        <w:rPr>
          <w:b/>
        </w:rPr>
      </w:pPr>
      <w:r>
        <w:rPr>
          <w:b/>
        </w:rPr>
        <w:br w:type="page"/>
      </w:r>
    </w:p>
    <w:p w14:paraId="3E3201B1" w14:textId="77777777" w:rsidR="00A94A10" w:rsidRPr="00E67DD5" w:rsidRDefault="00E67DD5" w:rsidP="006F7BC2">
      <w:pPr>
        <w:pStyle w:val="Heading1"/>
      </w:pPr>
      <w:bookmarkStart w:id="0" w:name="_Toc531125414"/>
      <w:r w:rsidRPr="00E67DD5">
        <w:lastRenderedPageBreak/>
        <w:t>Introduction</w:t>
      </w:r>
      <w:bookmarkEnd w:id="0"/>
    </w:p>
    <w:p w14:paraId="399DD753" w14:textId="12BA0A95" w:rsidR="009004D1" w:rsidRDefault="009004D1" w:rsidP="009004D1">
      <w:pPr>
        <w:ind w:firstLine="360"/>
      </w:pPr>
      <w:r>
        <w:t xml:space="preserve">Walls &amp; Warriors is a board game </w:t>
      </w:r>
      <w:r w:rsidR="00927A31">
        <w:t xml:space="preserve">played </w:t>
      </w:r>
      <w:r w:rsidR="00FC788D">
        <w:t xml:space="preserve">on a board with a castle </w:t>
      </w:r>
      <w:r>
        <w:t xml:space="preserve">and 2 </w:t>
      </w:r>
      <w:r w:rsidR="009B3971">
        <w:t>opposing</w:t>
      </w:r>
      <w:r>
        <w:t xml:space="preserve"> groups of warriors</w:t>
      </w:r>
      <w:r w:rsidR="00FC788D">
        <w:t xml:space="preserve">, </w:t>
      </w:r>
      <w:r w:rsidR="007E1376">
        <w:t>and walls to be placed onto the board during the game</w:t>
      </w:r>
      <w:r>
        <w:t>. The main objective of the game is to place the walls in such a manner that</w:t>
      </w:r>
      <w:r w:rsidR="009000B1">
        <w:t xml:space="preserve"> they form one closed fortress so that the castle and </w:t>
      </w:r>
      <w:r>
        <w:t>one gro</w:t>
      </w:r>
      <w:r w:rsidR="009000B1">
        <w:t>up of warriors – the blue ones – are with</w:t>
      </w:r>
      <w:r w:rsidR="00811CDD">
        <w:t xml:space="preserve">in the borders, and the other group - the red ones – are </w:t>
      </w:r>
      <w:r>
        <w:t xml:space="preserve">outside. This project </w:t>
      </w:r>
      <w:r w:rsidR="00964F89">
        <w:t>aims</w:t>
      </w:r>
      <w:r>
        <w:t xml:space="preserve"> to </w:t>
      </w:r>
      <w:r w:rsidR="00964F89">
        <w:t xml:space="preserve">develop a desktop </w:t>
      </w:r>
      <w:r w:rsidR="008060B8">
        <w:t>version of this game with some additional features that are not present in the original version</w:t>
      </w:r>
      <w:r>
        <w:t xml:space="preserve">. The game is implemented in Java with the further improvements to increase the player affinity and the level of complexity for a better and more </w:t>
      </w:r>
      <w:r w:rsidR="000816E8">
        <w:t>enjoyable</w:t>
      </w:r>
      <w:r>
        <w:t xml:space="preserve"> experience.</w:t>
      </w:r>
    </w:p>
    <w:p w14:paraId="775A5CF9" w14:textId="63BC31E6" w:rsidR="009004D1" w:rsidRPr="00664221" w:rsidRDefault="009004D1" w:rsidP="009004D1">
      <w:r w:rsidRPr="00664221">
        <w:tab/>
        <w:t>This document is intended to describe the requirements analysis for the project. For more technical details about the project, functional, dynamic and object models have been introduced in the subsequent sections which have b</w:t>
      </w:r>
      <w:r w:rsidR="00727337" w:rsidRPr="00664221">
        <w:t>een made in the Visual Paradigm</w:t>
      </w:r>
      <w:r w:rsidR="009C2101" w:rsidRPr="00664221">
        <w:t xml:space="preserve"> </w:t>
      </w:r>
      <w:r w:rsidRPr="00664221">
        <w:rPr>
          <w:sz w:val="20"/>
          <w:vertAlign w:val="superscript"/>
        </w:rPr>
        <w:t>[1]</w:t>
      </w:r>
      <w:r w:rsidRPr="00664221">
        <w:t xml:space="preserve">. Technical and non-technical requirements describe the programmers’ task of implementation for the best experience in visual and non-visual aspects of the game. Mockups which have been produced by the help of Balsamiq </w:t>
      </w:r>
      <w:r w:rsidRPr="00664221">
        <w:rPr>
          <w:vertAlign w:val="superscript"/>
        </w:rPr>
        <w:t>[2]</w:t>
      </w:r>
      <w:r w:rsidRPr="00664221">
        <w:t>, help to visualize the final game that our project intends to achieve. Proceeding parts of the project will be briefing the information about the details given above.</w:t>
      </w:r>
    </w:p>
    <w:p w14:paraId="28C8E620" w14:textId="1685F01E" w:rsidR="005C219B" w:rsidRDefault="009004D1" w:rsidP="009004D1">
      <w:r>
        <w:tab/>
        <w:t>The classic board game of Walls &amp; Warriors has 3 main components: map, warriors and walls</w:t>
      </w:r>
      <w:r w:rsidR="00745C16">
        <w:t xml:space="preserve">. The map is a fixed size board, and the warriors are placed on the cells of the map. </w:t>
      </w:r>
      <w:r>
        <w:t xml:space="preserve">There are 4 different shapes of walls in the game and an immobile castle that also needs to be encapsulated within these walls. Our project improves and adds new features to </w:t>
      </w:r>
      <w:r w:rsidR="00BC62E6">
        <w:t>the original set</w:t>
      </w:r>
      <w:r>
        <w:t xml:space="preserve">. </w:t>
      </w:r>
      <w:r w:rsidR="00B47632">
        <w:t>In particular, t</w:t>
      </w:r>
      <w:r>
        <w:t>he map size is not fixed</w:t>
      </w:r>
      <w:r w:rsidR="00B47632">
        <w:t>;</w:t>
      </w:r>
      <w:r>
        <w:t xml:space="preserve"> </w:t>
      </w:r>
      <w:r w:rsidR="00B47632">
        <w:t xml:space="preserve">more advanced levels will have larger </w:t>
      </w:r>
      <w:r w:rsidR="00C85991">
        <w:t>maps, and more soldiers</w:t>
      </w:r>
      <w:r>
        <w:t xml:space="preserve">. </w:t>
      </w:r>
      <w:r w:rsidR="002C4955">
        <w:t>Also, unlike in the original game</w:t>
      </w:r>
      <w:r w:rsidR="007C7FBE">
        <w:t>, where the castle is the only ‘obstacle’ through which the player cannot put a wall</w:t>
      </w:r>
      <w:r w:rsidR="002C4955">
        <w:t>, there are other immobile</w:t>
      </w:r>
      <w:r w:rsidR="007C7FBE">
        <w:t xml:space="preserve"> objects</w:t>
      </w:r>
      <w:r w:rsidR="002C4955">
        <w:t xml:space="preserve">. </w:t>
      </w:r>
      <w:r w:rsidR="001A2E4C">
        <w:t>These will span a few map cells and will subside player’s freedom in placing the walls in certain ways</w:t>
      </w:r>
      <w:r>
        <w:t xml:space="preserve">. These immobile objects include </w:t>
      </w:r>
      <w:r w:rsidR="0020269B">
        <w:t xml:space="preserve">a </w:t>
      </w:r>
      <w:r>
        <w:t xml:space="preserve">forest and </w:t>
      </w:r>
      <w:r w:rsidR="0020269B">
        <w:t xml:space="preserve">a </w:t>
      </w:r>
      <w:r>
        <w:t>lake</w:t>
      </w:r>
      <w:r w:rsidR="006F4737">
        <w:t>.</w:t>
      </w:r>
      <w:r>
        <w:t xml:space="preserve"> </w:t>
      </w:r>
      <w:r w:rsidR="008B645E">
        <w:t>Another function of the lake is that, in certain levels, it</w:t>
      </w:r>
      <w:r>
        <w:t xml:space="preserve"> </w:t>
      </w:r>
      <w:r w:rsidR="008B645E">
        <w:t>can</w:t>
      </w:r>
      <w:r>
        <w:t xml:space="preserve"> </w:t>
      </w:r>
      <w:r w:rsidR="008B645E">
        <w:t>contain</w:t>
      </w:r>
      <w:r>
        <w:t xml:space="preserve"> ships </w:t>
      </w:r>
      <w:r w:rsidR="00BE0C4F">
        <w:t>of two colors, which will be further needed to be separated</w:t>
      </w:r>
      <w:r>
        <w:t xml:space="preserve"> </w:t>
      </w:r>
      <w:r w:rsidR="00BE0C4F">
        <w:t>with</w:t>
      </w:r>
      <w:r>
        <w:t xml:space="preserve"> chains</w:t>
      </w:r>
      <w:r w:rsidR="002B61D7">
        <w:t>, which carry the function of the walls in the lakes</w:t>
      </w:r>
      <w:r>
        <w:t>. The player should place the walls in such a manner that he/she does not cross these immobile objects.</w:t>
      </w:r>
      <w:r w:rsidR="00E64207">
        <w:t xml:space="preserve"> The game will have </w:t>
      </w:r>
      <w:r>
        <w:t xml:space="preserve">new </w:t>
      </w:r>
      <w:r w:rsidR="00E64207">
        <w:t xml:space="preserve">types of warriors – </w:t>
      </w:r>
      <w:r>
        <w:t>attackers</w:t>
      </w:r>
      <w:r w:rsidR="00E64207">
        <w:t xml:space="preserve"> </w:t>
      </w:r>
      <w:r>
        <w:t>and walkers</w:t>
      </w:r>
      <w:r w:rsidR="00E64207">
        <w:t xml:space="preserve"> – in contrast with the classic game, in which all war</w:t>
      </w:r>
      <w:r w:rsidR="000E45E8">
        <w:t>riors are intrinsically the sam</w:t>
      </w:r>
      <w:r w:rsidR="00E64207">
        <w:t>e</w:t>
      </w:r>
      <w:r>
        <w:t xml:space="preserve">. </w:t>
      </w:r>
      <w:r w:rsidR="00524498">
        <w:t>Among these, a</w:t>
      </w:r>
      <w:r>
        <w:t xml:space="preserve">ttackers are </w:t>
      </w:r>
      <w:r w:rsidR="00524498">
        <w:t xml:space="preserve">red </w:t>
      </w:r>
      <w:r w:rsidR="00F9164E">
        <w:t>warriors</w:t>
      </w:r>
      <w:r w:rsidR="00524498">
        <w:t xml:space="preserve"> with the ability to damage, and given enough time, break the walls placed on the board</w:t>
      </w:r>
      <w:r w:rsidR="001301D9">
        <w:t xml:space="preserve">. </w:t>
      </w:r>
      <w:r>
        <w:t xml:space="preserve">Walkers </w:t>
      </w:r>
      <w:r w:rsidR="00F9164E">
        <w:t xml:space="preserve">are warriors </w:t>
      </w:r>
      <w:r w:rsidR="007F782C">
        <w:t xml:space="preserve">that </w:t>
      </w:r>
      <w:r>
        <w:t xml:space="preserve">can be members of </w:t>
      </w:r>
      <w:r w:rsidR="007F782C">
        <w:t>either color,</w:t>
      </w:r>
      <w:r>
        <w:t xml:space="preserve"> which change their places throughout the game and walk in </w:t>
      </w:r>
      <w:r w:rsidR="007F782C">
        <w:t xml:space="preserve">a specified trajectory. The walkers and attackers impose </w:t>
      </w:r>
      <w:r>
        <w:t xml:space="preserve">a time constraint </w:t>
      </w:r>
      <w:r w:rsidR="00236FD1">
        <w:t>in</w:t>
      </w:r>
      <w:r>
        <w:t xml:space="preserve"> the game for the player</w:t>
      </w:r>
      <w:r w:rsidR="00F85B6F">
        <w:t>, as they have to be quick</w:t>
      </w:r>
      <w:r>
        <w:t xml:space="preserve"> to act to avoid the</w:t>
      </w:r>
      <w:r w:rsidR="00F85B6F" w:rsidRPr="00F85B6F">
        <w:t xml:space="preserve"> </w:t>
      </w:r>
      <w:r w:rsidR="00F85B6F">
        <w:t>collapsing of the</w:t>
      </w:r>
      <w:r>
        <w:t xml:space="preserve"> walls or keeping the warriors inside</w:t>
      </w:r>
      <w:r w:rsidR="00F85B6F">
        <w:t xml:space="preserve"> (or outside)</w:t>
      </w:r>
      <w:r>
        <w:t xml:space="preserve"> before they change their place. Last but not least, walls have new features too. There are new shapes of walls and chains as well as new strength feature of the walls</w:t>
      </w:r>
      <w:r w:rsidR="006D120D">
        <w:t xml:space="preserve"> which determine their immunity to the attackers</w:t>
      </w:r>
      <w:r w:rsidR="005C219B">
        <w:t>,</w:t>
      </w:r>
      <w:r>
        <w:t xml:space="preserve"> which we described briefly above. </w:t>
      </w:r>
      <w:r w:rsidR="005C219B">
        <w:t>These new features add a degree of challenge and diversity to the game experience, as well as adding time constraints on certain levels.</w:t>
      </w:r>
    </w:p>
    <w:p w14:paraId="4CBEDC94" w14:textId="77777777" w:rsidR="00970090" w:rsidRDefault="00970090" w:rsidP="006F7BC2">
      <w:pPr>
        <w:pStyle w:val="Heading1"/>
      </w:pPr>
      <w:bookmarkStart w:id="1" w:name="_Toc531125415"/>
      <w:r w:rsidRPr="00970090">
        <w:t>Overview</w:t>
      </w:r>
      <w:bookmarkEnd w:id="1"/>
    </w:p>
    <w:p w14:paraId="1A58EDFD" w14:textId="2CC2586A" w:rsidR="00B924FA" w:rsidRPr="009004D1" w:rsidRDefault="00E61FF4">
      <w:r>
        <w:t>This section aims</w:t>
      </w:r>
      <w:r w:rsidR="009004D1">
        <w:t xml:space="preserve"> to explain the general overview of the game and key features associated with the gameplay. Additionally, main attributes and parts of the gameplay </w:t>
      </w:r>
      <w:r w:rsidR="00310C8E">
        <w:t>are</w:t>
      </w:r>
      <w:r w:rsidR="009004D1">
        <w:t xml:space="preserve"> explained</w:t>
      </w:r>
      <w:r w:rsidR="00310C8E">
        <w:t>,</w:t>
      </w:r>
      <w:r w:rsidR="009004D1">
        <w:t xml:space="preserve"> to describe functionalities of these attributes. Map</w:t>
      </w:r>
      <w:r w:rsidR="00922F7F">
        <w:t xml:space="preserve">, being the most </w:t>
      </w:r>
      <w:r w:rsidR="005661F2">
        <w:t>interactive</w:t>
      </w:r>
      <w:r w:rsidR="00922F7F">
        <w:t xml:space="preserve"> part of the game,</w:t>
      </w:r>
      <w:r w:rsidR="009004D1">
        <w:t xml:space="preserve"> is one of the features that will be explained</w:t>
      </w:r>
      <w:r w:rsidR="005661F2">
        <w:t>,</w:t>
      </w:r>
      <w:r w:rsidR="009004D1">
        <w:t xml:space="preserve"> </w:t>
      </w:r>
      <w:r w:rsidR="00922F7F">
        <w:t>along with the added features</w:t>
      </w:r>
      <w:r w:rsidR="009004D1">
        <w:t>.</w:t>
      </w:r>
      <w:r w:rsidR="009004D1" w:rsidRPr="00970090">
        <w:rPr>
          <w:b/>
        </w:rPr>
        <w:t xml:space="preserve"> </w:t>
      </w:r>
      <w:r w:rsidR="009004D1">
        <w:t xml:space="preserve">The objects </w:t>
      </w:r>
      <w:r w:rsidR="009B44B6">
        <w:t>placed</w:t>
      </w:r>
      <w:r w:rsidR="009004D1">
        <w:t xml:space="preserve"> </w:t>
      </w:r>
      <w:r w:rsidR="009B44B6">
        <w:t>on</w:t>
      </w:r>
      <w:r w:rsidR="009004D1">
        <w:t xml:space="preserve"> the map, such as the walls and warriors</w:t>
      </w:r>
      <w:r w:rsidR="00577459">
        <w:t>,</w:t>
      </w:r>
      <w:r w:rsidR="009004D1">
        <w:t xml:space="preserve"> and their functions will be described in the proceeding subsections. Menus that are </w:t>
      </w:r>
      <w:r w:rsidR="00812172">
        <w:t>used</w:t>
      </w:r>
      <w:r w:rsidR="009004D1">
        <w:t xml:space="preserve"> to </w:t>
      </w:r>
      <w:r w:rsidR="00EC0762">
        <w:t>navigate in</w:t>
      </w:r>
      <w:r w:rsidR="009004D1">
        <w:t xml:space="preserve"> the game </w:t>
      </w:r>
      <w:r w:rsidR="009004D1">
        <w:lastRenderedPageBreak/>
        <w:t>will be explained with all the aspects. Finally, settings for the gameplay that are customized by the user will be described in the last subsection.</w:t>
      </w:r>
    </w:p>
    <w:p w14:paraId="6963598F" w14:textId="12E94717" w:rsidR="00B924FA" w:rsidRDefault="00B924FA" w:rsidP="005016E4">
      <w:pPr>
        <w:pStyle w:val="Heading2"/>
        <w:ind w:left="450"/>
      </w:pPr>
      <w:bookmarkStart w:id="2" w:name="_Toc531125416"/>
      <w:r>
        <w:t>Gameplay</w:t>
      </w:r>
      <w:bookmarkEnd w:id="2"/>
    </w:p>
    <w:p w14:paraId="0F786C5A" w14:textId="77777777" w:rsidR="00EB0C43" w:rsidRDefault="00EB0C43" w:rsidP="00EB0C43">
      <w:pPr>
        <w:ind w:left="720"/>
      </w:pPr>
      <w:r>
        <w:t>Walls and warriors is a strategic board game that is being implemented in 2D for the desktop environment via this project. Game is consisting of a map that is populated with warriors of different kinds and walls for keeping the enemies outside the borders of the castle of a certain kind of warriors. Main responsibility of the user is to find a way to place the walls in such a manner that they do not overlap and the final castle includes only the warriors of one kind, mainly, blue warriors. The board game has a fixed size map and 2 kinds of warriors, blue and red, and 4 types of walls with different shapes</w:t>
      </w:r>
      <w:r w:rsidRPr="00970090">
        <w:rPr>
          <w:b/>
        </w:rPr>
        <w:t xml:space="preserve"> </w:t>
      </w:r>
      <w:r>
        <w:t>which a user can pick one of each at most. The game always has one solution which means there is only one way to place the walls in such a manner that the user will win. This project is based on these key features with more additional ones for increased complexity. These additional features include different sizes of maps, immobile objects and obstacles on the map, different shapes of walls, new functionalities of certain warriors and more which will be explained in more detail in the improvements summary. With the additional features, game may have more than one solution and a certain algorithm will be used to determine if the game is over or not.</w:t>
      </w:r>
    </w:p>
    <w:p w14:paraId="6A2D628A" w14:textId="0D97876E" w:rsidR="00AA1CDC" w:rsidRDefault="00AA1CDC" w:rsidP="005016E4">
      <w:pPr>
        <w:pStyle w:val="Heading2"/>
        <w:ind w:left="450"/>
      </w:pPr>
      <w:bookmarkStart w:id="3" w:name="_Toc531125417"/>
      <w:r>
        <w:t>Map</w:t>
      </w:r>
      <w:bookmarkEnd w:id="3"/>
    </w:p>
    <w:p w14:paraId="74171E87" w14:textId="77777777" w:rsidR="00EA553E" w:rsidRDefault="00EA553E" w:rsidP="00EA553E">
      <w:pPr>
        <w:ind w:left="720"/>
      </w:pPr>
      <w:r>
        <w:t>Map is the fundamental part of the game that all the action is happening on. Map is the base for the walls and warriors to be placed on. With the additional features, in the proceeding levels, map may have natural immobile objects such as lakes, forest or rocks to challenge the user to come up with a solution that circumvents these obstacles.</w:t>
      </w:r>
    </w:p>
    <w:p w14:paraId="36FB2780" w14:textId="10A002FA" w:rsidR="00AA1CDC" w:rsidRDefault="00AA1CDC" w:rsidP="005016E4">
      <w:pPr>
        <w:pStyle w:val="Heading2"/>
        <w:ind w:left="450"/>
      </w:pPr>
      <w:bookmarkStart w:id="4" w:name="_Toc531125418"/>
      <w:r>
        <w:t>Walls</w:t>
      </w:r>
      <w:bookmarkEnd w:id="4"/>
    </w:p>
    <w:p w14:paraId="7D70E8A1" w14:textId="77777777" w:rsidR="00EA553E" w:rsidRDefault="00EA553E" w:rsidP="00EA553E">
      <w:pPr>
        <w:ind w:left="720"/>
      </w:pPr>
      <w:r>
        <w:t>Walls are the fundamental parts of the final castle which will determine if the user wins or not. With many shapes that satisfies different scenarios, user will be responsible for selecting a wall from a menu to place on the map. The walls will have some strength that may be decreased with the attacks of the enemy warriors which challenges user to think and play faster before they collapse. The strength feature will be included in harder and more complex levels.</w:t>
      </w:r>
    </w:p>
    <w:p w14:paraId="743C5E21" w14:textId="77777777" w:rsidR="00464B49" w:rsidRDefault="00464B49" w:rsidP="005016E4">
      <w:pPr>
        <w:pStyle w:val="Heading2"/>
        <w:ind w:left="450"/>
      </w:pPr>
      <w:bookmarkStart w:id="5" w:name="_Toc531125419"/>
      <w:r>
        <w:t>Warriors</w:t>
      </w:r>
      <w:bookmarkEnd w:id="5"/>
    </w:p>
    <w:p w14:paraId="69F64FC5" w14:textId="77777777" w:rsidR="00EA553E" w:rsidRDefault="00EA553E" w:rsidP="00EA553E">
      <w:pPr>
        <w:ind w:left="720"/>
      </w:pPr>
      <w:r>
        <w:t>Warriors are the main characters of the game user interacts with. The placement of the warriors is generally fixed and determine the solution of the game. This project will be granting some warriors with new features to walk in certain directions for the blue warriors and attack the walls for the red warriors which adds a time constraint. These new features will increase the complexity in the harder levels.</w:t>
      </w:r>
    </w:p>
    <w:p w14:paraId="11BCDE39" w14:textId="77777777" w:rsidR="00464B49" w:rsidRDefault="00464B49" w:rsidP="005016E4">
      <w:pPr>
        <w:pStyle w:val="Heading2"/>
        <w:ind w:left="450"/>
      </w:pPr>
      <w:bookmarkStart w:id="6" w:name="_Toc531125420"/>
      <w:r>
        <w:t>Menus</w:t>
      </w:r>
      <w:bookmarkEnd w:id="6"/>
    </w:p>
    <w:p w14:paraId="41575A2D" w14:textId="77777777" w:rsidR="00EA553E" w:rsidRDefault="00EA553E" w:rsidP="00EA553E">
      <w:pPr>
        <w:ind w:left="720"/>
      </w:pPr>
      <w:r>
        <w:t>In the game there are 2 menus that a user interacts with. This subsection will be describing these 2 menus in the following paragraphs.</w:t>
      </w:r>
    </w:p>
    <w:p w14:paraId="0EFFAD3E" w14:textId="77777777" w:rsidR="00464B49" w:rsidRDefault="00464B49" w:rsidP="005577EA">
      <w:pPr>
        <w:pStyle w:val="Heading3"/>
      </w:pPr>
      <w:bookmarkStart w:id="7" w:name="_Toc531125421"/>
      <w:r>
        <w:t>Main menu</w:t>
      </w:r>
      <w:bookmarkEnd w:id="7"/>
    </w:p>
    <w:p w14:paraId="48CA3C21" w14:textId="77777777" w:rsidR="00EA553E" w:rsidRDefault="00EA553E" w:rsidP="00EA553E">
      <w:pPr>
        <w:ind w:left="1440"/>
      </w:pPr>
      <w:r>
        <w:t xml:space="preserve">Main menu is the first screen that welcomes the player. The menu includes buttons to start playing, reading the guidelines and instructions, customize the game settings, display the </w:t>
      </w:r>
      <w:r>
        <w:lastRenderedPageBreak/>
        <w:t xml:space="preserve">credits and to quit the game. User needs to select the play option to start the game and select the level. </w:t>
      </w:r>
    </w:p>
    <w:p w14:paraId="659EFA2C" w14:textId="2C001E29" w:rsidR="00AA1CDC" w:rsidRDefault="00AA1CDC" w:rsidP="000B5B97">
      <w:pPr>
        <w:ind w:left="720"/>
      </w:pPr>
      <w:r>
        <w:t xml:space="preserve"> </w:t>
      </w:r>
    </w:p>
    <w:p w14:paraId="1B91CDF5" w14:textId="417E9CF3" w:rsidR="00C27C4E" w:rsidRDefault="00C27C4E" w:rsidP="005577EA">
      <w:pPr>
        <w:pStyle w:val="Heading3"/>
      </w:pPr>
      <w:bookmarkStart w:id="8" w:name="_Toc531125422"/>
      <w:r>
        <w:t>Walls Menu</w:t>
      </w:r>
      <w:bookmarkEnd w:id="8"/>
    </w:p>
    <w:p w14:paraId="4E7B6A72" w14:textId="77777777" w:rsidR="00EA553E" w:rsidRDefault="00EA553E" w:rsidP="00EA553E">
      <w:pPr>
        <w:ind w:left="1440"/>
      </w:pPr>
      <w:r>
        <w:t>In the game, there will be a walls menu that displays the different kinds of walls a user may pick. This menu may present more options in accordance with the complexity of the current level.</w:t>
      </w:r>
    </w:p>
    <w:p w14:paraId="1FD01B86" w14:textId="17DF4BCE" w:rsidR="00C27C4E" w:rsidRDefault="00C27C4E" w:rsidP="005016E4">
      <w:pPr>
        <w:pStyle w:val="Heading2"/>
        <w:ind w:left="450"/>
        <w:rPr>
          <w:b w:val="0"/>
        </w:rPr>
      </w:pPr>
      <w:bookmarkStart w:id="9" w:name="_Toc531125423"/>
      <w:r>
        <w:t>Settings</w:t>
      </w:r>
      <w:bookmarkEnd w:id="9"/>
    </w:p>
    <w:p w14:paraId="38705E19" w14:textId="77777777" w:rsidR="00EA553E" w:rsidRDefault="00EA553E" w:rsidP="00EA553E">
      <w:pPr>
        <w:ind w:left="720"/>
      </w:pPr>
      <w:r>
        <w:t>Settings menu will allow the user to customize the settings for the desired gameplay. The customizable settings will include adjustment options for the game sounds (SFX) and background music.</w:t>
      </w:r>
    </w:p>
    <w:p w14:paraId="5FF74D3E" w14:textId="77777777" w:rsidR="00FF44AA" w:rsidRDefault="00FF44AA" w:rsidP="00FF44AA">
      <w:pPr>
        <w:pStyle w:val="Heading1"/>
      </w:pPr>
      <w:bookmarkStart w:id="10" w:name="_Toc531125424"/>
      <w:r>
        <w:t>Improvements summary</w:t>
      </w:r>
      <w:bookmarkEnd w:id="10"/>
    </w:p>
    <w:p w14:paraId="2D5B29A7" w14:textId="77777777" w:rsidR="00FF44AA" w:rsidRDefault="00FF44AA" w:rsidP="00FF44AA">
      <w:r>
        <w:t>To challenge the user and increase the complexity of the game, many additional features have been added to the classical board game. These features will be explained in the proceeding subsections which will describe the additions to the map, walls and the warriors.</w:t>
      </w:r>
    </w:p>
    <w:p w14:paraId="1D59B540" w14:textId="77777777" w:rsidR="00FF44AA" w:rsidRDefault="00FF44AA" w:rsidP="00FF44AA">
      <w:pPr>
        <w:pStyle w:val="Heading2"/>
        <w:ind w:left="450"/>
      </w:pPr>
      <w:bookmarkStart w:id="11" w:name="_Toc531125425"/>
      <w:r>
        <w:t>Map</w:t>
      </w:r>
      <w:bookmarkEnd w:id="11"/>
    </w:p>
    <w:p w14:paraId="158B19F7" w14:textId="77777777" w:rsidR="00FF44AA" w:rsidRDefault="00FF44AA" w:rsidP="00FF44AA">
      <w:pPr>
        <w:pStyle w:val="Heading3"/>
      </w:pPr>
      <w:bookmarkStart w:id="12" w:name="_Toc531125426"/>
      <w:r>
        <w:t>Different Sizes</w:t>
      </w:r>
      <w:bookmarkEnd w:id="12"/>
    </w:p>
    <w:p w14:paraId="146FD7AC" w14:textId="77777777" w:rsidR="00FF44AA" w:rsidRDefault="00FF44AA" w:rsidP="00FF44AA">
      <w:pPr>
        <w:ind w:left="1440"/>
      </w:pPr>
      <w:r>
        <w:t>Unlike the board game, this game comes with different sizes of the maps to increase the complexity. Levels will start easy and advance accordingly. One of the advancements include the increase in the map’s size which will allow it to house more warriors and therefore, more walls and obstacles.</w:t>
      </w:r>
    </w:p>
    <w:p w14:paraId="21B1AB24" w14:textId="77777777" w:rsidR="00FF44AA" w:rsidRDefault="00FF44AA" w:rsidP="00FF44AA">
      <w:pPr>
        <w:pStyle w:val="Heading3"/>
      </w:pPr>
      <w:bookmarkStart w:id="13" w:name="_Toc531125427"/>
      <w:r>
        <w:t>Immobile Objects</w:t>
      </w:r>
      <w:bookmarkEnd w:id="13"/>
    </w:p>
    <w:p w14:paraId="37FF4CC2" w14:textId="77777777" w:rsidR="00FF44AA" w:rsidRDefault="00FF44AA" w:rsidP="00FF44AA">
      <w:pPr>
        <w:ind w:left="1440"/>
      </w:pPr>
      <w:r>
        <w:t xml:space="preserve">As the map expands, immobile objects may be generated accordingly to increase complexity and challenge the player. These objects include lakes, forest and rocks that cannot be moved and need to be ignored to build the castle. Lakes may house ships of different warriors. Blue ships should be in the castle’s area while the red ships should remain outside. In that scenario, walls may contain the blue ship by the chains that are attached to the walls. </w:t>
      </w:r>
    </w:p>
    <w:p w14:paraId="58308FA8" w14:textId="77777777" w:rsidR="00FF44AA" w:rsidRDefault="00FF44AA" w:rsidP="00FF44AA">
      <w:pPr>
        <w:pStyle w:val="Heading2"/>
        <w:ind w:left="450"/>
      </w:pPr>
      <w:bookmarkStart w:id="14" w:name="_Toc531125428"/>
      <w:r>
        <w:t>Walls</w:t>
      </w:r>
      <w:bookmarkEnd w:id="14"/>
    </w:p>
    <w:p w14:paraId="5A04106C" w14:textId="77777777" w:rsidR="00FF44AA" w:rsidRDefault="00FF44AA" w:rsidP="00FF44AA">
      <w:pPr>
        <w:pStyle w:val="Heading3"/>
      </w:pPr>
      <w:bookmarkStart w:id="15" w:name="_Toc531125429"/>
      <w:r>
        <w:t>N</w:t>
      </w:r>
      <w:r w:rsidRPr="00AD013C">
        <w:t>e</w:t>
      </w:r>
      <w:r>
        <w:t>w Shapes</w:t>
      </w:r>
      <w:bookmarkEnd w:id="15"/>
    </w:p>
    <w:p w14:paraId="68F6EAC1" w14:textId="77777777" w:rsidR="00FF44AA" w:rsidRDefault="00FF44AA" w:rsidP="00FF44AA">
      <w:pPr>
        <w:ind w:left="1440"/>
      </w:pPr>
      <w:r>
        <w:t>In the board game there are 4 wall shapes and they all can be placed on a single fixed-size map. Because of the varying sizes of maps in this game, new wall shapes are also introduced accordingly.</w:t>
      </w:r>
    </w:p>
    <w:p w14:paraId="6398E10D" w14:textId="77777777" w:rsidR="00FF44AA" w:rsidRDefault="00FF44AA" w:rsidP="00FF44AA">
      <w:pPr>
        <w:pStyle w:val="Heading3"/>
      </w:pPr>
      <w:bookmarkStart w:id="16" w:name="_Toc531125430"/>
      <w:r>
        <w:t>Chains</w:t>
      </w:r>
      <w:bookmarkEnd w:id="16"/>
    </w:p>
    <w:p w14:paraId="7AFEA1FC" w14:textId="77777777" w:rsidR="00FF44AA" w:rsidRDefault="00FF44AA" w:rsidP="00FF44AA">
      <w:pPr>
        <w:ind w:left="1440"/>
      </w:pPr>
      <w:r>
        <w:t xml:space="preserve">Like the walls on surface, there may be chains available to replace the walls’ functionality in the water. In certain scenarios where there is a lake on the map and that houses 2 different kinds of ships, chains may be used to house the blue ship in the castle’s field. These chains </w:t>
      </w:r>
      <w:r>
        <w:lastRenderedPageBreak/>
        <w:t>will appear in these scenarios on the walls menu and should be attached to the walls by the both ends.</w:t>
      </w:r>
    </w:p>
    <w:p w14:paraId="159940D4" w14:textId="77777777" w:rsidR="00FF44AA" w:rsidRDefault="00FF44AA" w:rsidP="00FF44AA">
      <w:pPr>
        <w:pStyle w:val="Heading3"/>
      </w:pPr>
      <w:bookmarkStart w:id="17" w:name="_Toc531125431"/>
      <w:r>
        <w:t>Stren</w:t>
      </w:r>
      <w:r w:rsidRPr="009C32B0">
        <w:t>g</w:t>
      </w:r>
      <w:r>
        <w:t>th</w:t>
      </w:r>
      <w:bookmarkEnd w:id="17"/>
    </w:p>
    <w:p w14:paraId="3358B74B" w14:textId="77777777" w:rsidR="00FF44AA" w:rsidRDefault="00FF44AA" w:rsidP="00FF44AA">
      <w:pPr>
        <w:ind w:left="1440"/>
      </w:pPr>
      <w:r>
        <w:t>Walls in the harder levels will have some strength levels that can be decreased by attackers on the red ships. This same rule applies to the chains as well which may be damaged and collapsed by the attackers. This rule adds a virtual time constraint and challenges the user think and decide faster to win the game. If the strength of the walls decreases to 0, game is over and player loses.</w:t>
      </w:r>
    </w:p>
    <w:p w14:paraId="6D7C8D83" w14:textId="77777777" w:rsidR="00FF44AA" w:rsidRDefault="00FF44AA" w:rsidP="00FF44AA">
      <w:pPr>
        <w:pStyle w:val="Heading2"/>
        <w:ind w:left="450"/>
      </w:pPr>
      <w:bookmarkStart w:id="18" w:name="_Toc531125432"/>
      <w:r>
        <w:t>Warriors</w:t>
      </w:r>
      <w:bookmarkEnd w:id="18"/>
    </w:p>
    <w:p w14:paraId="5E4DCF8D" w14:textId="77777777" w:rsidR="00FF44AA" w:rsidRDefault="00FF44AA" w:rsidP="00FF44AA">
      <w:pPr>
        <w:pStyle w:val="Heading3"/>
      </w:pPr>
      <w:bookmarkStart w:id="19" w:name="_Toc531125433"/>
      <w:r>
        <w:t>Attackers</w:t>
      </w:r>
      <w:bookmarkEnd w:id="19"/>
    </w:p>
    <w:p w14:paraId="6A2042E4" w14:textId="77777777" w:rsidR="00FF44AA" w:rsidRPr="0005346C" w:rsidRDefault="00FF44AA" w:rsidP="00FF44AA">
      <w:pPr>
        <w:ind w:left="1440"/>
      </w:pPr>
      <w:r>
        <w:t>As mentioned in the previous subsections, in the maps that house a lake with red ships, there will be red warriors, in other words enemies, who will attack and try to collapse the walls or the chains. These warriors will be seen in the harder levels.</w:t>
      </w:r>
    </w:p>
    <w:p w14:paraId="72B30987" w14:textId="77777777" w:rsidR="00FF44AA" w:rsidRDefault="00FF44AA" w:rsidP="00FF44AA">
      <w:pPr>
        <w:pStyle w:val="Heading3"/>
      </w:pPr>
      <w:bookmarkStart w:id="20" w:name="_Toc531125434"/>
      <w:r>
        <w:t>Walkers</w:t>
      </w:r>
      <w:bookmarkEnd w:id="20"/>
    </w:p>
    <w:p w14:paraId="535CDAC3" w14:textId="2B2D6BB3" w:rsidR="00FF44AA" w:rsidRDefault="00FF44AA" w:rsidP="00FF44AA">
      <w:pPr>
        <w:ind w:left="1440"/>
      </w:pPr>
      <w:r>
        <w:t>Rather than being in the same location and fixed place, some blue soldiers will be walking in certain direction. Player needs to place the wall accordingly to contain these walking warriors. Like the attackers, these warriors will appear in the more complex levels.</w:t>
      </w:r>
    </w:p>
    <w:p w14:paraId="04FFF952" w14:textId="0AC0BC3C" w:rsidR="00C27C4E" w:rsidRDefault="00C27C4E" w:rsidP="00DF10A4">
      <w:pPr>
        <w:pStyle w:val="Heading1"/>
      </w:pPr>
      <w:bookmarkStart w:id="21" w:name="_Toc531125435"/>
      <w:r>
        <w:t>Functional Requirements</w:t>
      </w:r>
      <w:bookmarkEnd w:id="21"/>
    </w:p>
    <w:p w14:paraId="6E58C3E4" w14:textId="77777777" w:rsidR="00C875F9" w:rsidRDefault="00C875F9" w:rsidP="00C875F9">
      <w:r>
        <w:t>This section includes the requirements and expectations for the key features of the game that a user will be interacting with. These features include main menu, play, how to play, settings, credits and quit options. Design and functionalities of the menus and the game have been designed carefully with a simple, user-friendly and concise structure in mind to avoid confusion and dissatisfaction.</w:t>
      </w:r>
    </w:p>
    <w:p w14:paraId="2A7D762B" w14:textId="05618946" w:rsidR="00C27C4E" w:rsidRDefault="00C27C4E" w:rsidP="005016E4">
      <w:pPr>
        <w:pStyle w:val="Heading2"/>
        <w:ind w:left="450"/>
      </w:pPr>
      <w:bookmarkStart w:id="22" w:name="_Toc531125436"/>
      <w:r>
        <w:t>Main menu</w:t>
      </w:r>
      <w:bookmarkEnd w:id="22"/>
    </w:p>
    <w:p w14:paraId="24372DE9" w14:textId="77777777" w:rsidR="00C875F9" w:rsidRDefault="00C875F9" w:rsidP="00C875F9">
      <w:pPr>
        <w:ind w:left="720"/>
      </w:pPr>
      <w:r>
        <w:t>Main menu is the main screen that will be encountered by the user at start. This screen should have a user-friendly UI and should be simple to use. A new user should be able to get the grasp of the menu and the game in the first run. This menu will let user to choose one of the options that are being displayed and needs to respond accordingly. The main menu will be displaying play, how to play, settings, credits and quit options and will respond with the pre-defined functions for different scenarios.</w:t>
      </w:r>
    </w:p>
    <w:p w14:paraId="448B3916" w14:textId="77777777" w:rsidR="004065DF" w:rsidRDefault="004065DF" w:rsidP="005016E4">
      <w:pPr>
        <w:pStyle w:val="Heading2"/>
        <w:ind w:left="450"/>
      </w:pPr>
      <w:bookmarkStart w:id="23" w:name="_Toc531125437"/>
      <w:r>
        <w:t>Play</w:t>
      </w:r>
      <w:bookmarkEnd w:id="23"/>
    </w:p>
    <w:p w14:paraId="21B5E95A" w14:textId="77777777" w:rsidR="006C59FD" w:rsidRDefault="00F1330B" w:rsidP="006C59FD">
      <w:pPr>
        <w:ind w:left="720"/>
      </w:pPr>
      <w:r>
        <w:t>Before launching the gameplay, the user should be able to select among the levels that are available to him to start the game.</w:t>
      </w:r>
      <w:r w:rsidR="00EB1C74">
        <w:t xml:space="preserve"> </w:t>
      </w:r>
      <w:r>
        <w:t xml:space="preserve">The levels should be maintained in such a way that the user will be able to access all the levels they have completed, and the latest level they haven’t. All other levels should be locked away from the user and will be unlocked as the user advances through the levels in a </w:t>
      </w:r>
      <w:r w:rsidR="00D805EF">
        <w:t>consecutive</w:t>
      </w:r>
      <w:r>
        <w:t xml:space="preserve"> manner.</w:t>
      </w:r>
      <w:r w:rsidR="00D805EF">
        <w:t xml:space="preserve"> </w:t>
      </w:r>
      <w:r w:rsidR="006C59FD">
        <w:t xml:space="preserve">After the player has completed a level, the next level should be made available in the game, and the current progress of the user saved. Player may either immediately start playing the next level or come back to the levels menu to see which levels have been made available. A simple menu will be displayed in the end of the game to choose one of these 2 options. </w:t>
      </w:r>
    </w:p>
    <w:p w14:paraId="6B06880E" w14:textId="38F3B11B" w:rsidR="00E42A65" w:rsidRDefault="005F04A6" w:rsidP="006355C9">
      <w:pPr>
        <w:ind w:left="720"/>
      </w:pPr>
      <w:r>
        <w:lastRenderedPageBreak/>
        <w:t xml:space="preserve">When a user </w:t>
      </w:r>
      <w:r w:rsidR="004207CB">
        <w:t>chooses</w:t>
      </w:r>
      <w:r>
        <w:t xml:space="preserve"> a level to play, the system will set up the map</w:t>
      </w:r>
      <w:r w:rsidR="00057986">
        <w:t xml:space="preserve"> (both logically and graphically)</w:t>
      </w:r>
      <w:r>
        <w:t xml:space="preserve"> with the warriors and the castle placed, and will display it to the user. The components should be recognizable to the user. For that reason, walls menu will have its name on it. Warriors will be distinguishable based on their corresponding colors and shapes. When the user attempts to place a wall on the map, the game must decide whether the selected wall can be placed on the specified location by the user. The game will be </w:t>
      </w:r>
      <w:r w:rsidR="003F0283">
        <w:t>periodically</w:t>
      </w:r>
      <w:r>
        <w:t xml:space="preserve"> checking if the user has won yet or not and will respond immediately if the game is over either by a win or because of collapse of the walls, with the accompaniment of sound effects. If user loses the game because of collapse of the walls, a simple menu should pop up informing the user that the walls collapsed, and asking for a restart or return to the main menu. </w:t>
      </w:r>
    </w:p>
    <w:p w14:paraId="351B0B04" w14:textId="0041ECEA" w:rsidR="00124957" w:rsidRDefault="00124957" w:rsidP="00707282">
      <w:pPr>
        <w:pStyle w:val="Heading2"/>
        <w:ind w:left="720" w:hanging="720"/>
      </w:pPr>
      <w:bookmarkStart w:id="24" w:name="_Toc531125438"/>
      <w:r>
        <w:t>How to play</w:t>
      </w:r>
      <w:bookmarkEnd w:id="24"/>
    </w:p>
    <w:p w14:paraId="0C318E3B" w14:textId="65275068" w:rsidR="00E42A65" w:rsidRDefault="00EB1C74" w:rsidP="00B43984">
      <w:pPr>
        <w:ind w:left="720"/>
      </w:pPr>
      <w:r>
        <w:t xml:space="preserve">How to play section </w:t>
      </w:r>
      <w:r w:rsidR="00B43984">
        <w:t>should</w:t>
      </w:r>
      <w:r>
        <w:t xml:space="preserve"> describe the gameplay, rules and instructions as its name suggests. Basic rules of the board game and features of the walls and warriors with the additional ones will be </w:t>
      </w:r>
      <w:r w:rsidR="002866D9">
        <w:t>provided in form of text</w:t>
      </w:r>
      <w:r w:rsidR="00C7562A">
        <w:t xml:space="preserve">, explaining the gameplay </w:t>
      </w:r>
      <w:r>
        <w:t>thoroughly. The official rule set for the game will be added with the pictures that explains the scenarios and the guidelines about them.</w:t>
      </w:r>
    </w:p>
    <w:p w14:paraId="19DE9458" w14:textId="3D8B26BA" w:rsidR="00124957" w:rsidRDefault="00124957" w:rsidP="005016E4">
      <w:pPr>
        <w:pStyle w:val="Heading2"/>
        <w:ind w:left="450"/>
      </w:pPr>
      <w:bookmarkStart w:id="25" w:name="_Toc531125439"/>
      <w:r>
        <w:t>Settings</w:t>
      </w:r>
      <w:bookmarkEnd w:id="25"/>
    </w:p>
    <w:p w14:paraId="390B4AA0" w14:textId="5659914C" w:rsidR="00E42A65" w:rsidRDefault="00D37ADE" w:rsidP="002F36B7">
      <w:pPr>
        <w:ind w:left="720"/>
      </w:pPr>
      <w:r>
        <w:t>A</w:t>
      </w:r>
      <w:r w:rsidR="00EB1C74">
        <w:t xml:space="preserve"> settings section </w:t>
      </w:r>
      <w:r>
        <w:t>should be available to</w:t>
      </w:r>
      <w:r w:rsidR="00EB1C74">
        <w:t xml:space="preserve"> allow the user to customize the game setting for a desired experience. These settings will allow the adjustment of the game sounds (SFX) and background music volume. </w:t>
      </w:r>
    </w:p>
    <w:p w14:paraId="09CDB7E1" w14:textId="3D035E76" w:rsidR="007E5E11" w:rsidRDefault="007E5E11" w:rsidP="005016E4">
      <w:pPr>
        <w:pStyle w:val="Heading2"/>
        <w:ind w:left="450"/>
      </w:pPr>
      <w:bookmarkStart w:id="26" w:name="_Toc531125440"/>
      <w:r>
        <w:t>Credits</w:t>
      </w:r>
      <w:bookmarkEnd w:id="26"/>
    </w:p>
    <w:p w14:paraId="501B3704" w14:textId="3CF02105" w:rsidR="00E42A65" w:rsidRDefault="00E42A65" w:rsidP="00EC70FF">
      <w:pPr>
        <w:ind w:left="720"/>
      </w:pPr>
      <w:r>
        <w:t>Credits will display the information about the developers and the contributors of the project. Their names will be displayed on the screen. Some additional information about the developers may also be included in addition to the names such as linkedin accounts or github repository of the project.</w:t>
      </w:r>
    </w:p>
    <w:p w14:paraId="47BDCB4E" w14:textId="77777777" w:rsidR="007E5E11" w:rsidRDefault="007E5E11" w:rsidP="005016E4">
      <w:pPr>
        <w:pStyle w:val="Heading2"/>
        <w:ind w:left="450"/>
      </w:pPr>
      <w:bookmarkStart w:id="27" w:name="_Toc531125441"/>
      <w:r>
        <w:t>Quit</w:t>
      </w:r>
      <w:bookmarkEnd w:id="27"/>
    </w:p>
    <w:p w14:paraId="01E6689F" w14:textId="77777777" w:rsidR="00E42A65" w:rsidRDefault="00E42A65" w:rsidP="00E42A65">
      <w:pPr>
        <w:ind w:left="720"/>
      </w:pPr>
      <w:r>
        <w:t>As the name suggests, quit option will allow the user to quit and terminate the game from the main menu. A second pop-up menu will be displayed to confirm the termination of the game. Placement and the naming of this option have been decided carefully for the simplicity reasons, thus, this option will be last one in the menu. This option will appear only in main menu but a terminate button will also work any time to close the window and terminate the process immediately.</w:t>
      </w:r>
    </w:p>
    <w:p w14:paraId="1BD97EE9" w14:textId="77777777" w:rsidR="00E42A65" w:rsidRDefault="00E42A65" w:rsidP="00EB1C74">
      <w:pPr>
        <w:ind w:left="720"/>
      </w:pPr>
    </w:p>
    <w:p w14:paraId="02D8336E" w14:textId="34148DAD" w:rsidR="007E5E11" w:rsidRDefault="007E5E11" w:rsidP="00D72C29">
      <w:pPr>
        <w:pStyle w:val="Heading1"/>
      </w:pPr>
      <w:bookmarkStart w:id="28" w:name="_Toc531125442"/>
      <w:r>
        <w:t>Non-functional requirements</w:t>
      </w:r>
      <w:bookmarkEnd w:id="28"/>
    </w:p>
    <w:p w14:paraId="68644B98" w14:textId="77777777" w:rsidR="00FF44AA" w:rsidRDefault="00FF44AA" w:rsidP="00FF44AA">
      <w:r>
        <w:t xml:space="preserve">Main intention of this section is to explain the non-functional requirements which serve the developer responsibilities. These responsibilities include performance, interactivity and compatibility issues of the game. </w:t>
      </w:r>
    </w:p>
    <w:p w14:paraId="50FBE9B2" w14:textId="3EEFA754" w:rsidR="00C01560" w:rsidRDefault="00C01560" w:rsidP="005016E4">
      <w:pPr>
        <w:pStyle w:val="Heading2"/>
        <w:ind w:left="450"/>
      </w:pPr>
      <w:bookmarkStart w:id="29" w:name="_Toc531125443"/>
      <w:r>
        <w:t>Performance</w:t>
      </w:r>
      <w:bookmarkEnd w:id="29"/>
    </w:p>
    <w:p w14:paraId="3A29786C" w14:textId="241771FD" w:rsidR="00FF44AA" w:rsidRDefault="00FF44AA" w:rsidP="00FF44AA">
      <w:pPr>
        <w:ind w:left="720"/>
      </w:pPr>
      <w:r>
        <w:t xml:space="preserve">The game should not waste resources of the system such as RAM or storage. Game should allocate 25MB of RAM and the runnable JAR file should be 1MB. For the compactness reason, sound files used should be </w:t>
      </w:r>
      <w:r w:rsidR="00F43AE3">
        <w:t>with</w:t>
      </w:r>
      <w:r>
        <w:t xml:space="preserve">in 70KB limit. Lags and performance decrease or FPS drops should be solved for </w:t>
      </w:r>
      <w:r>
        <w:lastRenderedPageBreak/>
        <w:t xml:space="preserve">the final product. Main reason to choose the Java language for the implementation is to use tools and features of the JVM to tackle these issues with the help of garbage collector, for example. Screen tearing should be avoided. In other words, game should maintain a FPS rate accordance with the display in use to not to respond with a higher refresh rate that is used by the displaying device. An ideal 30-60 FPS rate should be maintained to fix any probable bugs related to this issue as it is the case with most of the monitors in use and considering the idleness of the game. We intend to tackle the visual challenges easily with the help of documentation on the swing and awt classes we use for this purpose. In our tests, we have not experienced any problems regarding the graphics. CPU usage should also be reasonable for a smooth experience and sound production. In our tests CPU usage did not come close to 1%. </w:t>
      </w:r>
    </w:p>
    <w:p w14:paraId="4CF0327E" w14:textId="77777777" w:rsidR="008A19F4" w:rsidRDefault="008A19F4" w:rsidP="005016E4">
      <w:pPr>
        <w:pStyle w:val="Heading2"/>
        <w:ind w:left="450"/>
      </w:pPr>
      <w:bookmarkStart w:id="30" w:name="_Toc531125444"/>
      <w:r>
        <w:t>Interactivity</w:t>
      </w:r>
      <w:bookmarkEnd w:id="30"/>
    </w:p>
    <w:p w14:paraId="110E2AA0" w14:textId="3DBF08E4" w:rsidR="00FF44AA" w:rsidRDefault="00FF44AA" w:rsidP="00FF44AA">
      <w:pPr>
        <w:ind w:left="720"/>
      </w:pPr>
      <w:r>
        <w:t xml:space="preserve">Game’s responsiveness is another challenge to be tackled for a smooth user experience. User interface also should be as simple as possible to increase satisfaction of the customer. </w:t>
      </w:r>
      <w:r w:rsidR="00DF6004">
        <w:t>Any operation or animation (such as dragging a wall to the map, or removal of the wall to its place upon invalid move) should provide a ‘smooth’ feel – they must take no longer that 0.05 seconds.</w:t>
      </w:r>
    </w:p>
    <w:p w14:paraId="7108F4BF" w14:textId="77777777" w:rsidR="008A19F4" w:rsidRDefault="008A19F4" w:rsidP="005016E4">
      <w:pPr>
        <w:pStyle w:val="Heading2"/>
        <w:ind w:left="450"/>
      </w:pPr>
      <w:bookmarkStart w:id="31" w:name="_Toc531125445"/>
      <w:r>
        <w:t>Compatibility</w:t>
      </w:r>
      <w:bookmarkEnd w:id="31"/>
    </w:p>
    <w:p w14:paraId="18D85206" w14:textId="77777777" w:rsidR="00FF44AA" w:rsidRDefault="00FF44AA" w:rsidP="00FF44AA">
      <w:pPr>
        <w:ind w:left="720"/>
      </w:pPr>
      <w:r>
        <w:t>The game should be compatible with all the desktop platforms and operations systems in use. Java’s JVM tackles this issue as it comes with its own VM to run the Java programs.</w:t>
      </w:r>
    </w:p>
    <w:p w14:paraId="06F8EC3E" w14:textId="77777777" w:rsidR="004E2C2D" w:rsidRDefault="004E2C2D" w:rsidP="00FF44AA">
      <w:pPr>
        <w:ind w:left="720"/>
      </w:pPr>
    </w:p>
    <w:p w14:paraId="168BAF4A" w14:textId="77777777" w:rsidR="004E2C2D" w:rsidRDefault="004E2C2D" w:rsidP="00FF44AA">
      <w:pPr>
        <w:ind w:left="720"/>
      </w:pPr>
    </w:p>
    <w:p w14:paraId="07D0562B" w14:textId="77777777" w:rsidR="004E2C2D" w:rsidRDefault="004E2C2D" w:rsidP="00FF44AA">
      <w:pPr>
        <w:ind w:left="720"/>
      </w:pPr>
    </w:p>
    <w:p w14:paraId="5E867082" w14:textId="77777777" w:rsidR="004E2C2D" w:rsidRDefault="004E2C2D" w:rsidP="00FF44AA">
      <w:pPr>
        <w:ind w:left="720"/>
      </w:pPr>
    </w:p>
    <w:p w14:paraId="6697109A" w14:textId="77777777" w:rsidR="004E2C2D" w:rsidRDefault="004E2C2D" w:rsidP="00FF44AA">
      <w:pPr>
        <w:ind w:left="720"/>
      </w:pPr>
    </w:p>
    <w:p w14:paraId="4C64DAEE" w14:textId="77777777" w:rsidR="004E2C2D" w:rsidRDefault="004E2C2D" w:rsidP="00FF44AA">
      <w:pPr>
        <w:ind w:left="720"/>
      </w:pPr>
    </w:p>
    <w:p w14:paraId="542FC762" w14:textId="77777777" w:rsidR="004E2C2D" w:rsidRDefault="004E2C2D" w:rsidP="00FF44AA">
      <w:pPr>
        <w:ind w:left="720"/>
      </w:pPr>
    </w:p>
    <w:p w14:paraId="4800DC28" w14:textId="77777777" w:rsidR="004E2C2D" w:rsidRDefault="004E2C2D" w:rsidP="00FF44AA">
      <w:pPr>
        <w:ind w:left="720"/>
      </w:pPr>
    </w:p>
    <w:p w14:paraId="640AD766" w14:textId="77777777" w:rsidR="004E2C2D" w:rsidRDefault="004E2C2D" w:rsidP="00FF44AA">
      <w:pPr>
        <w:ind w:left="720"/>
      </w:pPr>
    </w:p>
    <w:p w14:paraId="0EF66157" w14:textId="77777777" w:rsidR="004E2C2D" w:rsidRDefault="004E2C2D" w:rsidP="00FF44AA">
      <w:pPr>
        <w:ind w:left="720"/>
      </w:pPr>
    </w:p>
    <w:p w14:paraId="1D00EEB2" w14:textId="77777777" w:rsidR="004E2C2D" w:rsidRDefault="004E2C2D" w:rsidP="00FF44AA">
      <w:pPr>
        <w:ind w:left="720"/>
      </w:pPr>
    </w:p>
    <w:p w14:paraId="47D1DCF5" w14:textId="77777777" w:rsidR="004E2C2D" w:rsidRDefault="004E2C2D" w:rsidP="00FF44AA">
      <w:pPr>
        <w:ind w:left="720"/>
      </w:pPr>
    </w:p>
    <w:p w14:paraId="591688FB" w14:textId="77777777" w:rsidR="004E2C2D" w:rsidRDefault="004E2C2D" w:rsidP="00FF44AA">
      <w:pPr>
        <w:ind w:left="720"/>
      </w:pPr>
    </w:p>
    <w:p w14:paraId="5091E730" w14:textId="77777777" w:rsidR="004E2C2D" w:rsidRDefault="004E2C2D" w:rsidP="00FF44AA">
      <w:pPr>
        <w:ind w:left="720"/>
      </w:pPr>
    </w:p>
    <w:p w14:paraId="357A2F3B" w14:textId="45975BF8" w:rsidR="001E6AD9" w:rsidRDefault="001E6AD9" w:rsidP="001E6AD9">
      <w:pPr>
        <w:pStyle w:val="Heading1"/>
      </w:pPr>
      <w:bookmarkStart w:id="32" w:name="_Toc527912442"/>
      <w:bookmarkStart w:id="33" w:name="_Toc531125446"/>
      <w:r>
        <w:lastRenderedPageBreak/>
        <w:t>System Models</w:t>
      </w:r>
      <w:bookmarkStart w:id="34" w:name="_GoBack"/>
      <w:bookmarkEnd w:id="32"/>
      <w:bookmarkEnd w:id="33"/>
      <w:bookmarkEnd w:id="34"/>
    </w:p>
    <w:p w14:paraId="2B72BA02" w14:textId="77777777" w:rsidR="001E6AD9" w:rsidRDefault="001E6AD9" w:rsidP="001E6AD9">
      <w:pPr>
        <w:pStyle w:val="Heading2"/>
      </w:pPr>
      <w:bookmarkStart w:id="35" w:name="_Toc527912443"/>
      <w:bookmarkStart w:id="36" w:name="_Toc531125447"/>
      <w:r>
        <w:t>Use Case Diagram</w:t>
      </w:r>
      <w:bookmarkEnd w:id="35"/>
      <w:bookmarkEnd w:id="36"/>
    </w:p>
    <w:p w14:paraId="7863AAD0" w14:textId="77777777" w:rsidR="001E6AD9" w:rsidRDefault="001E6AD9" w:rsidP="001E6AD9">
      <w:pPr>
        <w:keepNext/>
        <w:jc w:val="center"/>
      </w:pPr>
      <w:r>
        <w:rPr>
          <w:noProof/>
        </w:rPr>
        <w:drawing>
          <wp:inline distT="0" distB="0" distL="0" distR="0" wp14:anchorId="670BF128" wp14:editId="26E3A9E1">
            <wp:extent cx="4303045"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2/usecase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11231" cy="3438068"/>
                    </a:xfrm>
                    <a:prstGeom prst="rect">
                      <a:avLst/>
                    </a:prstGeom>
                    <a:noFill/>
                    <a:ln>
                      <a:noFill/>
                    </a:ln>
                  </pic:spPr>
                </pic:pic>
              </a:graphicData>
            </a:graphic>
          </wp:inline>
        </w:drawing>
      </w:r>
    </w:p>
    <w:p w14:paraId="229CD531" w14:textId="77777777" w:rsidR="001E6AD9" w:rsidRDefault="001E6AD9" w:rsidP="001E6AD9">
      <w:pPr>
        <w:pStyle w:val="Caption"/>
        <w:jc w:val="center"/>
      </w:pPr>
      <w:bookmarkStart w:id="37" w:name="_Ref531109215"/>
      <w:bookmarkStart w:id="38" w:name="_Ref531109198"/>
      <w:r>
        <w:t xml:space="preserve">Figure </w:t>
      </w:r>
      <w:fldSimple w:instr=" SEQ Figure \* ARABIC ">
        <w:r>
          <w:rPr>
            <w:noProof/>
          </w:rPr>
          <w:t>1</w:t>
        </w:r>
      </w:fldSimple>
      <w:bookmarkEnd w:id="37"/>
      <w:r>
        <w:t xml:space="preserve"> Main Menu Use Case</w:t>
      </w:r>
      <w:bookmarkEnd w:id="38"/>
    </w:p>
    <w:p w14:paraId="75AB745E" w14:textId="59541454" w:rsidR="001E6AD9" w:rsidRDefault="001E6AD9" w:rsidP="001E6AD9">
      <w:pPr>
        <w:pStyle w:val="Heading3"/>
      </w:pPr>
      <w:bookmarkStart w:id="39" w:name="_Toc527912444"/>
      <w:bookmarkStart w:id="40" w:name="_Toc531125448"/>
      <w:r>
        <w:t>Use Case: Play</w:t>
      </w:r>
      <w:bookmarkEnd w:id="39"/>
      <w:r>
        <w:t xml:space="preserve"> </w:t>
      </w:r>
      <w:r w:rsidR="00BC2BC8">
        <w:t>(</w:t>
      </w:r>
      <w:r>
        <w:fldChar w:fldCharType="begin"/>
      </w:r>
      <w:r>
        <w:instrText xml:space="preserve"> REF _Ref531109215 \h </w:instrText>
      </w:r>
      <w:r>
        <w:fldChar w:fldCharType="separate"/>
      </w:r>
      <w:r>
        <w:t xml:space="preserve">Figure </w:t>
      </w:r>
      <w:r>
        <w:rPr>
          <w:noProof/>
        </w:rPr>
        <w:t>1</w:t>
      </w:r>
      <w:r>
        <w:fldChar w:fldCharType="end"/>
      </w:r>
      <w:r w:rsidR="00BC2BC8">
        <w:t>)</w:t>
      </w:r>
      <w:bookmarkEnd w:id="40"/>
    </w:p>
    <w:p w14:paraId="4D9C237F" w14:textId="77777777" w:rsidR="001E6AD9" w:rsidRDefault="001E6AD9" w:rsidP="001E6AD9">
      <w:pPr>
        <w:pStyle w:val="Heading3"/>
        <w:numPr>
          <w:ilvl w:val="0"/>
          <w:numId w:val="0"/>
        </w:numPr>
        <w:ind w:left="1224"/>
      </w:pPr>
    </w:p>
    <w:p w14:paraId="7A0AA7F5" w14:textId="77777777" w:rsidR="001E6AD9" w:rsidRDefault="001E6AD9" w:rsidP="001E6AD9">
      <w:r>
        <w:t>Primary Actor:    Player</w:t>
      </w:r>
    </w:p>
    <w:p w14:paraId="05DA66A2" w14:textId="77777777" w:rsidR="001E6AD9" w:rsidRDefault="001E6AD9" w:rsidP="001E6AD9">
      <w:r>
        <w:t xml:space="preserve">Interests:     </w:t>
      </w:r>
      <w:r>
        <w:tab/>
      </w:r>
      <w:r>
        <w:tab/>
        <w:t>1. Player wants to play the game.</w:t>
      </w:r>
    </w:p>
    <w:p w14:paraId="269FF572" w14:textId="16FBE382" w:rsidR="001E6AD9" w:rsidRDefault="001E6AD9" w:rsidP="001E6AD9">
      <w:r>
        <w:t xml:space="preserve">         </w:t>
      </w:r>
      <w:r>
        <w:tab/>
      </w:r>
      <w:r>
        <w:tab/>
      </w:r>
      <w:r>
        <w:tab/>
        <w:t>2.</w:t>
      </w:r>
      <w:r w:rsidR="006A6C1B">
        <w:t xml:space="preserve"> </w:t>
      </w:r>
      <w:r>
        <w:t>System launches the game.</w:t>
      </w:r>
    </w:p>
    <w:p w14:paraId="6197F0C7" w14:textId="7562894A" w:rsidR="001E6AD9" w:rsidRDefault="001E6AD9" w:rsidP="001E6AD9">
      <w:r>
        <w:t xml:space="preserve">Pre-Conditions:   </w:t>
      </w:r>
      <w:r>
        <w:tab/>
        <w:t xml:space="preserve">1. Player has </w:t>
      </w:r>
      <w:r w:rsidR="009E4083">
        <w:t xml:space="preserve">started </w:t>
      </w:r>
      <w:r>
        <w:t>the game.</w:t>
      </w:r>
    </w:p>
    <w:p w14:paraId="1CFCDE62" w14:textId="549C9A30" w:rsidR="001E6AD9" w:rsidRDefault="001E6AD9" w:rsidP="001E6AD9">
      <w:r>
        <w:t xml:space="preserve">         </w:t>
      </w:r>
      <w:r>
        <w:tab/>
      </w:r>
      <w:r>
        <w:tab/>
      </w:r>
      <w:r>
        <w:tab/>
        <w:t>2.</w:t>
      </w:r>
      <w:r w:rsidR="006A6C1B">
        <w:t xml:space="preserve"> </w:t>
      </w:r>
      <w:r>
        <w:t xml:space="preserve">Player </w:t>
      </w:r>
      <w:r w:rsidR="009E4083">
        <w:t>is</w:t>
      </w:r>
      <w:r>
        <w:t xml:space="preserve"> in main menu.</w:t>
      </w:r>
    </w:p>
    <w:p w14:paraId="2BEC1225" w14:textId="77777777" w:rsidR="001E6AD9" w:rsidRDefault="001E6AD9" w:rsidP="001E6AD9">
      <w:r>
        <w:t>Entry-Conditions:</w:t>
      </w:r>
      <w:r>
        <w:tab/>
        <w:t xml:space="preserve">1. Player clicks “Play” button in the main menu. </w:t>
      </w:r>
    </w:p>
    <w:p w14:paraId="1A80E64B" w14:textId="77777777" w:rsidR="001E6AD9" w:rsidRDefault="001E6AD9" w:rsidP="001E6AD9">
      <w:r>
        <w:t xml:space="preserve">Exit-Conditions:  </w:t>
      </w:r>
      <w:r>
        <w:tab/>
        <w:t xml:space="preserve">1. Player clicks “Pause” button in the game menu. </w:t>
      </w:r>
    </w:p>
    <w:p w14:paraId="5E0F7E58" w14:textId="77777777" w:rsidR="001E6AD9" w:rsidRDefault="001E6AD9" w:rsidP="001E6AD9">
      <w:r>
        <w:t xml:space="preserve">         </w:t>
      </w:r>
      <w:r>
        <w:tab/>
      </w:r>
      <w:r>
        <w:tab/>
      </w:r>
      <w:r>
        <w:tab/>
        <w:t>2. Player clicks “Back” button in the level menu.</w:t>
      </w:r>
    </w:p>
    <w:p w14:paraId="136EF187" w14:textId="77777777" w:rsidR="001E6AD9" w:rsidRDefault="001E6AD9" w:rsidP="001E6AD9">
      <w:r>
        <w:t>Success scenario event flow:</w:t>
      </w:r>
    </w:p>
    <w:p w14:paraId="22348FAD" w14:textId="77777777" w:rsidR="001E6AD9" w:rsidRDefault="001E6AD9" w:rsidP="001E6AD9">
      <w:pPr>
        <w:pStyle w:val="ListParagraph"/>
        <w:numPr>
          <w:ilvl w:val="0"/>
          <w:numId w:val="5"/>
        </w:numPr>
      </w:pPr>
      <w:r>
        <w:t>Player clicks “Play” in the main menu.</w:t>
      </w:r>
    </w:p>
    <w:p w14:paraId="5578AC33" w14:textId="77777777" w:rsidR="001E6AD9" w:rsidRDefault="001E6AD9" w:rsidP="001E6AD9">
      <w:pPr>
        <w:pStyle w:val="ListParagraph"/>
        <w:numPr>
          <w:ilvl w:val="0"/>
          <w:numId w:val="5"/>
        </w:numPr>
      </w:pPr>
      <w:r>
        <w:t xml:space="preserve">Player selects an unlocked level from level menu. </w:t>
      </w:r>
    </w:p>
    <w:p w14:paraId="1172FDE4" w14:textId="77777777" w:rsidR="001E6AD9" w:rsidRDefault="001E6AD9" w:rsidP="001E6AD9">
      <w:pPr>
        <w:pStyle w:val="ListParagraph"/>
        <w:numPr>
          <w:ilvl w:val="0"/>
          <w:numId w:val="5"/>
        </w:numPr>
      </w:pPr>
      <w:r>
        <w:t xml:space="preserve">Player chooses a wall and changes its positions by using direction keys on the keyboard. </w:t>
      </w:r>
    </w:p>
    <w:p w14:paraId="0382D3BF" w14:textId="77777777" w:rsidR="001E6AD9" w:rsidRDefault="001E6AD9" w:rsidP="001E6AD9">
      <w:pPr>
        <w:pStyle w:val="ListParagraph"/>
        <w:numPr>
          <w:ilvl w:val="0"/>
          <w:numId w:val="5"/>
        </w:numPr>
      </w:pPr>
      <w:r>
        <w:t xml:space="preserve">Player drops the selected wall in suitable place. </w:t>
      </w:r>
    </w:p>
    <w:p w14:paraId="4D01F78A" w14:textId="77777777" w:rsidR="001E6AD9" w:rsidRDefault="001E6AD9" w:rsidP="001E6AD9">
      <w:pPr>
        <w:pStyle w:val="ListParagraph"/>
        <w:numPr>
          <w:ilvl w:val="0"/>
          <w:numId w:val="5"/>
        </w:numPr>
      </w:pPr>
      <w:r>
        <w:lastRenderedPageBreak/>
        <w:t>Player chooses a wall and changes its positions by using mouse.</w:t>
      </w:r>
    </w:p>
    <w:p w14:paraId="5F8248F7" w14:textId="77777777" w:rsidR="001E6AD9" w:rsidRDefault="001E6AD9" w:rsidP="001E6AD9">
      <w:pPr>
        <w:pStyle w:val="ListParagraph"/>
        <w:numPr>
          <w:ilvl w:val="0"/>
          <w:numId w:val="5"/>
        </w:numPr>
      </w:pPr>
      <w:r>
        <w:t>Repeat 4.</w:t>
      </w:r>
    </w:p>
    <w:p w14:paraId="243611C9" w14:textId="77777777" w:rsidR="001E6AD9" w:rsidRDefault="001E6AD9" w:rsidP="001E6AD9">
      <w:pPr>
        <w:pStyle w:val="ListParagraph"/>
        <w:numPr>
          <w:ilvl w:val="0"/>
          <w:numId w:val="5"/>
        </w:numPr>
      </w:pPr>
      <w:r>
        <w:t>Player chooses a chain and changes its positions by using direction keys on the keyboard.</w:t>
      </w:r>
    </w:p>
    <w:p w14:paraId="49550EA1" w14:textId="77777777" w:rsidR="001E6AD9" w:rsidRDefault="001E6AD9" w:rsidP="001E6AD9">
      <w:pPr>
        <w:pStyle w:val="ListParagraph"/>
        <w:numPr>
          <w:ilvl w:val="0"/>
          <w:numId w:val="5"/>
        </w:numPr>
      </w:pPr>
      <w:r>
        <w:t>Player drops the selected chain in suitable place.</w:t>
      </w:r>
    </w:p>
    <w:p w14:paraId="5F1F22AF" w14:textId="77777777" w:rsidR="001E6AD9" w:rsidRDefault="001E6AD9" w:rsidP="001E6AD9">
      <w:pPr>
        <w:pStyle w:val="ListParagraph"/>
        <w:numPr>
          <w:ilvl w:val="0"/>
          <w:numId w:val="5"/>
        </w:numPr>
      </w:pPr>
      <w:r>
        <w:t>Player chooses a chain and changes its positions by using mouse.</w:t>
      </w:r>
    </w:p>
    <w:p w14:paraId="48827881" w14:textId="77777777" w:rsidR="001E6AD9" w:rsidRDefault="001E6AD9" w:rsidP="001E6AD9">
      <w:pPr>
        <w:pStyle w:val="ListParagraph"/>
        <w:numPr>
          <w:ilvl w:val="0"/>
          <w:numId w:val="5"/>
        </w:numPr>
      </w:pPr>
      <w:r>
        <w:t>Repeat 8.</w:t>
      </w:r>
    </w:p>
    <w:p w14:paraId="5055BA0A" w14:textId="77777777" w:rsidR="001E6AD9" w:rsidRDefault="001E6AD9" w:rsidP="001E6AD9">
      <w:pPr>
        <w:pStyle w:val="ListParagraph"/>
        <w:numPr>
          <w:ilvl w:val="0"/>
          <w:numId w:val="5"/>
        </w:numPr>
      </w:pPr>
      <w:r>
        <w:t>Repeat 3-10.</w:t>
      </w:r>
    </w:p>
    <w:p w14:paraId="03CEEEEC" w14:textId="77777777" w:rsidR="001E6AD9" w:rsidRDefault="001E6AD9" w:rsidP="001E6AD9">
      <w:pPr>
        <w:pStyle w:val="ListParagraph"/>
        <w:numPr>
          <w:ilvl w:val="0"/>
          <w:numId w:val="5"/>
        </w:numPr>
      </w:pPr>
      <w:r>
        <w:t xml:space="preserve">Level is completed. </w:t>
      </w:r>
    </w:p>
    <w:p w14:paraId="34B08CAE" w14:textId="77777777" w:rsidR="001E6AD9" w:rsidRDefault="001E6AD9" w:rsidP="001E6AD9">
      <w:r>
        <w:t>Alternative Event flow:</w:t>
      </w:r>
    </w:p>
    <w:p w14:paraId="7411CAD8" w14:textId="77777777" w:rsidR="001E6AD9" w:rsidRDefault="001E6AD9" w:rsidP="001E6AD9">
      <w:pPr>
        <w:pStyle w:val="ListParagraph"/>
        <w:numPr>
          <w:ilvl w:val="0"/>
          <w:numId w:val="6"/>
        </w:numPr>
      </w:pPr>
      <w:r>
        <w:t>Player presses pause key while in game.</w:t>
      </w:r>
    </w:p>
    <w:p w14:paraId="699FC64A" w14:textId="77777777" w:rsidR="001E6AD9" w:rsidRDefault="001E6AD9" w:rsidP="001E6AD9">
      <w:pPr>
        <w:pStyle w:val="ListParagraph"/>
        <w:numPr>
          <w:ilvl w:val="0"/>
          <w:numId w:val="6"/>
        </w:numPr>
      </w:pPr>
      <w:r>
        <w:t>Player selects quit game option.</w:t>
      </w:r>
    </w:p>
    <w:p w14:paraId="3186EE9C" w14:textId="77777777" w:rsidR="001E6AD9" w:rsidRDefault="001E6AD9" w:rsidP="001E6AD9">
      <w:pPr>
        <w:pStyle w:val="ListParagraph"/>
        <w:numPr>
          <w:ilvl w:val="0"/>
          <w:numId w:val="6"/>
        </w:numPr>
      </w:pPr>
      <w:r>
        <w:t>Walls &amp; Warriors closes the game.</w:t>
      </w:r>
    </w:p>
    <w:p w14:paraId="207C9577" w14:textId="77777777" w:rsidR="001E6AD9" w:rsidRDefault="001E6AD9" w:rsidP="001E6AD9"/>
    <w:p w14:paraId="667EB1F2" w14:textId="67B361AF" w:rsidR="001E6AD9" w:rsidRDefault="001E6AD9" w:rsidP="001E6AD9">
      <w:pPr>
        <w:pStyle w:val="Heading3"/>
      </w:pPr>
      <w:bookmarkStart w:id="41" w:name="_Toc527912445"/>
      <w:bookmarkStart w:id="42" w:name="_Toc531125449"/>
      <w:r>
        <w:t xml:space="preserve">Use Case: </w:t>
      </w:r>
      <w:bookmarkEnd w:id="41"/>
      <w:r w:rsidR="00D538A9">
        <w:t>Access Game Manual</w:t>
      </w:r>
      <w:r>
        <w:t xml:space="preserve"> </w:t>
      </w:r>
      <w:r w:rsidR="008644DF">
        <w:t>(</w:t>
      </w:r>
      <w:r>
        <w:fldChar w:fldCharType="begin"/>
      </w:r>
      <w:r>
        <w:instrText xml:space="preserve"> REF _Ref531109215 \h </w:instrText>
      </w:r>
      <w:r>
        <w:fldChar w:fldCharType="separate"/>
      </w:r>
      <w:r>
        <w:t xml:space="preserve">Figure </w:t>
      </w:r>
      <w:r>
        <w:rPr>
          <w:noProof/>
        </w:rPr>
        <w:t>1</w:t>
      </w:r>
      <w:r>
        <w:fldChar w:fldCharType="end"/>
      </w:r>
      <w:r w:rsidR="008644DF">
        <w:t>)</w:t>
      </w:r>
      <w:bookmarkEnd w:id="42"/>
    </w:p>
    <w:p w14:paraId="257D8834" w14:textId="77777777" w:rsidR="001E6AD9" w:rsidRDefault="001E6AD9" w:rsidP="001E6AD9">
      <w:pPr>
        <w:pStyle w:val="Heading3"/>
        <w:numPr>
          <w:ilvl w:val="0"/>
          <w:numId w:val="0"/>
        </w:numPr>
        <w:ind w:left="1224" w:hanging="504"/>
      </w:pPr>
    </w:p>
    <w:p w14:paraId="5BDEECF5" w14:textId="77777777" w:rsidR="001E6AD9" w:rsidRDefault="001E6AD9" w:rsidP="001E6AD9">
      <w:r>
        <w:t>Primary Actor: Player</w:t>
      </w:r>
    </w:p>
    <w:p w14:paraId="12356A71" w14:textId="0BE3B8E0" w:rsidR="001E6AD9" w:rsidRDefault="001E6AD9" w:rsidP="001E6AD9">
      <w:r>
        <w:t>Interests:</w:t>
      </w:r>
      <w:r>
        <w:tab/>
      </w:r>
      <w:r>
        <w:tab/>
        <w:t xml:space="preserve">1. Player wants to know </w:t>
      </w:r>
      <w:r w:rsidR="006F6F91">
        <w:t xml:space="preserve">how to play </w:t>
      </w:r>
      <w:r>
        <w:t>the game.</w:t>
      </w:r>
    </w:p>
    <w:p w14:paraId="2641390F" w14:textId="7AA5D188" w:rsidR="001E6AD9" w:rsidRDefault="001E6AD9" w:rsidP="001E6AD9">
      <w:r>
        <w:t xml:space="preserve">Pre-Conditions:   </w:t>
      </w:r>
      <w:r>
        <w:tab/>
        <w:t xml:space="preserve">1. Player </w:t>
      </w:r>
      <w:r w:rsidR="00310050">
        <w:t>is</w:t>
      </w:r>
      <w:r>
        <w:t xml:space="preserve"> in the main menu.</w:t>
      </w:r>
    </w:p>
    <w:p w14:paraId="2F36BD48" w14:textId="77777777" w:rsidR="001E6AD9" w:rsidRDefault="001E6AD9" w:rsidP="001E6AD9">
      <w:r>
        <w:t xml:space="preserve">Entry-Conditions: </w:t>
      </w:r>
      <w:r>
        <w:tab/>
        <w:t>1. Player clicks “How to Play” button in the main menu.</w:t>
      </w:r>
    </w:p>
    <w:p w14:paraId="62083BE9" w14:textId="77777777" w:rsidR="001E6AD9" w:rsidRDefault="001E6AD9" w:rsidP="001E6AD9">
      <w:r>
        <w:t xml:space="preserve">Exit-Conditions:  </w:t>
      </w:r>
      <w:r>
        <w:tab/>
        <w:t>1. Player clicks “Back” button in the how to play screen</w:t>
      </w:r>
    </w:p>
    <w:p w14:paraId="70EF41CB" w14:textId="77777777" w:rsidR="001E6AD9" w:rsidRDefault="001E6AD9" w:rsidP="001E6AD9">
      <w:r>
        <w:t>Success scenario event flow:</w:t>
      </w:r>
    </w:p>
    <w:p w14:paraId="25BBF505" w14:textId="77777777" w:rsidR="001E6AD9" w:rsidRDefault="001E6AD9" w:rsidP="001E6AD9">
      <w:pPr>
        <w:pStyle w:val="ListParagraph"/>
        <w:numPr>
          <w:ilvl w:val="0"/>
          <w:numId w:val="7"/>
        </w:numPr>
      </w:pPr>
      <w:r>
        <w:t>Player presses How to Play button.</w:t>
      </w:r>
    </w:p>
    <w:p w14:paraId="36B3866D" w14:textId="77777777" w:rsidR="001E6AD9" w:rsidRDefault="001E6AD9" w:rsidP="001E6AD9">
      <w:pPr>
        <w:pStyle w:val="ListParagraph"/>
        <w:numPr>
          <w:ilvl w:val="0"/>
          <w:numId w:val="7"/>
        </w:numPr>
      </w:pPr>
      <w:r>
        <w:t xml:space="preserve">Player views tutorials to learn how to play Walls &amp; Warriors </w:t>
      </w:r>
    </w:p>
    <w:p w14:paraId="2038D3A0" w14:textId="77777777" w:rsidR="001E6AD9" w:rsidRDefault="001E6AD9" w:rsidP="001E6AD9">
      <w:pPr>
        <w:pStyle w:val="ListParagraph"/>
        <w:numPr>
          <w:ilvl w:val="0"/>
          <w:numId w:val="7"/>
        </w:numPr>
      </w:pPr>
      <w:r>
        <w:t>Player presses Back button</w:t>
      </w:r>
    </w:p>
    <w:p w14:paraId="3F1B544D" w14:textId="77777777" w:rsidR="001E6AD9" w:rsidRDefault="001E6AD9" w:rsidP="001E6AD9">
      <w:pPr>
        <w:pStyle w:val="ListParagraph"/>
        <w:numPr>
          <w:ilvl w:val="0"/>
          <w:numId w:val="7"/>
        </w:numPr>
      </w:pPr>
      <w:r>
        <w:t>Player goes to main menu.</w:t>
      </w:r>
    </w:p>
    <w:p w14:paraId="167DEA23" w14:textId="0028CE01" w:rsidR="001E6AD9" w:rsidRDefault="001E6AD9" w:rsidP="001E6AD9">
      <w:pPr>
        <w:pStyle w:val="Heading3"/>
      </w:pPr>
      <w:bookmarkStart w:id="43" w:name="_Toc527912446"/>
      <w:bookmarkStart w:id="44" w:name="_Toc531125450"/>
      <w:r>
        <w:t xml:space="preserve">Use Case: </w:t>
      </w:r>
      <w:r w:rsidR="00622C45">
        <w:t xml:space="preserve">Go to </w:t>
      </w:r>
      <w:r>
        <w:t>Credits</w:t>
      </w:r>
      <w:bookmarkEnd w:id="43"/>
      <w:r>
        <w:t xml:space="preserve"> </w:t>
      </w:r>
      <w:r w:rsidR="00041842">
        <w:t>(</w:t>
      </w:r>
      <w:r>
        <w:fldChar w:fldCharType="begin"/>
      </w:r>
      <w:r>
        <w:instrText xml:space="preserve"> REF _Ref531109215 \h </w:instrText>
      </w:r>
      <w:r>
        <w:fldChar w:fldCharType="separate"/>
      </w:r>
      <w:r>
        <w:t xml:space="preserve">Figure </w:t>
      </w:r>
      <w:r>
        <w:rPr>
          <w:noProof/>
        </w:rPr>
        <w:t>1</w:t>
      </w:r>
      <w:r>
        <w:fldChar w:fldCharType="end"/>
      </w:r>
      <w:r w:rsidR="00041842">
        <w:t>)</w:t>
      </w:r>
      <w:bookmarkEnd w:id="44"/>
    </w:p>
    <w:p w14:paraId="778C0439" w14:textId="77777777" w:rsidR="001E6AD9" w:rsidRDefault="001E6AD9" w:rsidP="001E6AD9">
      <w:r>
        <w:t>Primary Actor: Player</w:t>
      </w:r>
    </w:p>
    <w:p w14:paraId="518AF1CC" w14:textId="77777777" w:rsidR="001E6AD9" w:rsidRDefault="001E6AD9" w:rsidP="001E6AD9">
      <w:r>
        <w:t>Interests:</w:t>
      </w:r>
      <w:r>
        <w:tab/>
      </w:r>
      <w:r>
        <w:tab/>
        <w:t xml:space="preserve">1. Player wants to know credits. </w:t>
      </w:r>
    </w:p>
    <w:p w14:paraId="5A6AF8F2" w14:textId="4BB2F36E" w:rsidR="001E6AD9" w:rsidRDefault="001E6AD9" w:rsidP="001E6AD9">
      <w:r>
        <w:t xml:space="preserve">Pre-Conditions:   </w:t>
      </w:r>
      <w:r>
        <w:tab/>
        <w:t xml:space="preserve">1. Player </w:t>
      </w:r>
      <w:r w:rsidR="00456BA2">
        <w:t>is</w:t>
      </w:r>
      <w:r>
        <w:t xml:space="preserve"> in the main menu.</w:t>
      </w:r>
    </w:p>
    <w:p w14:paraId="54DD53F3" w14:textId="77777777" w:rsidR="001E6AD9" w:rsidRDefault="001E6AD9" w:rsidP="001E6AD9">
      <w:r>
        <w:t xml:space="preserve">Entry-Conditions: </w:t>
      </w:r>
      <w:r>
        <w:tab/>
        <w:t>1. Player clicks “Credits” button in the main menu.</w:t>
      </w:r>
    </w:p>
    <w:p w14:paraId="49EA6AAB" w14:textId="77777777" w:rsidR="001E6AD9" w:rsidRDefault="001E6AD9" w:rsidP="001E6AD9">
      <w:r>
        <w:t xml:space="preserve">Exit-Conditions:  </w:t>
      </w:r>
      <w:r>
        <w:tab/>
        <w:t>1. Player clicks “Back” button in the how to play screen</w:t>
      </w:r>
    </w:p>
    <w:p w14:paraId="410AF059" w14:textId="77777777" w:rsidR="001E6AD9" w:rsidRDefault="001E6AD9" w:rsidP="001E6AD9">
      <w:r>
        <w:t>Success scenario event flow:</w:t>
      </w:r>
    </w:p>
    <w:p w14:paraId="5BB35215" w14:textId="77777777" w:rsidR="001E6AD9" w:rsidRDefault="001E6AD9" w:rsidP="001E6AD9">
      <w:pPr>
        <w:pStyle w:val="ListParagraph"/>
        <w:numPr>
          <w:ilvl w:val="0"/>
          <w:numId w:val="8"/>
        </w:numPr>
      </w:pPr>
      <w:r>
        <w:t>Player presses Credits button.</w:t>
      </w:r>
    </w:p>
    <w:p w14:paraId="0960E1F9" w14:textId="77777777" w:rsidR="001E6AD9" w:rsidRDefault="001E6AD9" w:rsidP="001E6AD9">
      <w:pPr>
        <w:pStyle w:val="ListParagraph"/>
        <w:numPr>
          <w:ilvl w:val="0"/>
          <w:numId w:val="8"/>
        </w:numPr>
      </w:pPr>
      <w:r>
        <w:t xml:space="preserve">Player views the developers. </w:t>
      </w:r>
    </w:p>
    <w:p w14:paraId="64C9C7F9" w14:textId="77777777" w:rsidR="001E6AD9" w:rsidRDefault="001E6AD9" w:rsidP="001E6AD9">
      <w:pPr>
        <w:pStyle w:val="ListParagraph"/>
        <w:numPr>
          <w:ilvl w:val="0"/>
          <w:numId w:val="8"/>
        </w:numPr>
      </w:pPr>
      <w:r>
        <w:t>Player presses Back button.</w:t>
      </w:r>
    </w:p>
    <w:p w14:paraId="2C099657" w14:textId="77777777" w:rsidR="001E6AD9" w:rsidRDefault="001E6AD9" w:rsidP="001E6AD9">
      <w:pPr>
        <w:pStyle w:val="ListParagraph"/>
        <w:numPr>
          <w:ilvl w:val="0"/>
          <w:numId w:val="8"/>
        </w:numPr>
      </w:pPr>
      <w:r>
        <w:t>Player goes to main menu.</w:t>
      </w:r>
    </w:p>
    <w:p w14:paraId="06D95D41" w14:textId="5CDB7F81" w:rsidR="001E6AD9" w:rsidRDefault="007372F6" w:rsidP="001E6AD9">
      <w:pPr>
        <w:pStyle w:val="Heading3"/>
      </w:pPr>
      <w:bookmarkStart w:id="45" w:name="_Toc527912447"/>
      <w:bookmarkStart w:id="46" w:name="_Toc531125451"/>
      <w:r>
        <w:lastRenderedPageBreak/>
        <w:t xml:space="preserve">Use Case: </w:t>
      </w:r>
      <w:r w:rsidR="001E6AD9">
        <w:t>Pause</w:t>
      </w:r>
      <w:bookmarkEnd w:id="45"/>
      <w:r w:rsidR="001E6AD9">
        <w:t xml:space="preserve"> </w:t>
      </w:r>
      <w:r>
        <w:t>(</w:t>
      </w:r>
      <w:r w:rsidR="001E6AD9">
        <w:fldChar w:fldCharType="begin"/>
      </w:r>
      <w:r w:rsidR="001E6AD9">
        <w:instrText xml:space="preserve"> REF _Ref531109215 \h </w:instrText>
      </w:r>
      <w:r w:rsidR="001E6AD9">
        <w:fldChar w:fldCharType="separate"/>
      </w:r>
      <w:r w:rsidR="001E6AD9">
        <w:t xml:space="preserve">Figure </w:t>
      </w:r>
      <w:r w:rsidR="001E6AD9">
        <w:rPr>
          <w:noProof/>
        </w:rPr>
        <w:t>1</w:t>
      </w:r>
      <w:r w:rsidR="001E6AD9">
        <w:fldChar w:fldCharType="end"/>
      </w:r>
      <w:r>
        <w:t>)</w:t>
      </w:r>
      <w:bookmarkEnd w:id="46"/>
    </w:p>
    <w:p w14:paraId="5BDB2B54" w14:textId="77777777" w:rsidR="001E6AD9" w:rsidRDefault="001E6AD9" w:rsidP="001E6AD9">
      <w:pPr>
        <w:pStyle w:val="Heading3"/>
        <w:numPr>
          <w:ilvl w:val="0"/>
          <w:numId w:val="0"/>
        </w:numPr>
        <w:ind w:left="1224" w:hanging="504"/>
      </w:pPr>
    </w:p>
    <w:p w14:paraId="021A0F82" w14:textId="77777777" w:rsidR="001E6AD9" w:rsidRDefault="001E6AD9" w:rsidP="001E6AD9">
      <w:r>
        <w:t>Primary Actor: Player</w:t>
      </w:r>
    </w:p>
    <w:p w14:paraId="3CD1A779" w14:textId="77777777" w:rsidR="001E6AD9" w:rsidRDefault="001E6AD9" w:rsidP="001E6AD9">
      <w:r>
        <w:t xml:space="preserve">Interests:     </w:t>
      </w:r>
      <w:r>
        <w:tab/>
      </w:r>
      <w:r>
        <w:tab/>
        <w:t xml:space="preserve">1. Player wants to change the settings. </w:t>
      </w:r>
    </w:p>
    <w:p w14:paraId="52129E1B" w14:textId="65048D2D" w:rsidR="001E6AD9" w:rsidRDefault="001E6AD9" w:rsidP="001E6AD9">
      <w:r>
        <w:t xml:space="preserve">Pre-Conditions:   </w:t>
      </w:r>
      <w:r>
        <w:tab/>
        <w:t xml:space="preserve">1. Player </w:t>
      </w:r>
      <w:r w:rsidR="00F17A1E">
        <w:t>is</w:t>
      </w:r>
      <w:r>
        <w:t xml:space="preserve"> in a level.</w:t>
      </w:r>
    </w:p>
    <w:p w14:paraId="2F4857CA" w14:textId="77777777" w:rsidR="001E6AD9" w:rsidRDefault="001E6AD9" w:rsidP="001E6AD9">
      <w:r>
        <w:t xml:space="preserve">Entry-Conditions: </w:t>
      </w:r>
      <w:r>
        <w:tab/>
        <w:t>1. Player clicks “Pause” button in the game menu.</w:t>
      </w:r>
    </w:p>
    <w:p w14:paraId="055C9C08" w14:textId="77777777" w:rsidR="001E6AD9" w:rsidRDefault="001E6AD9" w:rsidP="001E6AD9">
      <w:r>
        <w:t xml:space="preserve">Exit-Conditions:  </w:t>
      </w:r>
      <w:r>
        <w:tab/>
        <w:t xml:space="preserve">1. Player clicks “Back” button in the pause screen. </w:t>
      </w:r>
    </w:p>
    <w:p w14:paraId="4CDA827F" w14:textId="77777777" w:rsidR="001E6AD9" w:rsidRDefault="001E6AD9" w:rsidP="001E6AD9">
      <w:r>
        <w:t>Success scenario event flow:</w:t>
      </w:r>
    </w:p>
    <w:p w14:paraId="75CD26B0" w14:textId="77777777" w:rsidR="001E6AD9" w:rsidRDefault="001E6AD9" w:rsidP="001E6AD9">
      <w:pPr>
        <w:pStyle w:val="ListParagraph"/>
        <w:numPr>
          <w:ilvl w:val="0"/>
          <w:numId w:val="9"/>
        </w:numPr>
      </w:pPr>
      <w:r>
        <w:t>Player presses Pause button.</w:t>
      </w:r>
    </w:p>
    <w:p w14:paraId="5A5224FF" w14:textId="77777777" w:rsidR="001E6AD9" w:rsidRDefault="001E6AD9" w:rsidP="001E6AD9">
      <w:pPr>
        <w:pStyle w:val="ListParagraph"/>
        <w:numPr>
          <w:ilvl w:val="0"/>
          <w:numId w:val="9"/>
        </w:numPr>
      </w:pPr>
      <w:r>
        <w:t>Walls &amp; Warriors pauses the game screen</w:t>
      </w:r>
    </w:p>
    <w:p w14:paraId="1C623C9B" w14:textId="77777777" w:rsidR="001E6AD9" w:rsidRDefault="001E6AD9" w:rsidP="001E6AD9">
      <w:pPr>
        <w:pStyle w:val="ListParagraph"/>
        <w:numPr>
          <w:ilvl w:val="0"/>
          <w:numId w:val="9"/>
        </w:numPr>
      </w:pPr>
      <w:r>
        <w:t>Walls &amp; Warriors displays the pause menu.</w:t>
      </w:r>
    </w:p>
    <w:p w14:paraId="7FBBC458" w14:textId="77777777" w:rsidR="001E6AD9" w:rsidRDefault="001E6AD9" w:rsidP="001E6AD9">
      <w:pPr>
        <w:pStyle w:val="ListParagraph"/>
        <w:numPr>
          <w:ilvl w:val="0"/>
          <w:numId w:val="9"/>
        </w:numPr>
      </w:pPr>
      <w:r>
        <w:t>Player selects to continue level.</w:t>
      </w:r>
    </w:p>
    <w:p w14:paraId="61687374" w14:textId="77777777" w:rsidR="001E6AD9" w:rsidRDefault="001E6AD9" w:rsidP="001E6AD9">
      <w:pPr>
        <w:pStyle w:val="ListParagraph"/>
        <w:numPr>
          <w:ilvl w:val="0"/>
          <w:numId w:val="9"/>
        </w:numPr>
      </w:pPr>
      <w:r>
        <w:t>Walls &amp; Warriors continues the game.</w:t>
      </w:r>
    </w:p>
    <w:p w14:paraId="7F222358" w14:textId="77777777" w:rsidR="001E6AD9" w:rsidRDefault="001E6AD9" w:rsidP="001E6AD9">
      <w:r>
        <w:t>Alternative Event flow:</w:t>
      </w:r>
    </w:p>
    <w:p w14:paraId="5BB2F0FC" w14:textId="77777777" w:rsidR="001E6AD9" w:rsidRDefault="001E6AD9" w:rsidP="001E6AD9">
      <w:pPr>
        <w:pStyle w:val="ListParagraph"/>
        <w:numPr>
          <w:ilvl w:val="0"/>
          <w:numId w:val="10"/>
        </w:numPr>
      </w:pPr>
      <w:r>
        <w:t>Player presses Pause button.</w:t>
      </w:r>
    </w:p>
    <w:p w14:paraId="7AD3E3DC" w14:textId="77777777" w:rsidR="001E6AD9" w:rsidRDefault="001E6AD9" w:rsidP="001E6AD9">
      <w:pPr>
        <w:pStyle w:val="ListParagraph"/>
        <w:numPr>
          <w:ilvl w:val="0"/>
          <w:numId w:val="10"/>
        </w:numPr>
      </w:pPr>
      <w:r>
        <w:t>Walls &amp; Warriors pauses the game screen</w:t>
      </w:r>
    </w:p>
    <w:p w14:paraId="2DD979D7" w14:textId="77777777" w:rsidR="001E6AD9" w:rsidRDefault="001E6AD9" w:rsidP="001E6AD9">
      <w:pPr>
        <w:pStyle w:val="ListParagraph"/>
        <w:numPr>
          <w:ilvl w:val="0"/>
          <w:numId w:val="10"/>
        </w:numPr>
      </w:pPr>
      <w:r>
        <w:t>Walls &amp; Warriors displays the pause menu.</w:t>
      </w:r>
    </w:p>
    <w:p w14:paraId="0B23FDF5" w14:textId="77777777" w:rsidR="001E6AD9" w:rsidRDefault="001E6AD9" w:rsidP="001E6AD9">
      <w:pPr>
        <w:pStyle w:val="ListParagraph"/>
        <w:numPr>
          <w:ilvl w:val="0"/>
          <w:numId w:val="10"/>
        </w:numPr>
      </w:pPr>
      <w:r>
        <w:t>Player selects to continue level.</w:t>
      </w:r>
    </w:p>
    <w:p w14:paraId="7ED2531A" w14:textId="77777777" w:rsidR="001E6AD9" w:rsidRDefault="001E6AD9" w:rsidP="001E6AD9">
      <w:pPr>
        <w:pStyle w:val="ListParagraph"/>
        <w:numPr>
          <w:ilvl w:val="0"/>
          <w:numId w:val="10"/>
        </w:numPr>
      </w:pPr>
      <w:r>
        <w:t>Walls &amp; Warriors continues the game.</w:t>
      </w:r>
    </w:p>
    <w:p w14:paraId="65CB0800" w14:textId="77777777" w:rsidR="001E6AD9" w:rsidRDefault="001E6AD9" w:rsidP="001E6AD9">
      <w:pPr>
        <w:pStyle w:val="ListParagraph"/>
        <w:numPr>
          <w:ilvl w:val="0"/>
          <w:numId w:val="10"/>
        </w:numPr>
      </w:pPr>
      <w:r>
        <w:t xml:space="preserve">Player presses sound up button. </w:t>
      </w:r>
    </w:p>
    <w:p w14:paraId="38FED612" w14:textId="77777777" w:rsidR="001E6AD9" w:rsidRDefault="001E6AD9" w:rsidP="001E6AD9">
      <w:pPr>
        <w:pStyle w:val="ListParagraph"/>
        <w:numPr>
          <w:ilvl w:val="0"/>
          <w:numId w:val="10"/>
        </w:numPr>
      </w:pPr>
      <w:r>
        <w:t>Player presses sound down button.</w:t>
      </w:r>
    </w:p>
    <w:p w14:paraId="236743DD" w14:textId="77777777" w:rsidR="001E6AD9" w:rsidRDefault="001E6AD9" w:rsidP="001E6AD9">
      <w:pPr>
        <w:pStyle w:val="ListParagraph"/>
        <w:numPr>
          <w:ilvl w:val="0"/>
          <w:numId w:val="10"/>
        </w:numPr>
      </w:pPr>
      <w:r>
        <w:t xml:space="preserve">Player presses music up button. </w:t>
      </w:r>
    </w:p>
    <w:p w14:paraId="4BA32829" w14:textId="77777777" w:rsidR="001E6AD9" w:rsidRDefault="001E6AD9" w:rsidP="001E6AD9">
      <w:pPr>
        <w:pStyle w:val="ListParagraph"/>
        <w:numPr>
          <w:ilvl w:val="0"/>
          <w:numId w:val="10"/>
        </w:numPr>
      </w:pPr>
      <w:r>
        <w:t>Player presses music down button.</w:t>
      </w:r>
    </w:p>
    <w:p w14:paraId="4D48938C" w14:textId="77777777" w:rsidR="001E6AD9" w:rsidRDefault="001E6AD9" w:rsidP="001E6AD9">
      <w:pPr>
        <w:pStyle w:val="ListParagraph"/>
        <w:numPr>
          <w:ilvl w:val="0"/>
          <w:numId w:val="10"/>
        </w:numPr>
      </w:pPr>
      <w:r>
        <w:t xml:space="preserve">Player presses return the main menu. </w:t>
      </w:r>
    </w:p>
    <w:p w14:paraId="745135DA" w14:textId="77777777" w:rsidR="001E6AD9" w:rsidRDefault="001E6AD9" w:rsidP="001E6AD9">
      <w:pPr>
        <w:pStyle w:val="ListParagraph"/>
        <w:numPr>
          <w:ilvl w:val="0"/>
          <w:numId w:val="10"/>
        </w:numPr>
      </w:pPr>
      <w:r>
        <w:t xml:space="preserve"> Walls &amp; Warriors display the main menu.</w:t>
      </w:r>
    </w:p>
    <w:p w14:paraId="6A8BDDC9" w14:textId="77777777" w:rsidR="001E6AD9" w:rsidRDefault="001E6AD9" w:rsidP="001E6AD9">
      <w:pPr>
        <w:keepNext/>
      </w:pPr>
      <w:r>
        <w:lastRenderedPageBreak/>
        <w:t xml:space="preserve"> </w:t>
      </w:r>
      <w:r>
        <w:rPr>
          <w:noProof/>
        </w:rPr>
        <w:drawing>
          <wp:inline distT="0" distB="0" distL="0" distR="0" wp14:anchorId="4B277BEF" wp14:editId="44CA5E9C">
            <wp:extent cx="5943600" cy="3376295"/>
            <wp:effectExtent l="0" t="0" r="0" b="1905"/>
            <wp:docPr id="19" name="Picture 19" descr="Iteration2/useca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on2/usecas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12C84FF3" w14:textId="77777777" w:rsidR="001E6AD9" w:rsidRDefault="001E6AD9" w:rsidP="001E6AD9">
      <w:pPr>
        <w:pStyle w:val="Caption"/>
        <w:jc w:val="center"/>
      </w:pPr>
      <w:bookmarkStart w:id="47" w:name="_Ref531109603"/>
      <w:r>
        <w:t xml:space="preserve">Figure </w:t>
      </w:r>
      <w:fldSimple w:instr=" SEQ Figure \* ARABIC ">
        <w:r>
          <w:rPr>
            <w:noProof/>
          </w:rPr>
          <w:t>2</w:t>
        </w:r>
      </w:fldSimple>
      <w:bookmarkEnd w:id="47"/>
      <w:r>
        <w:t xml:space="preserve"> Level Menu Use Case</w:t>
      </w:r>
    </w:p>
    <w:p w14:paraId="29AFCE48" w14:textId="053A7B3B" w:rsidR="001E6AD9" w:rsidRDefault="001E6AD9" w:rsidP="001E6AD9">
      <w:pPr>
        <w:pStyle w:val="Heading3"/>
      </w:pPr>
      <w:bookmarkStart w:id="48" w:name="_Toc531125452"/>
      <w:r>
        <w:t xml:space="preserve">Use Case: Choose Level to Play </w:t>
      </w:r>
      <w:r w:rsidR="009937C3">
        <w:t>(</w:t>
      </w:r>
      <w:r>
        <w:fldChar w:fldCharType="begin"/>
      </w:r>
      <w:r>
        <w:instrText xml:space="preserve"> REF _Ref531109603 \h </w:instrText>
      </w:r>
      <w:r>
        <w:fldChar w:fldCharType="separate"/>
      </w:r>
      <w:r>
        <w:t xml:space="preserve">Figure </w:t>
      </w:r>
      <w:r>
        <w:rPr>
          <w:noProof/>
        </w:rPr>
        <w:t>2</w:t>
      </w:r>
      <w:r>
        <w:fldChar w:fldCharType="end"/>
      </w:r>
      <w:r w:rsidR="009937C3">
        <w:t>)</w:t>
      </w:r>
      <w:bookmarkEnd w:id="48"/>
    </w:p>
    <w:p w14:paraId="5889720D" w14:textId="77777777" w:rsidR="001E6AD9" w:rsidRDefault="001E6AD9" w:rsidP="001E6AD9">
      <w:r>
        <w:t>Primary Actor: Player</w:t>
      </w:r>
    </w:p>
    <w:p w14:paraId="2BE94B05" w14:textId="77777777" w:rsidR="001E6AD9" w:rsidRDefault="001E6AD9" w:rsidP="001E6AD9">
      <w:pPr>
        <w:ind w:left="2160" w:hanging="2160"/>
      </w:pPr>
      <w:r>
        <w:t xml:space="preserve">Interests:    </w:t>
      </w:r>
      <w:r>
        <w:tab/>
        <w:t>1. Player wants to choose a level.</w:t>
      </w:r>
    </w:p>
    <w:p w14:paraId="2FEFC0AE" w14:textId="13CA774F" w:rsidR="001E6AD9" w:rsidRDefault="001E6AD9" w:rsidP="001E6AD9">
      <w:r>
        <w:t xml:space="preserve">Pre-Conditions:   </w:t>
      </w:r>
      <w:r>
        <w:tab/>
        <w:t xml:space="preserve">1. Player </w:t>
      </w:r>
      <w:r w:rsidR="00F46967">
        <w:t>is</w:t>
      </w:r>
      <w:r>
        <w:t xml:space="preserve"> in the level menu.</w:t>
      </w:r>
    </w:p>
    <w:p w14:paraId="1BBFA017" w14:textId="597C302F" w:rsidR="001E6AD9" w:rsidRDefault="001E6AD9" w:rsidP="001E6AD9">
      <w:pPr>
        <w:ind w:left="2160" w:hanging="2160"/>
      </w:pPr>
      <w:r>
        <w:t xml:space="preserve">Entry-Conditions: </w:t>
      </w:r>
      <w:r>
        <w:tab/>
        <w:t xml:space="preserve">1. Player </w:t>
      </w:r>
      <w:r w:rsidR="00DC4210">
        <w:t>chooses a leve</w:t>
      </w:r>
      <w:r w:rsidR="00F345F8">
        <w:t>l among the listed levels using a</w:t>
      </w:r>
      <w:r>
        <w:t xml:space="preserve"> mouse. </w:t>
      </w:r>
    </w:p>
    <w:p w14:paraId="216D53C5" w14:textId="77777777" w:rsidR="001E6AD9" w:rsidRDefault="001E6AD9" w:rsidP="001E6AD9">
      <w:pPr>
        <w:ind w:left="2160" w:hanging="2160"/>
      </w:pPr>
      <w:r>
        <w:t xml:space="preserve">Exit-Conditions:  </w:t>
      </w:r>
      <w:r>
        <w:tab/>
        <w:t>1. Player chooses a valid level.</w:t>
      </w:r>
    </w:p>
    <w:p w14:paraId="7A3375FE" w14:textId="77777777" w:rsidR="001E6AD9" w:rsidRDefault="001E6AD9" w:rsidP="001E6AD9">
      <w:pPr>
        <w:ind w:left="2160" w:hanging="2160"/>
      </w:pPr>
      <w:r>
        <w:t xml:space="preserve">Success scenario event flow: </w:t>
      </w:r>
    </w:p>
    <w:p w14:paraId="234291C7" w14:textId="77777777" w:rsidR="001E6AD9" w:rsidRDefault="001E6AD9" w:rsidP="001E6AD9">
      <w:pPr>
        <w:pStyle w:val="ListParagraph"/>
        <w:numPr>
          <w:ilvl w:val="0"/>
          <w:numId w:val="11"/>
        </w:numPr>
      </w:pPr>
      <w:r>
        <w:t>Player clicks a valid level.</w:t>
      </w:r>
    </w:p>
    <w:p w14:paraId="4BDF468D" w14:textId="77777777" w:rsidR="001E6AD9" w:rsidRDefault="001E6AD9" w:rsidP="001E6AD9">
      <w:pPr>
        <w:pStyle w:val="ListParagraph"/>
        <w:numPr>
          <w:ilvl w:val="0"/>
          <w:numId w:val="11"/>
        </w:numPr>
      </w:pPr>
      <w:r>
        <w:t>Walls &amp; Warriors opens the level.</w:t>
      </w:r>
    </w:p>
    <w:p w14:paraId="4FA25F18" w14:textId="77777777" w:rsidR="001E6AD9" w:rsidRDefault="001E6AD9" w:rsidP="001E6AD9">
      <w:r>
        <w:t>Alternative Event flow:</w:t>
      </w:r>
    </w:p>
    <w:p w14:paraId="23270DB0" w14:textId="77777777" w:rsidR="001E6AD9" w:rsidRDefault="001E6AD9" w:rsidP="001E6AD9">
      <w:pPr>
        <w:pStyle w:val="ListParagraph"/>
        <w:numPr>
          <w:ilvl w:val="0"/>
          <w:numId w:val="12"/>
        </w:numPr>
      </w:pPr>
      <w:r>
        <w:t>Player clicks an invalid level.</w:t>
      </w:r>
    </w:p>
    <w:p w14:paraId="2C44D6FB" w14:textId="77777777" w:rsidR="001E6AD9" w:rsidRDefault="001E6AD9" w:rsidP="001E6AD9">
      <w:pPr>
        <w:pStyle w:val="ListParagraph"/>
        <w:numPr>
          <w:ilvl w:val="0"/>
          <w:numId w:val="12"/>
        </w:numPr>
      </w:pPr>
      <w:r>
        <w:t xml:space="preserve">Walls &amp; Warriors doesn’t open the level. </w:t>
      </w:r>
    </w:p>
    <w:p w14:paraId="67F81DF1" w14:textId="77777777" w:rsidR="001E6AD9" w:rsidRDefault="001E6AD9" w:rsidP="001E6AD9"/>
    <w:p w14:paraId="34A1A0AF" w14:textId="77777777" w:rsidR="001E6AD9" w:rsidRDefault="001E6AD9" w:rsidP="001E6AD9">
      <w:pPr>
        <w:keepNext/>
      </w:pPr>
      <w:r>
        <w:rPr>
          <w:noProof/>
        </w:rPr>
        <w:lastRenderedPageBreak/>
        <w:drawing>
          <wp:inline distT="0" distB="0" distL="0" distR="0" wp14:anchorId="229C57E5" wp14:editId="62E4C222">
            <wp:extent cx="5934710" cy="6172200"/>
            <wp:effectExtent l="0" t="0" r="8890" b="0"/>
            <wp:docPr id="22" name="Picture 22" descr="Iteration2/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ration2/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6172200"/>
                    </a:xfrm>
                    <a:prstGeom prst="rect">
                      <a:avLst/>
                    </a:prstGeom>
                    <a:noFill/>
                    <a:ln>
                      <a:noFill/>
                    </a:ln>
                  </pic:spPr>
                </pic:pic>
              </a:graphicData>
            </a:graphic>
          </wp:inline>
        </w:drawing>
      </w:r>
    </w:p>
    <w:p w14:paraId="379E3643" w14:textId="77777777" w:rsidR="001E6AD9" w:rsidRDefault="001E6AD9" w:rsidP="001E6AD9">
      <w:pPr>
        <w:pStyle w:val="Caption"/>
        <w:jc w:val="center"/>
      </w:pPr>
      <w:bookmarkStart w:id="49" w:name="_Ref531109985"/>
      <w:r>
        <w:t xml:space="preserve">Figure </w:t>
      </w:r>
      <w:fldSimple w:instr=" SEQ Figure \* ARABIC ">
        <w:r>
          <w:rPr>
            <w:noProof/>
          </w:rPr>
          <w:t>3</w:t>
        </w:r>
      </w:fldSimple>
      <w:bookmarkEnd w:id="49"/>
      <w:r>
        <w:t xml:space="preserve"> Game Menu Use Case</w:t>
      </w:r>
    </w:p>
    <w:p w14:paraId="4B947644" w14:textId="3C0E85A2" w:rsidR="001E6AD9" w:rsidRDefault="001E6AD9" w:rsidP="001E6AD9">
      <w:pPr>
        <w:pStyle w:val="Heading3"/>
      </w:pPr>
      <w:bookmarkStart w:id="50" w:name="_Toc527912448"/>
      <w:bookmarkStart w:id="51" w:name="_Toc531125453"/>
      <w:r>
        <w:t>Use Case: Select an Object</w:t>
      </w:r>
      <w:bookmarkEnd w:id="50"/>
      <w:r>
        <w:t xml:space="preserve"> </w:t>
      </w:r>
      <w:r w:rsidR="00BE0589">
        <w:t>(</w:t>
      </w:r>
      <w:r>
        <w:fldChar w:fldCharType="begin"/>
      </w:r>
      <w:r>
        <w:instrText xml:space="preserve"> REF _Ref531109985 \h </w:instrText>
      </w:r>
      <w:r>
        <w:fldChar w:fldCharType="separate"/>
      </w:r>
      <w:r>
        <w:t xml:space="preserve">Figure </w:t>
      </w:r>
      <w:r>
        <w:rPr>
          <w:noProof/>
        </w:rPr>
        <w:t>3</w:t>
      </w:r>
      <w:r>
        <w:fldChar w:fldCharType="end"/>
      </w:r>
      <w:r w:rsidR="00BE0589">
        <w:t>)</w:t>
      </w:r>
      <w:bookmarkEnd w:id="51"/>
    </w:p>
    <w:p w14:paraId="1989E4F3" w14:textId="77777777" w:rsidR="001E6AD9" w:rsidRDefault="001E6AD9" w:rsidP="001E6AD9">
      <w:r>
        <w:t>Primary Actor: Player</w:t>
      </w:r>
    </w:p>
    <w:p w14:paraId="5A20F460" w14:textId="77777777" w:rsidR="001E6AD9" w:rsidRDefault="001E6AD9" w:rsidP="001E6AD9">
      <w:pPr>
        <w:ind w:left="2160" w:hanging="2160"/>
      </w:pPr>
      <w:r>
        <w:t xml:space="preserve">Interests:    </w:t>
      </w:r>
      <w:r>
        <w:tab/>
        <w:t>1. Player wants to pick an object like a wall or chain.</w:t>
      </w:r>
      <w:r>
        <w:br/>
        <w:t xml:space="preserve">2. Player wants to change the position of an object it is already in the map. </w:t>
      </w:r>
    </w:p>
    <w:p w14:paraId="3D4BE642" w14:textId="7949F92E" w:rsidR="001E6AD9" w:rsidRDefault="001E6AD9" w:rsidP="001E6AD9">
      <w:r>
        <w:t xml:space="preserve">Pre-Conditions:   </w:t>
      </w:r>
      <w:r>
        <w:tab/>
        <w:t xml:space="preserve">1. Player </w:t>
      </w:r>
      <w:r w:rsidR="009A09CA">
        <w:t>is</w:t>
      </w:r>
      <w:r>
        <w:t xml:space="preserve"> in </w:t>
      </w:r>
      <w:r w:rsidR="009A09CA">
        <w:t>a</w:t>
      </w:r>
      <w:r>
        <w:t xml:space="preserve"> level.</w:t>
      </w:r>
    </w:p>
    <w:p w14:paraId="23CD5496" w14:textId="65A99CA3" w:rsidR="001E6AD9" w:rsidRDefault="001E6AD9" w:rsidP="001E6AD9">
      <w:pPr>
        <w:ind w:left="2160" w:hanging="2160"/>
      </w:pPr>
      <w:r>
        <w:lastRenderedPageBreak/>
        <w:t xml:space="preserve">Entry-Conditions: </w:t>
      </w:r>
      <w:r>
        <w:tab/>
        <w:t xml:space="preserve">1. Player </w:t>
      </w:r>
      <w:r w:rsidR="003130BF">
        <w:t>clicks on an object using a</w:t>
      </w:r>
      <w:r>
        <w:t xml:space="preserve"> mouse.</w:t>
      </w:r>
      <w:r>
        <w:br/>
        <w:t xml:space="preserve">2. Player </w:t>
      </w:r>
      <w:r w:rsidR="000A661F">
        <w:t>clicks on the specific keys on the</w:t>
      </w:r>
      <w:r>
        <w:t xml:space="preserve"> keyboard</w:t>
      </w:r>
      <w:r w:rsidR="000A661F">
        <w:t>, as specified by the game manual</w:t>
      </w:r>
      <w:r>
        <w:t xml:space="preserve">. </w:t>
      </w:r>
    </w:p>
    <w:p w14:paraId="1732B378" w14:textId="77777777" w:rsidR="001E6AD9" w:rsidRDefault="001E6AD9" w:rsidP="001E6AD9">
      <w:pPr>
        <w:ind w:left="2160" w:hanging="2160"/>
      </w:pPr>
      <w:r>
        <w:t xml:space="preserve">Exit-Conditions:  </w:t>
      </w:r>
      <w:r>
        <w:tab/>
        <w:t>1. Player releases the mouse.</w:t>
      </w:r>
      <w:r>
        <w:br/>
        <w:t xml:space="preserve">2. Player releases pressed key. </w:t>
      </w:r>
    </w:p>
    <w:p w14:paraId="0F1BC62F" w14:textId="77777777" w:rsidR="001E6AD9" w:rsidRDefault="001E6AD9" w:rsidP="001E6AD9">
      <w:r>
        <w:t xml:space="preserve">Success scenario event flow: </w:t>
      </w:r>
    </w:p>
    <w:p w14:paraId="378EA668" w14:textId="77777777" w:rsidR="001E6AD9" w:rsidRDefault="001E6AD9" w:rsidP="001E6AD9">
      <w:pPr>
        <w:pStyle w:val="ListParagraph"/>
        <w:numPr>
          <w:ilvl w:val="0"/>
          <w:numId w:val="11"/>
        </w:numPr>
      </w:pPr>
      <w:r>
        <w:t>Player clicks an object in the wall/chain panel.</w:t>
      </w:r>
    </w:p>
    <w:p w14:paraId="7692B97F" w14:textId="77777777" w:rsidR="001E6AD9" w:rsidRDefault="001E6AD9" w:rsidP="001E6AD9">
      <w:pPr>
        <w:pStyle w:val="ListParagraph"/>
        <w:numPr>
          <w:ilvl w:val="0"/>
          <w:numId w:val="11"/>
        </w:numPr>
      </w:pPr>
      <w:r>
        <w:t xml:space="preserve">Player clicks the rotate button on the specific object. </w:t>
      </w:r>
    </w:p>
    <w:p w14:paraId="75E3358B" w14:textId="77777777" w:rsidR="001E6AD9" w:rsidRDefault="001E6AD9" w:rsidP="001E6AD9">
      <w:pPr>
        <w:pStyle w:val="ListParagraph"/>
        <w:numPr>
          <w:ilvl w:val="0"/>
          <w:numId w:val="11"/>
        </w:numPr>
      </w:pPr>
      <w:r>
        <w:t>Walls &amp; Warriors rotates the selected object</w:t>
      </w:r>
    </w:p>
    <w:p w14:paraId="288A11CE" w14:textId="77777777" w:rsidR="001E6AD9" w:rsidRDefault="001E6AD9" w:rsidP="001E6AD9">
      <w:pPr>
        <w:pStyle w:val="ListParagraph"/>
        <w:numPr>
          <w:ilvl w:val="0"/>
          <w:numId w:val="11"/>
        </w:numPr>
      </w:pPr>
      <w:r>
        <w:t xml:space="preserve">Player presses the selected object and drops into the map. </w:t>
      </w:r>
    </w:p>
    <w:p w14:paraId="53D9CC80" w14:textId="77777777" w:rsidR="001E6AD9" w:rsidRDefault="001E6AD9" w:rsidP="001E6AD9">
      <w:pPr>
        <w:pStyle w:val="ListParagraph"/>
        <w:numPr>
          <w:ilvl w:val="0"/>
          <w:numId w:val="11"/>
        </w:numPr>
      </w:pPr>
      <w:r>
        <w:t>Walls &amp; Warriors changes the position of the selected object.</w:t>
      </w:r>
    </w:p>
    <w:p w14:paraId="65871AF9" w14:textId="77777777" w:rsidR="001E6AD9" w:rsidRDefault="001E6AD9" w:rsidP="001E6AD9">
      <w:r>
        <w:t>Alternative Event flow:</w:t>
      </w:r>
    </w:p>
    <w:p w14:paraId="0B229F72" w14:textId="77777777" w:rsidR="001E6AD9" w:rsidRDefault="001E6AD9" w:rsidP="001E6AD9">
      <w:pPr>
        <w:pStyle w:val="ListParagraph"/>
        <w:numPr>
          <w:ilvl w:val="0"/>
          <w:numId w:val="12"/>
        </w:numPr>
      </w:pPr>
      <w:r>
        <w:t>Player clicks an object in the wall/chain panel.</w:t>
      </w:r>
    </w:p>
    <w:p w14:paraId="4A4B9BD9" w14:textId="77777777" w:rsidR="001E6AD9" w:rsidRDefault="001E6AD9" w:rsidP="001E6AD9">
      <w:pPr>
        <w:pStyle w:val="ListParagraph"/>
        <w:numPr>
          <w:ilvl w:val="0"/>
          <w:numId w:val="12"/>
        </w:numPr>
      </w:pPr>
      <w:r>
        <w:t xml:space="preserve">Player clicks the rotate button on the specific object. </w:t>
      </w:r>
    </w:p>
    <w:p w14:paraId="51A6BFF4" w14:textId="77777777" w:rsidR="001E6AD9" w:rsidRDefault="001E6AD9" w:rsidP="001E6AD9">
      <w:pPr>
        <w:pStyle w:val="ListParagraph"/>
        <w:numPr>
          <w:ilvl w:val="0"/>
          <w:numId w:val="12"/>
        </w:numPr>
      </w:pPr>
      <w:r>
        <w:t>Walls &amp; Warriors rotates the selected object</w:t>
      </w:r>
    </w:p>
    <w:p w14:paraId="051ED19B" w14:textId="77777777" w:rsidR="001E6AD9" w:rsidRDefault="001E6AD9" w:rsidP="001E6AD9">
      <w:pPr>
        <w:pStyle w:val="ListParagraph"/>
        <w:numPr>
          <w:ilvl w:val="0"/>
          <w:numId w:val="12"/>
        </w:numPr>
      </w:pPr>
      <w:r>
        <w:t xml:space="preserve">Player presses the selected object and drops into the map. </w:t>
      </w:r>
    </w:p>
    <w:p w14:paraId="0A5BD23F" w14:textId="77777777" w:rsidR="001E6AD9" w:rsidRDefault="001E6AD9" w:rsidP="001E6AD9">
      <w:pPr>
        <w:pStyle w:val="ListParagraph"/>
        <w:numPr>
          <w:ilvl w:val="0"/>
          <w:numId w:val="12"/>
        </w:numPr>
      </w:pPr>
      <w:r>
        <w:t>Walls &amp; Warriors does not change the position of the selected object.</w:t>
      </w:r>
    </w:p>
    <w:p w14:paraId="7F9D716E" w14:textId="77777777" w:rsidR="001E6AD9" w:rsidRDefault="001E6AD9" w:rsidP="001E6AD9">
      <w:pPr>
        <w:pStyle w:val="ListParagraph"/>
        <w:ind w:firstLine="0"/>
      </w:pPr>
    </w:p>
    <w:p w14:paraId="56159227" w14:textId="77777777" w:rsidR="001E6AD9" w:rsidRDefault="001E6AD9" w:rsidP="001E6AD9">
      <w:pPr>
        <w:pStyle w:val="ListParagraph"/>
        <w:ind w:firstLine="0"/>
      </w:pPr>
    </w:p>
    <w:p w14:paraId="1494D27D" w14:textId="77777777" w:rsidR="001E6AD9" w:rsidRDefault="001E6AD9" w:rsidP="001E6AD9">
      <w:pPr>
        <w:pStyle w:val="Heading2"/>
      </w:pPr>
      <w:bookmarkStart w:id="52" w:name="_Toc527912449"/>
      <w:bookmarkStart w:id="53" w:name="_Toc531125454"/>
      <w:r>
        <w:lastRenderedPageBreak/>
        <w:t>Dynamic Models</w:t>
      </w:r>
      <w:bookmarkEnd w:id="52"/>
      <w:bookmarkEnd w:id="53"/>
    </w:p>
    <w:p w14:paraId="15D6F62A" w14:textId="77777777" w:rsidR="00A453B0" w:rsidRDefault="001E6AD9" w:rsidP="001E6AD9">
      <w:pPr>
        <w:pStyle w:val="Heading3"/>
      </w:pPr>
      <w:bookmarkStart w:id="54" w:name="_Toc527912450"/>
      <w:bookmarkStart w:id="55" w:name="_Toc531125361"/>
      <w:bookmarkStart w:id="56" w:name="_Toc531125455"/>
      <w:r>
        <w:t>Sequence Diagrams</w:t>
      </w:r>
      <w:bookmarkEnd w:id="54"/>
      <w:bookmarkEnd w:id="56"/>
      <w:r>
        <w:t xml:space="preserve"> </w:t>
      </w:r>
    </w:p>
    <w:p w14:paraId="2C5BC39A" w14:textId="72AE68DF" w:rsidR="001E6AD9" w:rsidRDefault="001E6AD9" w:rsidP="00462F45">
      <w:pPr>
        <w:pStyle w:val="Heading3"/>
        <w:numPr>
          <w:ilvl w:val="0"/>
          <w:numId w:val="0"/>
        </w:numPr>
        <w:ind w:left="1224"/>
      </w:pPr>
      <w:r>
        <w:br/>
      </w:r>
      <w:bookmarkStart w:id="57" w:name="_Toc531125456"/>
      <w:r>
        <w:rPr>
          <w:noProof/>
        </w:rPr>
        <w:drawing>
          <wp:inline distT="0" distB="0" distL="0" distR="0" wp14:anchorId="7CF8794D" wp14:editId="63526ED7">
            <wp:extent cx="5943600" cy="4973181"/>
            <wp:effectExtent l="0" t="0" r="0" b="5715"/>
            <wp:docPr id="23" name="Picture 23" descr="Iteration2/se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2/seq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73181"/>
                    </a:xfrm>
                    <a:prstGeom prst="rect">
                      <a:avLst/>
                    </a:prstGeom>
                    <a:noFill/>
                    <a:ln>
                      <a:noFill/>
                    </a:ln>
                  </pic:spPr>
                </pic:pic>
              </a:graphicData>
            </a:graphic>
          </wp:inline>
        </w:drawing>
      </w:r>
      <w:bookmarkEnd w:id="55"/>
      <w:bookmarkEnd w:id="57"/>
    </w:p>
    <w:p w14:paraId="576BBBA4" w14:textId="77777777" w:rsidR="001E6AD9" w:rsidRDefault="001E6AD9" w:rsidP="001E6AD9">
      <w:pPr>
        <w:pStyle w:val="Caption"/>
        <w:jc w:val="center"/>
      </w:pPr>
      <w:bookmarkStart w:id="58" w:name="_Ref531110467"/>
      <w:r>
        <w:t xml:space="preserve">Figure </w:t>
      </w:r>
      <w:fldSimple w:instr=" SEQ Figure \* ARABIC ">
        <w:r>
          <w:rPr>
            <w:noProof/>
          </w:rPr>
          <w:t>4</w:t>
        </w:r>
      </w:fldSimple>
      <w:bookmarkEnd w:id="58"/>
      <w:r>
        <w:t xml:space="preserve"> Discoverıng the Maın Menu Sequence Dıagram</w:t>
      </w:r>
    </w:p>
    <w:p w14:paraId="5B0A7478" w14:textId="77777777" w:rsidR="001E6AD9" w:rsidRDefault="001E6AD9" w:rsidP="001E6AD9">
      <w:pPr>
        <w:pStyle w:val="Heading4"/>
      </w:pPr>
      <w:r>
        <w:t xml:space="preserve"> Scenario 1 - Discovering The Main Menu </w:t>
      </w:r>
    </w:p>
    <w:p w14:paraId="3B22FD08" w14:textId="77777777" w:rsidR="001E6AD9" w:rsidRDefault="001E6AD9" w:rsidP="001E6AD9">
      <w:r>
        <w:t>Entry Condition:</w:t>
      </w:r>
    </w:p>
    <w:p w14:paraId="4851E2CA" w14:textId="77777777" w:rsidR="001E6AD9" w:rsidRDefault="001E6AD9" w:rsidP="001E6AD9">
      <w:r>
        <w:tab/>
        <w:t>Player is on main menu</w:t>
      </w:r>
    </w:p>
    <w:p w14:paraId="087632C8" w14:textId="77777777" w:rsidR="001E6AD9" w:rsidRDefault="001E6AD9" w:rsidP="001E6AD9">
      <w:r>
        <w:t>Exit Condition:</w:t>
      </w:r>
    </w:p>
    <w:p w14:paraId="3986DC80" w14:textId="77777777" w:rsidR="001E6AD9" w:rsidRDefault="001E6AD9" w:rsidP="001E6AD9">
      <w:r>
        <w:tab/>
        <w:t>Player wants to exit the game</w:t>
      </w:r>
    </w:p>
    <w:p w14:paraId="05C5FD09" w14:textId="77777777" w:rsidR="001E6AD9" w:rsidRDefault="001E6AD9" w:rsidP="001E6AD9">
      <w:r>
        <w:t>Main Flow of Events:</w:t>
      </w:r>
    </w:p>
    <w:p w14:paraId="1788F047" w14:textId="77777777" w:rsidR="001E6AD9" w:rsidRDefault="001E6AD9" w:rsidP="001E6AD9">
      <w:r>
        <w:tab/>
        <w:t>1-</w:t>
      </w:r>
      <w:r>
        <w:tab/>
        <w:t>Player clicks on Play button.</w:t>
      </w:r>
    </w:p>
    <w:p w14:paraId="7B769B7F" w14:textId="77777777" w:rsidR="001E6AD9" w:rsidRDefault="001E6AD9" w:rsidP="001E6AD9">
      <w:r>
        <w:tab/>
        <w:t>2-</w:t>
      </w:r>
      <w:r>
        <w:tab/>
        <w:t>View Controller displays the level menu.</w:t>
      </w:r>
    </w:p>
    <w:p w14:paraId="103850D3" w14:textId="77777777" w:rsidR="001E6AD9" w:rsidRDefault="001E6AD9" w:rsidP="001E6AD9">
      <w:r>
        <w:lastRenderedPageBreak/>
        <w:tab/>
        <w:t>3-</w:t>
      </w:r>
      <w:r>
        <w:tab/>
        <w:t>Player clicks on the first level.</w:t>
      </w:r>
    </w:p>
    <w:p w14:paraId="5B816187" w14:textId="77777777" w:rsidR="001E6AD9" w:rsidRDefault="001E6AD9" w:rsidP="001E6AD9">
      <w:r>
        <w:tab/>
        <w:t>4-</w:t>
      </w:r>
      <w:r>
        <w:tab/>
        <w:t>Game Controller checks if level 1 is currently open.</w:t>
      </w:r>
    </w:p>
    <w:p w14:paraId="0D875EB3" w14:textId="77777777" w:rsidR="001E6AD9" w:rsidRDefault="001E6AD9" w:rsidP="001E6AD9">
      <w:r>
        <w:tab/>
        <w:t>5-</w:t>
      </w:r>
      <w:r>
        <w:tab/>
        <w:t>Game Controller tells the view to display level 1.</w:t>
      </w:r>
    </w:p>
    <w:p w14:paraId="1D48A6A9" w14:textId="77777777" w:rsidR="001E6AD9" w:rsidRDefault="001E6AD9" w:rsidP="001E6AD9">
      <w:r>
        <w:tab/>
        <w:t xml:space="preserve">6- </w:t>
      </w:r>
      <w:r>
        <w:tab/>
        <w:t>Player wants to go to main menu.</w:t>
      </w:r>
    </w:p>
    <w:p w14:paraId="072E6CA0" w14:textId="77777777" w:rsidR="001E6AD9" w:rsidRDefault="001E6AD9" w:rsidP="001E6AD9">
      <w:r>
        <w:tab/>
        <w:t xml:space="preserve">7- </w:t>
      </w:r>
      <w:r>
        <w:tab/>
        <w:t>Player wants to go to How to Play screen.</w:t>
      </w:r>
    </w:p>
    <w:p w14:paraId="1B09F7B1" w14:textId="77777777" w:rsidR="001E6AD9" w:rsidRDefault="001E6AD9" w:rsidP="001E6AD9">
      <w:r>
        <w:tab/>
        <w:t>8-</w:t>
      </w:r>
      <w:r>
        <w:tab/>
        <w:t>How to Play is displayed.</w:t>
      </w:r>
    </w:p>
    <w:p w14:paraId="686FF24D" w14:textId="77777777" w:rsidR="001E6AD9" w:rsidRDefault="001E6AD9" w:rsidP="001E6AD9">
      <w:r>
        <w:tab/>
        <w:t>9-</w:t>
      </w:r>
      <w:r>
        <w:tab/>
        <w:t>Player presses the back button to go to main menu.</w:t>
      </w:r>
    </w:p>
    <w:p w14:paraId="29AF6C3C" w14:textId="77777777" w:rsidR="001E6AD9" w:rsidRDefault="001E6AD9" w:rsidP="001E6AD9">
      <w:r>
        <w:tab/>
        <w:t>10-</w:t>
      </w:r>
      <w:r>
        <w:tab/>
        <w:t>Player exits the game</w:t>
      </w:r>
    </w:p>
    <w:p w14:paraId="49D801BA" w14:textId="77777777" w:rsidR="001E6AD9" w:rsidRDefault="001E6AD9" w:rsidP="001E6AD9"/>
    <w:p w14:paraId="7EC724CB" w14:textId="77777777" w:rsidR="001E6AD9" w:rsidRDefault="001E6AD9" w:rsidP="001E6AD9">
      <w:pPr>
        <w:keepNext/>
      </w:pPr>
      <w:r>
        <w:rPr>
          <w:noProof/>
        </w:rPr>
        <w:drawing>
          <wp:inline distT="0" distB="0" distL="0" distR="0" wp14:anchorId="6C730F49" wp14:editId="151E53EA">
            <wp:extent cx="6452079" cy="5029308"/>
            <wp:effectExtent l="0" t="0" r="0" b="0"/>
            <wp:docPr id="24" name="Picture 24" descr="Iteration2/se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ration2/seq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19" cy="5050229"/>
                    </a:xfrm>
                    <a:prstGeom prst="rect">
                      <a:avLst/>
                    </a:prstGeom>
                    <a:noFill/>
                    <a:ln>
                      <a:noFill/>
                    </a:ln>
                  </pic:spPr>
                </pic:pic>
              </a:graphicData>
            </a:graphic>
          </wp:inline>
        </w:drawing>
      </w:r>
    </w:p>
    <w:p w14:paraId="38DB72FD" w14:textId="0ED76D7B" w:rsidR="001E6AD9" w:rsidRDefault="001E6AD9" w:rsidP="001E6AD9">
      <w:pPr>
        <w:pStyle w:val="Caption"/>
        <w:jc w:val="center"/>
      </w:pPr>
      <w:r>
        <w:t xml:space="preserve">Figure </w:t>
      </w:r>
      <w:fldSimple w:instr=" SEQ Figure \* ARABIC ">
        <w:r>
          <w:rPr>
            <w:noProof/>
          </w:rPr>
          <w:t>5</w:t>
        </w:r>
      </w:fldSimple>
      <w:r>
        <w:t xml:space="preserve"> Changıng </w:t>
      </w:r>
      <w:r w:rsidR="009B0FE2">
        <w:t>Sound Volume</w:t>
      </w:r>
      <w:r>
        <w:t xml:space="preserve"> Sequence Dıagram</w:t>
      </w:r>
    </w:p>
    <w:p w14:paraId="55D71579" w14:textId="2BF0730F" w:rsidR="001E6AD9" w:rsidRDefault="001E6AD9" w:rsidP="001E6AD9">
      <w:pPr>
        <w:pStyle w:val="Heading4"/>
      </w:pPr>
      <w:r>
        <w:lastRenderedPageBreak/>
        <w:t xml:space="preserve">Scenario 2 – Changing </w:t>
      </w:r>
      <w:r w:rsidR="008F17F0">
        <w:t>Sounds Volume</w:t>
      </w:r>
    </w:p>
    <w:p w14:paraId="375F9A53" w14:textId="77777777" w:rsidR="001E6AD9" w:rsidRDefault="001E6AD9" w:rsidP="001E6AD9">
      <w:r>
        <w:t>Entry Condition:</w:t>
      </w:r>
    </w:p>
    <w:p w14:paraId="69B0340C" w14:textId="5AD83A18" w:rsidR="001E6AD9" w:rsidRDefault="001E6AD9" w:rsidP="001E6AD9">
      <w:r>
        <w:tab/>
        <w:t xml:space="preserve">Player is </w:t>
      </w:r>
      <w:r w:rsidR="00C01707">
        <w:t>in</w:t>
      </w:r>
      <w:r>
        <w:t xml:space="preserve"> a level</w:t>
      </w:r>
      <w:r w:rsidR="00B77471">
        <w:t xml:space="preserve"> or in the Main Menu</w:t>
      </w:r>
    </w:p>
    <w:p w14:paraId="27C99EA8" w14:textId="77777777" w:rsidR="001E6AD9" w:rsidRDefault="001E6AD9" w:rsidP="001E6AD9">
      <w:r>
        <w:t>Exit Condition:</w:t>
      </w:r>
    </w:p>
    <w:p w14:paraId="7CD854E4" w14:textId="1238F379" w:rsidR="001E6AD9" w:rsidRDefault="001E6AD9" w:rsidP="001E6AD9">
      <w:r>
        <w:tab/>
        <w:t xml:space="preserve">Player </w:t>
      </w:r>
      <w:r w:rsidR="003960F7">
        <w:t>closes</w:t>
      </w:r>
      <w:r w:rsidR="0034761B">
        <w:t xml:space="preserve"> the settings pane</w:t>
      </w:r>
    </w:p>
    <w:p w14:paraId="123DA212" w14:textId="77777777" w:rsidR="001E6AD9" w:rsidRDefault="001E6AD9" w:rsidP="001E6AD9">
      <w:r>
        <w:t>Main Flow of Events:</w:t>
      </w:r>
    </w:p>
    <w:p w14:paraId="617F4E19" w14:textId="77777777" w:rsidR="001E6AD9" w:rsidRDefault="001E6AD9" w:rsidP="001E6AD9">
      <w:r>
        <w:tab/>
        <w:t>1-</w:t>
      </w:r>
      <w:r>
        <w:tab/>
        <w:t>Player clicks on the Settings button</w:t>
      </w:r>
    </w:p>
    <w:p w14:paraId="6BE412CF" w14:textId="77777777" w:rsidR="001E6AD9" w:rsidRDefault="001E6AD9" w:rsidP="001E6AD9">
      <w:r>
        <w:tab/>
        <w:t>2-</w:t>
      </w:r>
      <w:r>
        <w:tab/>
        <w:t>Game Controller will show a pop-up for Settings</w:t>
      </w:r>
    </w:p>
    <w:p w14:paraId="27B28776" w14:textId="77777777" w:rsidR="001E6AD9" w:rsidRDefault="001E6AD9" w:rsidP="001E6AD9">
      <w:r>
        <w:tab/>
        <w:t>3-</w:t>
      </w:r>
      <w:r>
        <w:tab/>
        <w:t>Player will turn off the music</w:t>
      </w:r>
    </w:p>
    <w:p w14:paraId="070381E1" w14:textId="77777777" w:rsidR="001E6AD9" w:rsidRDefault="001E6AD9" w:rsidP="001E6AD9">
      <w:r>
        <w:tab/>
        <w:t>4-</w:t>
      </w:r>
      <w:r>
        <w:tab/>
        <w:t>Game Controller will update the Sound Controller</w:t>
      </w:r>
    </w:p>
    <w:p w14:paraId="2C9A3735" w14:textId="77777777" w:rsidR="001E6AD9" w:rsidRDefault="001E6AD9" w:rsidP="001E6AD9">
      <w:r>
        <w:tab/>
        <w:t>5-</w:t>
      </w:r>
      <w:r>
        <w:tab/>
        <w:t xml:space="preserve">Player will increase the volume of the sound of the game </w:t>
      </w:r>
    </w:p>
    <w:p w14:paraId="3344B503" w14:textId="77777777" w:rsidR="001E6AD9" w:rsidRDefault="001E6AD9" w:rsidP="001E6AD9">
      <w:r>
        <w:tab/>
        <w:t>6-</w:t>
      </w:r>
      <w:r>
        <w:tab/>
        <w:t>Game Controller will update the Sound Controller</w:t>
      </w:r>
    </w:p>
    <w:p w14:paraId="6DE0F5E0" w14:textId="77777777" w:rsidR="001E6AD9" w:rsidRDefault="001E6AD9" w:rsidP="001E6AD9">
      <w:r>
        <w:tab/>
        <w:t>7-</w:t>
      </w:r>
      <w:r>
        <w:tab/>
        <w:t>Player will close the Settings Frame</w:t>
      </w:r>
    </w:p>
    <w:p w14:paraId="6A457EA5" w14:textId="77777777" w:rsidR="001E6AD9" w:rsidRDefault="001E6AD9" w:rsidP="001E6AD9"/>
    <w:p w14:paraId="07186BEB" w14:textId="77777777" w:rsidR="001E6AD9" w:rsidRDefault="001E6AD9" w:rsidP="001E6AD9"/>
    <w:p w14:paraId="4EF0C008" w14:textId="77777777" w:rsidR="001E6AD9" w:rsidRDefault="001E6AD9" w:rsidP="001E6AD9">
      <w:pPr>
        <w:keepNext/>
      </w:pPr>
      <w:r>
        <w:rPr>
          <w:noProof/>
        </w:rPr>
        <w:lastRenderedPageBreak/>
        <w:drawing>
          <wp:inline distT="0" distB="0" distL="0" distR="0" wp14:anchorId="4785FD2B" wp14:editId="7A4E2732">
            <wp:extent cx="6109335" cy="5259842"/>
            <wp:effectExtent l="0" t="0" r="12065" b="0"/>
            <wp:docPr id="25" name="Picture 25" descr="Iteration2/seq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on2/seq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987" cy="5271595"/>
                    </a:xfrm>
                    <a:prstGeom prst="rect">
                      <a:avLst/>
                    </a:prstGeom>
                    <a:noFill/>
                    <a:ln>
                      <a:noFill/>
                    </a:ln>
                  </pic:spPr>
                </pic:pic>
              </a:graphicData>
            </a:graphic>
          </wp:inline>
        </w:drawing>
      </w:r>
    </w:p>
    <w:p w14:paraId="0503CC73" w14:textId="77777777" w:rsidR="001E6AD9" w:rsidRDefault="001E6AD9" w:rsidP="001E6AD9">
      <w:pPr>
        <w:pStyle w:val="Caption"/>
        <w:jc w:val="center"/>
      </w:pPr>
      <w:r>
        <w:t xml:space="preserve">Figure </w:t>
      </w:r>
      <w:fldSimple w:instr=" SEQ Figure \* ARABIC ">
        <w:r>
          <w:rPr>
            <w:noProof/>
          </w:rPr>
          <w:t>6</w:t>
        </w:r>
      </w:fldSimple>
      <w:r>
        <w:t xml:space="preserve"> Placıng the Wall Sequence Dıagram</w:t>
      </w:r>
    </w:p>
    <w:p w14:paraId="7DC70D93" w14:textId="77777777" w:rsidR="001E6AD9" w:rsidRDefault="001E6AD9" w:rsidP="001E6AD9">
      <w:pPr>
        <w:pStyle w:val="Heading4"/>
      </w:pPr>
      <w:r>
        <w:t>Scenario 3 - Placing the Wall</w:t>
      </w:r>
    </w:p>
    <w:p w14:paraId="5860AA46" w14:textId="77777777" w:rsidR="001E6AD9" w:rsidRDefault="001E6AD9" w:rsidP="001E6AD9">
      <w:r>
        <w:t>Entry Condition:</w:t>
      </w:r>
    </w:p>
    <w:p w14:paraId="0F713299" w14:textId="7B3B18E8" w:rsidR="001E6AD9" w:rsidRDefault="001E6AD9" w:rsidP="001E6AD9">
      <w:r>
        <w:tab/>
        <w:t xml:space="preserve">Player is </w:t>
      </w:r>
      <w:r w:rsidR="0056254F">
        <w:t>in</w:t>
      </w:r>
      <w:r>
        <w:t xml:space="preserve"> a level</w:t>
      </w:r>
    </w:p>
    <w:p w14:paraId="04AED208" w14:textId="77777777" w:rsidR="001E6AD9" w:rsidRDefault="001E6AD9" w:rsidP="001E6AD9">
      <w:r>
        <w:t>Exit Condition:</w:t>
      </w:r>
    </w:p>
    <w:p w14:paraId="41BC2418" w14:textId="77777777" w:rsidR="001E6AD9" w:rsidRDefault="001E6AD9" w:rsidP="001E6AD9">
      <w:r>
        <w:tab/>
        <w:t>Player wants to go back to level menu</w:t>
      </w:r>
    </w:p>
    <w:p w14:paraId="69C1867B" w14:textId="77777777" w:rsidR="001E6AD9" w:rsidRDefault="001E6AD9" w:rsidP="001E6AD9">
      <w:r>
        <w:t>Main Flow of Events:</w:t>
      </w:r>
    </w:p>
    <w:p w14:paraId="40510DC0" w14:textId="77777777" w:rsidR="001E6AD9" w:rsidRDefault="001E6AD9" w:rsidP="001E6AD9">
      <w:r>
        <w:tab/>
        <w:t>1-</w:t>
      </w:r>
      <w:r>
        <w:tab/>
        <w:t>Player drags a wall and places it on an obstacle such as lake, tree and another wall</w:t>
      </w:r>
    </w:p>
    <w:p w14:paraId="671D5D4B" w14:textId="77777777" w:rsidR="000E2075" w:rsidRDefault="001E6AD9" w:rsidP="001E6AD9">
      <w:r>
        <w:tab/>
        <w:t>2-</w:t>
      </w:r>
      <w:r>
        <w:tab/>
        <w:t xml:space="preserve">Game Controller </w:t>
      </w:r>
      <w:r w:rsidR="000E2075">
        <w:t>observes the game state from the LevelModel and determines that the move is not valid</w:t>
      </w:r>
    </w:p>
    <w:p w14:paraId="00895C44" w14:textId="18FFF581" w:rsidR="001E6AD9" w:rsidRDefault="000E2075" w:rsidP="000E2075">
      <w:pPr>
        <w:ind w:left="720"/>
      </w:pPr>
      <w:r>
        <w:lastRenderedPageBreak/>
        <w:t xml:space="preserve">3- </w:t>
      </w:r>
      <w:r>
        <w:tab/>
      </w:r>
      <w:r w:rsidR="00BE05AD">
        <w:t>Game Controller</w:t>
      </w:r>
      <w:r w:rsidR="00BE05AD">
        <w:t xml:space="preserve"> s</w:t>
      </w:r>
      <w:r w:rsidR="001E6AD9">
        <w:t>ends the wall back to its previous place</w:t>
      </w:r>
    </w:p>
    <w:p w14:paraId="30A54431" w14:textId="24872593" w:rsidR="001E6AD9" w:rsidRDefault="000E2075" w:rsidP="001E6AD9">
      <w:r>
        <w:tab/>
        <w:t>4</w:t>
      </w:r>
      <w:r w:rsidR="001E6AD9">
        <w:t>-</w:t>
      </w:r>
      <w:r w:rsidR="001E6AD9">
        <w:tab/>
        <w:t>Player drags a wall and places it outside of the board</w:t>
      </w:r>
    </w:p>
    <w:p w14:paraId="4F35DB13" w14:textId="1AC80027" w:rsidR="001E6AD9" w:rsidRDefault="00BE05AD" w:rsidP="001E6AD9">
      <w:r>
        <w:tab/>
        <w:t>5</w:t>
      </w:r>
      <w:r w:rsidR="001E6AD9">
        <w:t>-</w:t>
      </w:r>
      <w:r w:rsidR="001E6AD9">
        <w:tab/>
        <w:t>Game Controller removes it from the board</w:t>
      </w:r>
    </w:p>
    <w:p w14:paraId="602253FC" w14:textId="5FDCB280" w:rsidR="001E6AD9" w:rsidRDefault="00BE05AD" w:rsidP="001E6AD9">
      <w:r>
        <w:tab/>
        <w:t>6</w:t>
      </w:r>
      <w:r w:rsidR="001E6AD9">
        <w:t>-</w:t>
      </w:r>
      <w:r w:rsidR="001E6AD9">
        <w:tab/>
        <w:t>Player drags the wall and places it to a suitable place</w:t>
      </w:r>
    </w:p>
    <w:p w14:paraId="069C61E6" w14:textId="01ECD558" w:rsidR="00BE05AD" w:rsidRDefault="00BE05AD" w:rsidP="00870A29">
      <w:pPr>
        <w:ind w:firstLine="720"/>
      </w:pPr>
      <w:r>
        <w:t>7</w:t>
      </w:r>
      <w:r>
        <w:t>-</w:t>
      </w:r>
      <w:r>
        <w:tab/>
        <w:t>Game Controller observes the game state from the LevelModel and determines that the move is valid</w:t>
      </w:r>
    </w:p>
    <w:p w14:paraId="447296C2" w14:textId="7B0E6C09" w:rsidR="00FB4F9F" w:rsidRDefault="00FB4F9F" w:rsidP="00870A29">
      <w:pPr>
        <w:ind w:firstLine="720"/>
      </w:pPr>
      <w:r>
        <w:t xml:space="preserve">8- </w:t>
      </w:r>
      <w:r>
        <w:tab/>
        <w:t>Game Controller puts the wall into the specified place and updates LevelModel</w:t>
      </w:r>
    </w:p>
    <w:p w14:paraId="7EFC8ED7" w14:textId="5B845DD4" w:rsidR="001E6AD9" w:rsidRDefault="001E6AD9" w:rsidP="001E6AD9">
      <w:r>
        <w:tab/>
      </w:r>
    </w:p>
    <w:p w14:paraId="3A00D726" w14:textId="2D214B7B" w:rsidR="001E6AD9" w:rsidRDefault="001E6AD9" w:rsidP="001E6AD9">
      <w:pPr>
        <w:pStyle w:val="Heading3"/>
      </w:pPr>
      <w:bookmarkStart w:id="59" w:name="_Toc527912451"/>
      <w:bookmarkStart w:id="60" w:name="_Toc531125457"/>
      <w:r>
        <w:t>Activity Diagrams</w:t>
      </w:r>
      <w:bookmarkEnd w:id="59"/>
      <w:bookmarkEnd w:id="60"/>
      <w:r>
        <w:t xml:space="preserve"> </w:t>
      </w:r>
    </w:p>
    <w:p w14:paraId="4D4AAF2F" w14:textId="77777777" w:rsidR="001E6AD9" w:rsidRDefault="001E6AD9" w:rsidP="00B37B39">
      <w:pPr>
        <w:keepNext/>
        <w:jc w:val="center"/>
      </w:pPr>
      <w:r>
        <w:rPr>
          <w:noProof/>
        </w:rPr>
        <w:drawing>
          <wp:inline distT="0" distB="0" distL="0" distR="0" wp14:anchorId="23429B6F" wp14:editId="15E1FD1E">
            <wp:extent cx="4476025" cy="5412740"/>
            <wp:effectExtent l="0" t="0" r="0" b="0"/>
            <wp:docPr id="26" name="Picture 26" descr="Iteration2/Screen%20Shot%202018-11-23%20at%2022.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ration2/Screen%20Shot%202018-11-23%20at%2022.24.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307" cy="5434848"/>
                    </a:xfrm>
                    <a:prstGeom prst="rect">
                      <a:avLst/>
                    </a:prstGeom>
                    <a:noFill/>
                    <a:ln>
                      <a:noFill/>
                    </a:ln>
                  </pic:spPr>
                </pic:pic>
              </a:graphicData>
            </a:graphic>
          </wp:inline>
        </w:drawing>
      </w:r>
    </w:p>
    <w:p w14:paraId="452F8ADF" w14:textId="77777777" w:rsidR="001E6AD9" w:rsidRDefault="001E6AD9" w:rsidP="001E6AD9">
      <w:pPr>
        <w:pStyle w:val="Caption"/>
        <w:jc w:val="center"/>
      </w:pPr>
      <w:r>
        <w:t xml:space="preserve">Figure </w:t>
      </w:r>
      <w:fldSimple w:instr=" SEQ Figure \* ARABIC ">
        <w:r>
          <w:rPr>
            <w:noProof/>
          </w:rPr>
          <w:t>7</w:t>
        </w:r>
      </w:fldSimple>
      <w:r>
        <w:t xml:space="preserve"> Game Actıvıty Dıagram</w:t>
      </w:r>
    </w:p>
    <w:p w14:paraId="4BEF5CF6" w14:textId="77777777" w:rsidR="001E6AD9" w:rsidRDefault="001E6AD9" w:rsidP="001E6AD9">
      <w:pPr>
        <w:rPr>
          <w:rFonts w:cs="Times New Roman"/>
        </w:rPr>
      </w:pPr>
      <w:r>
        <w:lastRenderedPageBreak/>
        <w:br/>
      </w:r>
      <w:r>
        <w:br/>
      </w:r>
      <w:r>
        <w:rPr>
          <w:rFonts w:cs="Times New Roman"/>
        </w:rPr>
        <w:t xml:space="preserve">- Player wants to play the game. </w:t>
      </w:r>
      <w:r>
        <w:rPr>
          <w:rFonts w:cs="Times New Roman"/>
        </w:rPr>
        <w:br/>
        <w:t xml:space="preserve">- Player changes the positions of walls and chains. </w:t>
      </w:r>
      <w:r>
        <w:rPr>
          <w:rFonts w:cs="Times New Roman"/>
        </w:rPr>
        <w:br/>
        <w:t xml:space="preserve">- If the positions of whole walls and chains are correct, Walls &amp; Warriors displays the level completed message. </w:t>
      </w:r>
    </w:p>
    <w:p w14:paraId="38CE1BF0" w14:textId="77777777" w:rsidR="001E6AD9" w:rsidRDefault="001E6AD9" w:rsidP="001E6AD9">
      <w:pPr>
        <w:pStyle w:val="Heading3"/>
      </w:pPr>
      <w:bookmarkStart w:id="61" w:name="_Toc531125458"/>
      <w:r>
        <w:t>State Diagrams</w:t>
      </w:r>
      <w:bookmarkEnd w:id="61"/>
    </w:p>
    <w:p w14:paraId="5612A678" w14:textId="77777777" w:rsidR="001E6AD9" w:rsidRDefault="001E6AD9" w:rsidP="001E6AD9">
      <w:pPr>
        <w:keepNext/>
      </w:pPr>
      <w:r>
        <w:rPr>
          <w:noProof/>
        </w:rPr>
        <w:drawing>
          <wp:inline distT="0" distB="0" distL="0" distR="0" wp14:anchorId="5031DDE3" wp14:editId="241A1E9D">
            <wp:extent cx="5766435" cy="4203700"/>
            <wp:effectExtent l="0" t="0" r="0" b="12700"/>
            <wp:docPr id="27" name="Picture 27" descr="Iteration2/Screen%20Shot%202018-11-23%20at%2023.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ration2/Screen%20Shot%202018-11-23%20at%2023.15.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435" cy="4203700"/>
                    </a:xfrm>
                    <a:prstGeom prst="rect">
                      <a:avLst/>
                    </a:prstGeom>
                    <a:noFill/>
                    <a:ln>
                      <a:noFill/>
                    </a:ln>
                  </pic:spPr>
                </pic:pic>
              </a:graphicData>
            </a:graphic>
          </wp:inline>
        </w:drawing>
      </w:r>
    </w:p>
    <w:p w14:paraId="24893318" w14:textId="77777777" w:rsidR="001E6AD9" w:rsidRDefault="001E6AD9" w:rsidP="001E6AD9">
      <w:pPr>
        <w:pStyle w:val="Caption"/>
        <w:jc w:val="center"/>
      </w:pPr>
      <w:r>
        <w:t xml:space="preserve">Figure </w:t>
      </w:r>
      <w:fldSimple w:instr=" SEQ Figure \* ARABIC ">
        <w:r>
          <w:rPr>
            <w:noProof/>
          </w:rPr>
          <w:t>8</w:t>
        </w:r>
      </w:fldSimple>
      <w:r>
        <w:t xml:space="preserve"> Wall/Chaın Rotatıon State Dıagram</w:t>
      </w:r>
    </w:p>
    <w:p w14:paraId="3E79EFF8" w14:textId="77777777" w:rsidR="001E6AD9" w:rsidRDefault="001E6AD9" w:rsidP="001E6AD9"/>
    <w:p w14:paraId="66F7C52C" w14:textId="77777777" w:rsidR="001E6AD9" w:rsidRDefault="001E6AD9" w:rsidP="001E6AD9">
      <w:pPr>
        <w:ind w:firstLine="720"/>
      </w:pPr>
      <w:r>
        <w:t xml:space="preserve">This state diagram shows the rotation angle states. User is able to rotate with 90 degrees each time. </w:t>
      </w:r>
    </w:p>
    <w:p w14:paraId="4A541F25" w14:textId="77777777" w:rsidR="001E6AD9" w:rsidRDefault="001E6AD9" w:rsidP="001E6AD9">
      <w:pPr>
        <w:keepNext/>
      </w:pPr>
      <w:r>
        <w:rPr>
          <w:noProof/>
        </w:rPr>
        <w:lastRenderedPageBreak/>
        <w:drawing>
          <wp:inline distT="0" distB="0" distL="0" distR="0" wp14:anchorId="19153C03" wp14:editId="5EAC03CC">
            <wp:extent cx="5936615" cy="3202940"/>
            <wp:effectExtent l="0" t="0" r="6985" b="0"/>
            <wp:docPr id="28" name="Picture 28" descr="Iteration2/Screen%20Shot%202018-11-23%20at%2023.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ration2/Screen%20Shot%202018-11-23%20at%2023.2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202940"/>
                    </a:xfrm>
                    <a:prstGeom prst="rect">
                      <a:avLst/>
                    </a:prstGeom>
                    <a:noFill/>
                    <a:ln>
                      <a:noFill/>
                    </a:ln>
                  </pic:spPr>
                </pic:pic>
              </a:graphicData>
            </a:graphic>
          </wp:inline>
        </w:drawing>
      </w:r>
    </w:p>
    <w:p w14:paraId="183BB971" w14:textId="77777777" w:rsidR="001E6AD9" w:rsidRDefault="001E6AD9" w:rsidP="001E6AD9">
      <w:pPr>
        <w:pStyle w:val="Caption"/>
        <w:jc w:val="center"/>
      </w:pPr>
      <w:r>
        <w:t xml:space="preserve">Figure </w:t>
      </w:r>
      <w:fldSimple w:instr=" SEQ Figure \* ARABIC ">
        <w:r>
          <w:rPr>
            <w:noProof/>
          </w:rPr>
          <w:t>9</w:t>
        </w:r>
      </w:fldSimple>
      <w:r>
        <w:t xml:space="preserve"> Movable Enemy State Dıagram</w:t>
      </w:r>
    </w:p>
    <w:p w14:paraId="4645E636" w14:textId="77777777" w:rsidR="001E6AD9" w:rsidRPr="00101CB5" w:rsidRDefault="001E6AD9" w:rsidP="001E6AD9">
      <w:pPr>
        <w:ind w:firstLine="720"/>
      </w:pPr>
      <w:r>
        <w:t>This state diagram shows situation of movable enemy. Movable Enemy can damage the wall nearby or move through the given path.</w:t>
      </w:r>
    </w:p>
    <w:p w14:paraId="029D8E5F" w14:textId="77777777" w:rsidR="001E6AD9" w:rsidRDefault="001E6AD9" w:rsidP="001E6AD9">
      <w:pPr>
        <w:keepNext/>
      </w:pPr>
      <w:r>
        <w:rPr>
          <w:noProof/>
        </w:rPr>
        <w:drawing>
          <wp:inline distT="0" distB="0" distL="0" distR="0" wp14:anchorId="081A989B" wp14:editId="7F5D3092">
            <wp:extent cx="6109335" cy="3317240"/>
            <wp:effectExtent l="0" t="0" r="12065" b="10160"/>
            <wp:docPr id="29" name="Picture 29" descr="Iteration2/Screen%20Shot%202018-11-23%20at%2023.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on2/Screen%20Shot%202018-11-23%20at%2023.15.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335" cy="3317240"/>
                    </a:xfrm>
                    <a:prstGeom prst="rect">
                      <a:avLst/>
                    </a:prstGeom>
                    <a:noFill/>
                    <a:ln>
                      <a:noFill/>
                    </a:ln>
                  </pic:spPr>
                </pic:pic>
              </a:graphicData>
            </a:graphic>
          </wp:inline>
        </w:drawing>
      </w:r>
    </w:p>
    <w:p w14:paraId="716B8370" w14:textId="77777777" w:rsidR="001E6AD9" w:rsidRPr="001E76ED" w:rsidRDefault="001E6AD9" w:rsidP="001E6AD9">
      <w:pPr>
        <w:pStyle w:val="Caption"/>
        <w:jc w:val="center"/>
      </w:pPr>
      <w:r>
        <w:t xml:space="preserve">Figure </w:t>
      </w:r>
      <w:fldSimple w:instr=" SEQ Figure \* ARABIC ">
        <w:r>
          <w:rPr>
            <w:noProof/>
          </w:rPr>
          <w:t>10</w:t>
        </w:r>
      </w:fldSimple>
      <w:r>
        <w:t xml:space="preserve"> Wall/Chaın Posıtıon State Dıagram</w:t>
      </w:r>
    </w:p>
    <w:p w14:paraId="449E50FB" w14:textId="77777777" w:rsidR="001E6AD9" w:rsidRPr="00D77011" w:rsidRDefault="001E6AD9" w:rsidP="001E6AD9">
      <w:pPr>
        <w:ind w:firstLine="720"/>
      </w:pPr>
      <w:r>
        <w:t xml:space="preserve">This state diagram shows that the position states of Wall/Chain. </w:t>
      </w:r>
    </w:p>
    <w:p w14:paraId="08959051" w14:textId="77777777" w:rsidR="001E6AD9" w:rsidRPr="00BB1EC3" w:rsidRDefault="001E6AD9" w:rsidP="001E6AD9">
      <w:pPr>
        <w:pStyle w:val="Heading3"/>
      </w:pPr>
      <w:bookmarkStart w:id="62" w:name="_Toc527912452"/>
      <w:bookmarkStart w:id="63" w:name="_Toc531125459"/>
      <w:r>
        <w:lastRenderedPageBreak/>
        <w:t>Object Model</w:t>
      </w:r>
      <w:bookmarkEnd w:id="62"/>
      <w:bookmarkEnd w:id="63"/>
      <w:r>
        <w:t xml:space="preserve"> </w:t>
      </w:r>
    </w:p>
    <w:p w14:paraId="6CCE32D0" w14:textId="77777777" w:rsidR="001E6AD9" w:rsidRDefault="001E6AD9" w:rsidP="001E6AD9">
      <w:pPr>
        <w:keepNext/>
      </w:pPr>
      <w:r>
        <w:rPr>
          <w:noProof/>
        </w:rPr>
        <w:drawing>
          <wp:inline distT="0" distB="0" distL="0" distR="0" wp14:anchorId="351D4F12" wp14:editId="406F2D19">
            <wp:extent cx="6452235" cy="7700397"/>
            <wp:effectExtent l="0" t="0" r="0" b="0"/>
            <wp:docPr id="2" name="Picture 2" descr="Game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Ob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754" cy="7706983"/>
                    </a:xfrm>
                    <a:prstGeom prst="rect">
                      <a:avLst/>
                    </a:prstGeom>
                    <a:noFill/>
                    <a:ln>
                      <a:noFill/>
                    </a:ln>
                  </pic:spPr>
                </pic:pic>
              </a:graphicData>
            </a:graphic>
          </wp:inline>
        </w:drawing>
      </w:r>
    </w:p>
    <w:p w14:paraId="3D804907" w14:textId="77777777" w:rsidR="001E6AD9" w:rsidRDefault="001E6AD9" w:rsidP="001E6AD9">
      <w:pPr>
        <w:pStyle w:val="Caption"/>
        <w:jc w:val="center"/>
      </w:pPr>
      <w:r>
        <w:t xml:space="preserve">Figure </w:t>
      </w:r>
      <w:fldSimple w:instr=" SEQ Figure \* ARABIC ">
        <w:r>
          <w:rPr>
            <w:noProof/>
          </w:rPr>
          <w:t>11</w:t>
        </w:r>
      </w:fldSimple>
      <w:r>
        <w:t xml:space="preserve"> Game Objects Class Dıagram</w:t>
      </w:r>
    </w:p>
    <w:p w14:paraId="7D7E67EF" w14:textId="77777777" w:rsidR="001E6AD9" w:rsidRDefault="001E6AD9" w:rsidP="001E6AD9">
      <w:pPr>
        <w:pStyle w:val="Heading4"/>
      </w:pPr>
      <w:r>
        <w:lastRenderedPageBreak/>
        <w:t>Entity Classes</w:t>
      </w:r>
    </w:p>
    <w:p w14:paraId="75662638" w14:textId="77777777" w:rsidR="001E6AD9" w:rsidRDefault="001E6AD9" w:rsidP="001E6AD9">
      <w:r>
        <w:tab/>
      </w:r>
      <w:r w:rsidRPr="00D84A28">
        <w:rPr>
          <w:b/>
        </w:rPr>
        <w:t>Warrior</w:t>
      </w:r>
      <w:r>
        <w:t>: It is the parent class of Enemy and Ally classes.</w:t>
      </w:r>
    </w:p>
    <w:p w14:paraId="6AD52FD9" w14:textId="77777777" w:rsidR="001E6AD9" w:rsidRDefault="001E6AD9" w:rsidP="001E6AD9">
      <w:r>
        <w:tab/>
      </w:r>
      <w:r w:rsidRPr="00D84A28">
        <w:rPr>
          <w:b/>
        </w:rPr>
        <w:t>Enemy</w:t>
      </w:r>
      <w:r>
        <w:t>: It is the warrior of enemy of the player. Some of them will be able to break the wall when they are near any wall or able to move through a specified path.</w:t>
      </w:r>
    </w:p>
    <w:p w14:paraId="0F997B44" w14:textId="77777777" w:rsidR="001E6AD9" w:rsidRDefault="001E6AD9" w:rsidP="001E6AD9">
      <w:r>
        <w:tab/>
      </w:r>
      <w:r w:rsidRPr="00D84A28">
        <w:rPr>
          <w:b/>
        </w:rPr>
        <w:t>Ally</w:t>
      </w:r>
      <w:r>
        <w:t>: It is the warrior of the player. As the aim of the game implies, Allies should be inside the walls.</w:t>
      </w:r>
    </w:p>
    <w:p w14:paraId="0E1A94AE" w14:textId="77777777" w:rsidR="001E6AD9" w:rsidRDefault="001E6AD9" w:rsidP="001E6AD9">
      <w:r>
        <w:tab/>
      </w:r>
      <w:r w:rsidRPr="00D84A28">
        <w:rPr>
          <w:b/>
        </w:rPr>
        <w:t>Coor</w:t>
      </w:r>
      <w:r>
        <w:t>: It simply keeps the x and y coordinates</w:t>
      </w:r>
    </w:p>
    <w:p w14:paraId="2CC69ACC" w14:textId="77777777" w:rsidR="001E6AD9" w:rsidRDefault="001E6AD9" w:rsidP="001E6AD9">
      <w:r>
        <w:tab/>
      </w:r>
      <w:r w:rsidRPr="00D84A28">
        <w:rPr>
          <w:b/>
        </w:rPr>
        <w:t>Obstacle</w:t>
      </w:r>
      <w:r>
        <w:t xml:space="preserve">: It is the parent class of Forest and Lake classes. This class will not allow the wall/chain to be placed on that place. </w:t>
      </w:r>
    </w:p>
    <w:p w14:paraId="5A2D57CE" w14:textId="77777777" w:rsidR="001E6AD9" w:rsidRDefault="001E6AD9" w:rsidP="001E6AD9">
      <w:r>
        <w:tab/>
      </w:r>
      <w:r w:rsidRPr="00D84A28">
        <w:rPr>
          <w:b/>
        </w:rPr>
        <w:t>Forest</w:t>
      </w:r>
      <w:r>
        <w:t>: It is a type of obstacle</w:t>
      </w:r>
    </w:p>
    <w:p w14:paraId="188E4F8E" w14:textId="77777777" w:rsidR="001E6AD9" w:rsidRDefault="001E6AD9" w:rsidP="001E6AD9">
      <w:r>
        <w:tab/>
      </w:r>
      <w:r w:rsidRPr="00D84A28">
        <w:rPr>
          <w:b/>
        </w:rPr>
        <w:t>Lake</w:t>
      </w:r>
      <w:r>
        <w:t>: It is a lake in which there can be enemy ships and ally ships. The player is supposed to separate them by using chains.</w:t>
      </w:r>
    </w:p>
    <w:p w14:paraId="268ECCA2" w14:textId="77777777" w:rsidR="001E6AD9" w:rsidRDefault="001E6AD9" w:rsidP="001E6AD9">
      <w:r>
        <w:tab/>
      </w:r>
      <w:r w:rsidRPr="00D84A28">
        <w:rPr>
          <w:b/>
        </w:rPr>
        <w:t>Castle</w:t>
      </w:r>
      <w:r>
        <w:t>: It is the castle of player around which player has to wrap by walls</w:t>
      </w:r>
    </w:p>
    <w:p w14:paraId="4F4D38B8" w14:textId="77777777" w:rsidR="001E6AD9" w:rsidRDefault="001E6AD9" w:rsidP="001E6AD9">
      <w:r>
        <w:tab/>
      </w:r>
      <w:r w:rsidRPr="00D84A28">
        <w:rPr>
          <w:b/>
        </w:rPr>
        <w:t>WallOrChain</w:t>
      </w:r>
      <w:r>
        <w:t>: It is the parent class of Wall and Chain</w:t>
      </w:r>
    </w:p>
    <w:p w14:paraId="6085CAD3" w14:textId="77777777" w:rsidR="001E6AD9" w:rsidRDefault="001E6AD9" w:rsidP="001E6AD9">
      <w:r>
        <w:tab/>
      </w:r>
      <w:r w:rsidRPr="00D84A28">
        <w:rPr>
          <w:b/>
        </w:rPr>
        <w:t>Chain</w:t>
      </w:r>
      <w:r>
        <w:t>: It separates ally ships from enemy ships</w:t>
      </w:r>
    </w:p>
    <w:p w14:paraId="07C2F4A5" w14:textId="77777777" w:rsidR="001E6AD9" w:rsidRDefault="001E6AD9" w:rsidP="001E6AD9">
      <w:r>
        <w:tab/>
      </w:r>
      <w:r w:rsidRPr="00D84A28">
        <w:rPr>
          <w:b/>
        </w:rPr>
        <w:t>Wall</w:t>
      </w:r>
      <w:r>
        <w:t>: It separates ally warriors from enemy warriors</w:t>
      </w:r>
    </w:p>
    <w:p w14:paraId="5D30184F" w14:textId="77777777" w:rsidR="001E6AD9" w:rsidRDefault="001E6AD9" w:rsidP="001E6AD9">
      <w:r>
        <w:tab/>
      </w:r>
      <w:r>
        <w:rPr>
          <w:b/>
        </w:rPr>
        <w:t>Land</w:t>
      </w:r>
      <w:r>
        <w:t>: It is a land in which there can be enemy and ally warriors. The player is supposed to separate them by using walls.</w:t>
      </w:r>
    </w:p>
    <w:p w14:paraId="19217BA6" w14:textId="77777777" w:rsidR="001E6AD9" w:rsidRDefault="001E6AD9" w:rsidP="001E6AD9">
      <w:pPr>
        <w:ind w:firstLine="720"/>
        <w:rPr>
          <w:b/>
        </w:rPr>
      </w:pPr>
      <w:r>
        <w:rPr>
          <w:b/>
        </w:rPr>
        <w:t xml:space="preserve">Game Object: </w:t>
      </w:r>
      <w:r>
        <w:t>It is an upper class of all kinds of objects that are used in a level.</w:t>
      </w:r>
    </w:p>
    <w:p w14:paraId="349146D4" w14:textId="77777777" w:rsidR="001E6AD9" w:rsidRDefault="001E6AD9" w:rsidP="001E6AD9">
      <w:pPr>
        <w:ind w:firstLine="720"/>
        <w:rPr>
          <w:b/>
        </w:rPr>
      </w:pPr>
      <w:r>
        <w:rPr>
          <w:b/>
        </w:rPr>
        <w:t xml:space="preserve">Map: </w:t>
      </w:r>
      <w:r>
        <w:t>This class keeps the information of the positions of all object.</w:t>
      </w:r>
    </w:p>
    <w:p w14:paraId="4456FD58" w14:textId="77777777" w:rsidR="001E6AD9" w:rsidRPr="00AB1541" w:rsidRDefault="001E6AD9" w:rsidP="001E6AD9">
      <w:pPr>
        <w:ind w:firstLine="720"/>
      </w:pPr>
      <w:r>
        <w:rPr>
          <w:b/>
        </w:rPr>
        <w:t xml:space="preserve">AllyLandForces: </w:t>
      </w:r>
      <w:r>
        <w:t>This class is specific type of ally warriors which are knights on the land.</w:t>
      </w:r>
    </w:p>
    <w:p w14:paraId="5841FA00" w14:textId="77777777" w:rsidR="001E6AD9" w:rsidRPr="00533CAF" w:rsidRDefault="001E6AD9" w:rsidP="001E6AD9">
      <w:pPr>
        <w:spacing w:after="200" w:line="276" w:lineRule="auto"/>
        <w:ind w:firstLine="720"/>
        <w:rPr>
          <w:b/>
        </w:rPr>
      </w:pPr>
      <w:r>
        <w:rPr>
          <w:b/>
        </w:rPr>
        <w:t xml:space="preserve">AllyArmada: </w:t>
      </w:r>
      <w:r>
        <w:t>This class is specific type of ally warriors which are ships on the lake.</w:t>
      </w:r>
    </w:p>
    <w:p w14:paraId="7620B474" w14:textId="77777777" w:rsidR="001E6AD9" w:rsidRPr="002126ED" w:rsidRDefault="001E6AD9" w:rsidP="001E6AD9">
      <w:pPr>
        <w:ind w:firstLine="720"/>
      </w:pPr>
      <w:r>
        <w:rPr>
          <w:b/>
        </w:rPr>
        <w:t xml:space="preserve">MovableEnemy: </w:t>
      </w:r>
      <w:r>
        <w:t xml:space="preserve">This class is specific type of enemy warriors which are able to move through a pre-determined path. </w:t>
      </w:r>
    </w:p>
    <w:p w14:paraId="5FB7B9E7" w14:textId="77777777" w:rsidR="001E6AD9" w:rsidRPr="0062457F" w:rsidRDefault="001E6AD9" w:rsidP="001E6AD9">
      <w:pPr>
        <w:ind w:firstLine="720"/>
      </w:pPr>
      <w:r>
        <w:rPr>
          <w:b/>
        </w:rPr>
        <w:t>StableEnemy:</w:t>
      </w:r>
      <w:r w:rsidRPr="002126ED">
        <w:t xml:space="preserve"> </w:t>
      </w:r>
      <w:r>
        <w:t>This class is specific type of enemy warriors which are not able to move.</w:t>
      </w:r>
    </w:p>
    <w:p w14:paraId="2663C52F" w14:textId="77777777" w:rsidR="001E6AD9" w:rsidRDefault="001E6AD9" w:rsidP="001E6AD9">
      <w:pPr>
        <w:ind w:firstLine="720"/>
      </w:pPr>
      <w:r>
        <w:rPr>
          <w:b/>
        </w:rPr>
        <w:t>EnemyLandForces:</w:t>
      </w:r>
      <w:r w:rsidRPr="0062457F">
        <w:t xml:space="preserve"> </w:t>
      </w:r>
      <w:r>
        <w:t>This class is specific type of enemy warriors which are knights on the land.</w:t>
      </w:r>
    </w:p>
    <w:p w14:paraId="5C9075FD" w14:textId="77777777" w:rsidR="001E6AD9" w:rsidRPr="002126ED" w:rsidRDefault="001E6AD9" w:rsidP="001E6AD9">
      <w:pPr>
        <w:ind w:firstLine="720"/>
      </w:pPr>
      <w:r>
        <w:rPr>
          <w:b/>
        </w:rPr>
        <w:t>EnemyArmada:</w:t>
      </w:r>
      <w:r w:rsidRPr="0062457F">
        <w:rPr>
          <w:b/>
        </w:rPr>
        <w:t xml:space="preserve"> </w:t>
      </w:r>
      <w:r>
        <w:t>This class is specific type of enemy warriors which are ships on the lake.</w:t>
      </w:r>
    </w:p>
    <w:p w14:paraId="2D0B438D" w14:textId="77777777" w:rsidR="001E6AD9" w:rsidRPr="004A6A31" w:rsidRDefault="001E6AD9" w:rsidP="001E6AD9"/>
    <w:p w14:paraId="242B4D7E" w14:textId="77777777" w:rsidR="001E6AD9" w:rsidRDefault="001E6AD9" w:rsidP="001E6AD9">
      <w:pPr>
        <w:pStyle w:val="Heading4"/>
      </w:pPr>
    </w:p>
    <w:p w14:paraId="2C48A960" w14:textId="77777777" w:rsidR="001E6AD9" w:rsidRDefault="001E6AD9" w:rsidP="001E6AD9">
      <w:r>
        <w:t xml:space="preserve">   </w:t>
      </w:r>
    </w:p>
    <w:p w14:paraId="7A96901A" w14:textId="77777777" w:rsidR="001E6AD9" w:rsidRPr="00995910" w:rsidRDefault="001E6AD9" w:rsidP="001E6AD9"/>
    <w:p w14:paraId="7D23398A" w14:textId="77777777" w:rsidR="001E6AD9" w:rsidRDefault="001E6AD9" w:rsidP="001E6AD9">
      <w:pPr>
        <w:pStyle w:val="Heading2"/>
        <w:ind w:left="450"/>
      </w:pPr>
      <w:bookmarkStart w:id="64" w:name="_Toc527912453"/>
      <w:bookmarkStart w:id="65" w:name="_Toc531125460"/>
      <w:r>
        <w:lastRenderedPageBreak/>
        <w:t>User Interface: Navigational Path &amp; Screen Mockups</w:t>
      </w:r>
      <w:bookmarkEnd w:id="64"/>
      <w:bookmarkEnd w:id="65"/>
    </w:p>
    <w:p w14:paraId="4B636C53" w14:textId="77777777" w:rsidR="001E6AD9" w:rsidRPr="00666F71" w:rsidRDefault="001E6AD9" w:rsidP="001E6AD9"/>
    <w:p w14:paraId="403F9C78" w14:textId="77777777" w:rsidR="001E6AD9" w:rsidRDefault="001E6AD9" w:rsidP="001E6AD9"/>
    <w:p w14:paraId="63628C25" w14:textId="77777777" w:rsidR="001E6AD9" w:rsidRDefault="001E6AD9" w:rsidP="001E6AD9">
      <w:pPr>
        <w:keepNext/>
      </w:pPr>
      <w:r>
        <w:rPr>
          <w:noProof/>
        </w:rPr>
        <w:drawing>
          <wp:inline distT="0" distB="0" distL="0" distR="0" wp14:anchorId="0421DD78" wp14:editId="2239FFB7">
            <wp:extent cx="6337935" cy="3383773"/>
            <wp:effectExtent l="0" t="0" r="0" b="0"/>
            <wp:docPr id="30" name="Picture 30" descr="Screen%20Shot%202018-10-21%20at%2018.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0-21%20at%2018.59.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7376" cy="3388814"/>
                    </a:xfrm>
                    <a:prstGeom prst="rect">
                      <a:avLst/>
                    </a:prstGeom>
                    <a:noFill/>
                    <a:ln>
                      <a:noFill/>
                    </a:ln>
                  </pic:spPr>
                </pic:pic>
              </a:graphicData>
            </a:graphic>
          </wp:inline>
        </w:drawing>
      </w:r>
    </w:p>
    <w:p w14:paraId="56A75E80" w14:textId="77777777" w:rsidR="001E6AD9" w:rsidRDefault="001E6AD9" w:rsidP="001E6AD9">
      <w:pPr>
        <w:pStyle w:val="Caption"/>
        <w:jc w:val="center"/>
      </w:pPr>
      <w:r>
        <w:t xml:space="preserve">Figure </w:t>
      </w:r>
      <w:fldSimple w:instr=" SEQ Figure \* ARABIC ">
        <w:r>
          <w:rPr>
            <w:noProof/>
          </w:rPr>
          <w:t>12</w:t>
        </w:r>
      </w:fldSimple>
      <w:r>
        <w:t xml:space="preserve"> Navıgatıonal Path</w:t>
      </w:r>
    </w:p>
    <w:p w14:paraId="55963461" w14:textId="0755900F" w:rsidR="006F2C95" w:rsidRDefault="007A71E3" w:rsidP="006F2C95">
      <w:r>
        <w:t>The main menu</w:t>
      </w:r>
      <w:r w:rsidR="00417941">
        <w:t xml:space="preserve"> which is displayed at startup contains </w:t>
      </w:r>
      <w:r w:rsidR="00FB47BD">
        <w:t>buttons to start and quit the same and learn about its creators or about the game. The “Settings” button will open the Settings page (below).</w:t>
      </w:r>
    </w:p>
    <w:p w14:paraId="27ADBC67" w14:textId="77777777" w:rsidR="00FB47BD" w:rsidRDefault="00417941" w:rsidP="00FB47BD">
      <w:pPr>
        <w:keepNext/>
        <w:jc w:val="center"/>
      </w:pPr>
      <w:r>
        <w:rPr>
          <w:noProof/>
        </w:rPr>
        <w:lastRenderedPageBreak/>
        <w:drawing>
          <wp:inline distT="0" distB="0" distL="0" distR="0" wp14:anchorId="27CC1673" wp14:editId="353783F6">
            <wp:extent cx="4684032" cy="3513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9%20project/mockups-png/Main%20Menu.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4032" cy="3513024"/>
                    </a:xfrm>
                    <a:prstGeom prst="rect">
                      <a:avLst/>
                    </a:prstGeom>
                    <a:noFill/>
                    <a:ln>
                      <a:noFill/>
                    </a:ln>
                  </pic:spPr>
                </pic:pic>
              </a:graphicData>
            </a:graphic>
          </wp:inline>
        </w:drawing>
      </w:r>
    </w:p>
    <w:p w14:paraId="75B2BF4A" w14:textId="77777777" w:rsidR="00E01134" w:rsidRDefault="00813EEA" w:rsidP="00E01134">
      <w:r>
        <w:t>In Settings menu, you can change th</w:t>
      </w:r>
      <w:r w:rsidR="00E01134">
        <w:t>e</w:t>
      </w:r>
      <w:r>
        <w:t xml:space="preserve"> volume of background music and sound effects.</w:t>
      </w:r>
    </w:p>
    <w:p w14:paraId="57A1BA8B" w14:textId="65617882" w:rsidR="007B65F6" w:rsidRDefault="00393CE2" w:rsidP="00E01134">
      <w:pPr>
        <w:jc w:val="center"/>
      </w:pPr>
      <w:r>
        <w:rPr>
          <w:noProof/>
        </w:rPr>
        <w:drawing>
          <wp:inline distT="0" distB="0" distL="0" distR="0" wp14:anchorId="19DCC7D9" wp14:editId="05CB0203">
            <wp:extent cx="4618893" cy="34641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9%20project/mockups-png/Setting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8893" cy="3464170"/>
                    </a:xfrm>
                    <a:prstGeom prst="rect">
                      <a:avLst/>
                    </a:prstGeom>
                    <a:noFill/>
                    <a:ln>
                      <a:noFill/>
                    </a:ln>
                  </pic:spPr>
                </pic:pic>
              </a:graphicData>
            </a:graphic>
          </wp:inline>
        </w:drawing>
      </w:r>
    </w:p>
    <w:p w14:paraId="7A6D1B71" w14:textId="77777777" w:rsidR="006F2C95" w:rsidRDefault="006F2C95" w:rsidP="006F2C95"/>
    <w:p w14:paraId="46C2ADC5" w14:textId="3155150B" w:rsidR="006F2C95" w:rsidRDefault="00CA75E9" w:rsidP="006F2C95">
      <w:r>
        <w:t>When “Play” button i</w:t>
      </w:r>
      <w:r w:rsidR="0085246B">
        <w:t>s pressed in main menu, the user</w:t>
      </w:r>
      <w:r>
        <w:t xml:space="preserve"> is directed to the </w:t>
      </w:r>
      <w:r w:rsidR="00FA46FD">
        <w:t>“Selects Levels” menu, to choose which level they want to play.</w:t>
      </w:r>
    </w:p>
    <w:p w14:paraId="359131D0" w14:textId="61CB33F1" w:rsidR="006F2C95" w:rsidRDefault="00CA75E9" w:rsidP="00FA46FD">
      <w:pPr>
        <w:jc w:val="center"/>
      </w:pPr>
      <w:r>
        <w:rPr>
          <w:noProof/>
        </w:rPr>
        <w:lastRenderedPageBreak/>
        <w:drawing>
          <wp:inline distT="0" distB="0" distL="0" distR="0" wp14:anchorId="623AEAAF" wp14:editId="3F2D80F7">
            <wp:extent cx="4566337" cy="3424753"/>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9%20project/mockups-png/Selecet%20Levels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66337" cy="3424753"/>
                    </a:xfrm>
                    <a:prstGeom prst="rect">
                      <a:avLst/>
                    </a:prstGeom>
                    <a:noFill/>
                    <a:ln>
                      <a:noFill/>
                    </a:ln>
                  </pic:spPr>
                </pic:pic>
              </a:graphicData>
            </a:graphic>
          </wp:inline>
        </w:drawing>
      </w:r>
    </w:p>
    <w:p w14:paraId="119103CB" w14:textId="56EA9CD9" w:rsidR="006F2C95" w:rsidRDefault="00B20E27" w:rsidP="006C36F8">
      <w:pPr>
        <w:jc w:val="center"/>
      </w:pPr>
      <w:r>
        <w:t>Choosing a leve</w:t>
      </w:r>
      <w:r w:rsidR="00CA1817">
        <w:t xml:space="preserve">l brings one to the game screen. The game screen displays the game board and the walls the player can select from. </w:t>
      </w:r>
      <w:r w:rsidR="006C36F8">
        <w:t xml:space="preserve"> The player can rotate the walls by 90 degrees using the ‘rotate’ button next to each wall item. </w:t>
      </w:r>
      <w:r w:rsidR="00CA1817">
        <w:t>It also has buttons to go back to the main menu or pause the game (see below)</w:t>
      </w:r>
      <w:r w:rsidR="00753B55">
        <w:t>.</w:t>
      </w:r>
      <w:r w:rsidR="006C36F8">
        <w:rPr>
          <w:noProof/>
        </w:rPr>
        <w:drawing>
          <wp:inline distT="0" distB="0" distL="0" distR="0" wp14:anchorId="7364FD11" wp14:editId="1919F901">
            <wp:extent cx="4739286" cy="3554465"/>
            <wp:effectExtent l="0" t="0" r="1079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9%20project/mockups-png/Game%20Rotate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39286" cy="3554465"/>
                    </a:xfrm>
                    <a:prstGeom prst="rect">
                      <a:avLst/>
                    </a:prstGeom>
                    <a:noFill/>
                    <a:ln>
                      <a:noFill/>
                    </a:ln>
                  </pic:spPr>
                </pic:pic>
              </a:graphicData>
            </a:graphic>
          </wp:inline>
        </w:drawing>
      </w:r>
    </w:p>
    <w:p w14:paraId="013216C1" w14:textId="7AB863AC" w:rsidR="00AC4C8A" w:rsidRDefault="00AC4C8A" w:rsidP="006F2C95">
      <w:r>
        <w:t>When you complete the challenge, a pop-up appears and you can proceed to the next level.</w:t>
      </w:r>
    </w:p>
    <w:p w14:paraId="799F98DE" w14:textId="12D83456" w:rsidR="00AC4C8A" w:rsidRDefault="007A3DCD" w:rsidP="007A3DCD">
      <w:pPr>
        <w:jc w:val="center"/>
      </w:pPr>
      <w:r>
        <w:rPr>
          <w:noProof/>
        </w:rPr>
        <w:lastRenderedPageBreak/>
        <w:drawing>
          <wp:inline distT="0" distB="0" distL="0" distR="0" wp14:anchorId="73DC5F5F" wp14:editId="1418871F">
            <wp:extent cx="4662991" cy="3508901"/>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9%20project/mockups-png/You%20W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62991" cy="3508901"/>
                    </a:xfrm>
                    <a:prstGeom prst="rect">
                      <a:avLst/>
                    </a:prstGeom>
                    <a:noFill/>
                    <a:ln>
                      <a:noFill/>
                    </a:ln>
                  </pic:spPr>
                </pic:pic>
              </a:graphicData>
            </a:graphic>
          </wp:inline>
        </w:drawing>
      </w:r>
    </w:p>
    <w:p w14:paraId="3C70E59A" w14:textId="52250EF9" w:rsidR="002778B5" w:rsidRDefault="002778B5" w:rsidP="006F2C95">
      <w:r>
        <w:t>When the game is paused, the player can change some basic settings or return to the main menu.</w:t>
      </w:r>
    </w:p>
    <w:p w14:paraId="034B2B23" w14:textId="5F939967" w:rsidR="006F2C95" w:rsidRDefault="002778B5" w:rsidP="006C36F8">
      <w:pPr>
        <w:jc w:val="center"/>
      </w:pPr>
      <w:r>
        <w:rPr>
          <w:noProof/>
        </w:rPr>
        <w:drawing>
          <wp:inline distT="0" distB="0" distL="0" distR="0" wp14:anchorId="5FCE8A94" wp14:editId="186141AC">
            <wp:extent cx="4693889" cy="35321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9%20project/mockups-png/Game%20Paus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93889" cy="3532152"/>
                    </a:xfrm>
                    <a:prstGeom prst="rect">
                      <a:avLst/>
                    </a:prstGeom>
                    <a:noFill/>
                    <a:ln>
                      <a:noFill/>
                    </a:ln>
                  </pic:spPr>
                </pic:pic>
              </a:graphicData>
            </a:graphic>
          </wp:inline>
        </w:drawing>
      </w:r>
    </w:p>
    <w:p w14:paraId="2918F73E" w14:textId="77777777" w:rsidR="006320F9" w:rsidRDefault="006320F9" w:rsidP="004A239D"/>
    <w:p w14:paraId="049F5D41" w14:textId="2D63C118" w:rsidR="004A239D" w:rsidRDefault="004A239D" w:rsidP="004A239D">
      <w:r>
        <w:t>The “How To Play” screen gives the user information about the game and instructions about how to play.</w:t>
      </w:r>
    </w:p>
    <w:p w14:paraId="702C4924" w14:textId="08533550" w:rsidR="004A239D" w:rsidRDefault="004A239D" w:rsidP="006C36F8">
      <w:pPr>
        <w:jc w:val="center"/>
      </w:pPr>
      <w:r>
        <w:rPr>
          <w:noProof/>
        </w:rPr>
        <w:lastRenderedPageBreak/>
        <w:drawing>
          <wp:inline distT="0" distB="0" distL="0" distR="0" wp14:anchorId="630380C1" wp14:editId="02B7C85C">
            <wp:extent cx="4634562" cy="347592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9%20project/mockups-png/How%20To%20Play.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34562" cy="3475922"/>
                    </a:xfrm>
                    <a:prstGeom prst="rect">
                      <a:avLst/>
                    </a:prstGeom>
                    <a:noFill/>
                    <a:ln>
                      <a:noFill/>
                    </a:ln>
                  </pic:spPr>
                </pic:pic>
              </a:graphicData>
            </a:graphic>
          </wp:inline>
        </w:drawing>
      </w:r>
    </w:p>
    <w:p w14:paraId="619BE8B2" w14:textId="77777777" w:rsidR="005D1776" w:rsidRDefault="005D1776" w:rsidP="005D1776"/>
    <w:p w14:paraId="197791FB" w14:textId="7DE55286" w:rsidR="005D1776" w:rsidRDefault="005D1776" w:rsidP="005D1776">
      <w:r>
        <w:t>Finally, the “Credits” screen gives a list of the creators of the game. Some additional information can be given here.</w:t>
      </w:r>
    </w:p>
    <w:p w14:paraId="537BC821" w14:textId="7F1D133A" w:rsidR="005D1776" w:rsidRDefault="005D1776" w:rsidP="006C36F8">
      <w:pPr>
        <w:jc w:val="center"/>
      </w:pPr>
      <w:r>
        <w:rPr>
          <w:noProof/>
        </w:rPr>
        <w:drawing>
          <wp:inline distT="0" distB="0" distL="0" distR="0" wp14:anchorId="3C46F60F" wp14:editId="1846DED7">
            <wp:extent cx="4633274" cy="347495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9%20project/mockups-png/About%20U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33274" cy="3474956"/>
                    </a:xfrm>
                    <a:prstGeom prst="rect">
                      <a:avLst/>
                    </a:prstGeom>
                    <a:noFill/>
                    <a:ln>
                      <a:noFill/>
                    </a:ln>
                  </pic:spPr>
                </pic:pic>
              </a:graphicData>
            </a:graphic>
          </wp:inline>
        </w:drawing>
      </w:r>
    </w:p>
    <w:p w14:paraId="2E2C6768" w14:textId="371BACFE" w:rsidR="000B5B97" w:rsidRDefault="000B5B97" w:rsidP="007529C2">
      <w:pPr>
        <w:pStyle w:val="Heading1"/>
      </w:pPr>
      <w:bookmarkStart w:id="66" w:name="_Toc531125461"/>
      <w:r>
        <w:lastRenderedPageBreak/>
        <w:t>References</w:t>
      </w:r>
      <w:bookmarkEnd w:id="66"/>
    </w:p>
    <w:p w14:paraId="3BC866CA" w14:textId="45E19B59" w:rsidR="000B5B97" w:rsidRDefault="000B5B97">
      <w:r>
        <w:t>Balsamiq – Mockup Software</w:t>
      </w:r>
    </w:p>
    <w:p w14:paraId="635C4E7D" w14:textId="4035B475" w:rsidR="000B5B97" w:rsidRDefault="000B5B97">
      <w:r>
        <w:tab/>
      </w:r>
      <w:hyperlink r:id="rId27" w:history="1">
        <w:r w:rsidRPr="003B00B7">
          <w:rPr>
            <w:rStyle w:val="Hyperlink"/>
          </w:rPr>
          <w:t>https://balsamiq.com</w:t>
        </w:r>
      </w:hyperlink>
    </w:p>
    <w:p w14:paraId="50CBB2B6" w14:textId="6758C2E5" w:rsidR="000B5B97" w:rsidRDefault="000B5B97">
      <w:r>
        <w:t>Visual Paradigm – Diagram Design Software</w:t>
      </w:r>
    </w:p>
    <w:p w14:paraId="5339B597" w14:textId="38EF42D5" w:rsidR="000B5B97" w:rsidRDefault="000B5B97">
      <w:r>
        <w:tab/>
      </w:r>
      <w:hyperlink r:id="rId28" w:history="1">
        <w:r w:rsidRPr="003B00B7">
          <w:rPr>
            <w:rStyle w:val="Hyperlink"/>
          </w:rPr>
          <w:t>https://visual-aparadigm.com</w:t>
        </w:r>
      </w:hyperlink>
    </w:p>
    <w:p w14:paraId="2C2CB53D" w14:textId="2A6C6BA6" w:rsidR="00B43305" w:rsidRDefault="00B43305"/>
    <w:sectPr w:rsidR="00B43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D4279"/>
    <w:multiLevelType w:val="hybridMultilevel"/>
    <w:tmpl w:val="F38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33D30"/>
    <w:multiLevelType w:val="hybridMultilevel"/>
    <w:tmpl w:val="3E4E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E61F1"/>
    <w:multiLevelType w:val="hybridMultilevel"/>
    <w:tmpl w:val="805A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D66C8"/>
    <w:multiLevelType w:val="multilevel"/>
    <w:tmpl w:val="C46E5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A153A"/>
    <w:multiLevelType w:val="hybridMultilevel"/>
    <w:tmpl w:val="A26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25667"/>
    <w:multiLevelType w:val="hybridMultilevel"/>
    <w:tmpl w:val="A260E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E1684"/>
    <w:multiLevelType w:val="multilevel"/>
    <w:tmpl w:val="976A3F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B75C1C"/>
    <w:multiLevelType w:val="hybridMultilevel"/>
    <w:tmpl w:val="F384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A4FDF"/>
    <w:multiLevelType w:val="hybridMultilevel"/>
    <w:tmpl w:val="09B4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A1770"/>
    <w:multiLevelType w:val="multilevel"/>
    <w:tmpl w:val="43C8B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1F1F6B"/>
    <w:multiLevelType w:val="hybridMultilevel"/>
    <w:tmpl w:val="5EAE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8"/>
  </w:num>
  <w:num w:numId="6">
    <w:abstractNumId w:val="1"/>
  </w:num>
  <w:num w:numId="7">
    <w:abstractNumId w:val="2"/>
  </w:num>
  <w:num w:numId="8">
    <w:abstractNumId w:val="10"/>
  </w:num>
  <w:num w:numId="9">
    <w:abstractNumId w:val="7"/>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F6"/>
    <w:rsid w:val="000069C6"/>
    <w:rsid w:val="00023F50"/>
    <w:rsid w:val="00041842"/>
    <w:rsid w:val="000450FF"/>
    <w:rsid w:val="0005346C"/>
    <w:rsid w:val="00055D6B"/>
    <w:rsid w:val="00057986"/>
    <w:rsid w:val="000816E8"/>
    <w:rsid w:val="00091AAA"/>
    <w:rsid w:val="000A407D"/>
    <w:rsid w:val="000A5221"/>
    <w:rsid w:val="000A661F"/>
    <w:rsid w:val="000B4803"/>
    <w:rsid w:val="000B5B97"/>
    <w:rsid w:val="000C19C8"/>
    <w:rsid w:val="000E2075"/>
    <w:rsid w:val="000E45E8"/>
    <w:rsid w:val="001156B1"/>
    <w:rsid w:val="00124957"/>
    <w:rsid w:val="001301D9"/>
    <w:rsid w:val="00136DF5"/>
    <w:rsid w:val="001400F6"/>
    <w:rsid w:val="00170528"/>
    <w:rsid w:val="001712BF"/>
    <w:rsid w:val="001A2BB2"/>
    <w:rsid w:val="001A2E4C"/>
    <w:rsid w:val="001C62A4"/>
    <w:rsid w:val="001D2F2D"/>
    <w:rsid w:val="001E6AD9"/>
    <w:rsid w:val="0020269B"/>
    <w:rsid w:val="00236FD1"/>
    <w:rsid w:val="002754C3"/>
    <w:rsid w:val="002778B5"/>
    <w:rsid w:val="00277F96"/>
    <w:rsid w:val="00277FC1"/>
    <w:rsid w:val="002866D9"/>
    <w:rsid w:val="002945BA"/>
    <w:rsid w:val="002B61D7"/>
    <w:rsid w:val="002B76AB"/>
    <w:rsid w:val="002C4955"/>
    <w:rsid w:val="002D7C13"/>
    <w:rsid w:val="002F36B7"/>
    <w:rsid w:val="0030119B"/>
    <w:rsid w:val="00310050"/>
    <w:rsid w:val="00310C8E"/>
    <w:rsid w:val="003130BF"/>
    <w:rsid w:val="00314204"/>
    <w:rsid w:val="003251DE"/>
    <w:rsid w:val="0034761B"/>
    <w:rsid w:val="0039135F"/>
    <w:rsid w:val="00393CE2"/>
    <w:rsid w:val="003960F7"/>
    <w:rsid w:val="003A6D81"/>
    <w:rsid w:val="003B2698"/>
    <w:rsid w:val="003E71F5"/>
    <w:rsid w:val="003F0283"/>
    <w:rsid w:val="003F2F03"/>
    <w:rsid w:val="003F6B8A"/>
    <w:rsid w:val="004065DF"/>
    <w:rsid w:val="0041305B"/>
    <w:rsid w:val="00416647"/>
    <w:rsid w:val="00417941"/>
    <w:rsid w:val="004207CB"/>
    <w:rsid w:val="00431E91"/>
    <w:rsid w:val="00452F17"/>
    <w:rsid w:val="00456BA2"/>
    <w:rsid w:val="00462F45"/>
    <w:rsid w:val="00464B49"/>
    <w:rsid w:val="00492562"/>
    <w:rsid w:val="004A239D"/>
    <w:rsid w:val="004A7628"/>
    <w:rsid w:val="004B4E5D"/>
    <w:rsid w:val="004C6AB6"/>
    <w:rsid w:val="004E2C2D"/>
    <w:rsid w:val="004E754A"/>
    <w:rsid w:val="005016E4"/>
    <w:rsid w:val="00513A36"/>
    <w:rsid w:val="005169AD"/>
    <w:rsid w:val="00524498"/>
    <w:rsid w:val="005344D6"/>
    <w:rsid w:val="00537A63"/>
    <w:rsid w:val="00542986"/>
    <w:rsid w:val="005577EA"/>
    <w:rsid w:val="0056237C"/>
    <w:rsid w:val="0056254F"/>
    <w:rsid w:val="005661F2"/>
    <w:rsid w:val="00577459"/>
    <w:rsid w:val="005863D4"/>
    <w:rsid w:val="005A641D"/>
    <w:rsid w:val="005C219B"/>
    <w:rsid w:val="005D1776"/>
    <w:rsid w:val="005F04A6"/>
    <w:rsid w:val="005F21E9"/>
    <w:rsid w:val="00622C45"/>
    <w:rsid w:val="00625CD2"/>
    <w:rsid w:val="006320F9"/>
    <w:rsid w:val="006355C9"/>
    <w:rsid w:val="00647CF0"/>
    <w:rsid w:val="006531B1"/>
    <w:rsid w:val="00655443"/>
    <w:rsid w:val="00664221"/>
    <w:rsid w:val="00666F71"/>
    <w:rsid w:val="00682B88"/>
    <w:rsid w:val="006A6C1B"/>
    <w:rsid w:val="006C36F8"/>
    <w:rsid w:val="006C59FD"/>
    <w:rsid w:val="006D120D"/>
    <w:rsid w:val="006E79D9"/>
    <w:rsid w:val="006F2C95"/>
    <w:rsid w:val="006F4737"/>
    <w:rsid w:val="006F6F91"/>
    <w:rsid w:val="006F7BC2"/>
    <w:rsid w:val="00707282"/>
    <w:rsid w:val="00716190"/>
    <w:rsid w:val="00727337"/>
    <w:rsid w:val="007372F6"/>
    <w:rsid w:val="00745C16"/>
    <w:rsid w:val="007529C2"/>
    <w:rsid w:val="00753B55"/>
    <w:rsid w:val="00756DD3"/>
    <w:rsid w:val="00773B25"/>
    <w:rsid w:val="007A3DCD"/>
    <w:rsid w:val="007A6913"/>
    <w:rsid w:val="007A71E3"/>
    <w:rsid w:val="007B65F6"/>
    <w:rsid w:val="007C7FBE"/>
    <w:rsid w:val="007E1376"/>
    <w:rsid w:val="007E5E11"/>
    <w:rsid w:val="007F782C"/>
    <w:rsid w:val="008060B8"/>
    <w:rsid w:val="00811CDD"/>
    <w:rsid w:val="00812172"/>
    <w:rsid w:val="00813EEA"/>
    <w:rsid w:val="00817B6A"/>
    <w:rsid w:val="00834AF2"/>
    <w:rsid w:val="0085246B"/>
    <w:rsid w:val="008644DF"/>
    <w:rsid w:val="00870A29"/>
    <w:rsid w:val="008856BE"/>
    <w:rsid w:val="008A1472"/>
    <w:rsid w:val="008A19F4"/>
    <w:rsid w:val="008B19D1"/>
    <w:rsid w:val="008B645E"/>
    <w:rsid w:val="008D55AE"/>
    <w:rsid w:val="008F17F0"/>
    <w:rsid w:val="009000B1"/>
    <w:rsid w:val="009004D1"/>
    <w:rsid w:val="009136E7"/>
    <w:rsid w:val="00922F7F"/>
    <w:rsid w:val="00927A31"/>
    <w:rsid w:val="00950725"/>
    <w:rsid w:val="00964F89"/>
    <w:rsid w:val="00970090"/>
    <w:rsid w:val="00984760"/>
    <w:rsid w:val="00993253"/>
    <w:rsid w:val="009937C3"/>
    <w:rsid w:val="00995910"/>
    <w:rsid w:val="009A09CA"/>
    <w:rsid w:val="009A1463"/>
    <w:rsid w:val="009B0FE2"/>
    <w:rsid w:val="009B3971"/>
    <w:rsid w:val="009B44B6"/>
    <w:rsid w:val="009C2101"/>
    <w:rsid w:val="009C32B0"/>
    <w:rsid w:val="009C6ECF"/>
    <w:rsid w:val="009E4083"/>
    <w:rsid w:val="00A1072F"/>
    <w:rsid w:val="00A215E1"/>
    <w:rsid w:val="00A243DD"/>
    <w:rsid w:val="00A27E1E"/>
    <w:rsid w:val="00A32204"/>
    <w:rsid w:val="00A453B0"/>
    <w:rsid w:val="00A94A10"/>
    <w:rsid w:val="00A9544F"/>
    <w:rsid w:val="00A965FD"/>
    <w:rsid w:val="00AA1CDC"/>
    <w:rsid w:val="00AB6C18"/>
    <w:rsid w:val="00AC0145"/>
    <w:rsid w:val="00AC4C8A"/>
    <w:rsid w:val="00AD013C"/>
    <w:rsid w:val="00AD605D"/>
    <w:rsid w:val="00AE09EB"/>
    <w:rsid w:val="00AE14AE"/>
    <w:rsid w:val="00B065DC"/>
    <w:rsid w:val="00B20E27"/>
    <w:rsid w:val="00B2657E"/>
    <w:rsid w:val="00B37B39"/>
    <w:rsid w:val="00B43305"/>
    <w:rsid w:val="00B43984"/>
    <w:rsid w:val="00B47632"/>
    <w:rsid w:val="00B65981"/>
    <w:rsid w:val="00B73513"/>
    <w:rsid w:val="00B77471"/>
    <w:rsid w:val="00B924FA"/>
    <w:rsid w:val="00B93559"/>
    <w:rsid w:val="00BB1EC3"/>
    <w:rsid w:val="00BC2BC8"/>
    <w:rsid w:val="00BC62E6"/>
    <w:rsid w:val="00BE0589"/>
    <w:rsid w:val="00BE05AD"/>
    <w:rsid w:val="00BE0C4F"/>
    <w:rsid w:val="00BF333B"/>
    <w:rsid w:val="00C01560"/>
    <w:rsid w:val="00C01707"/>
    <w:rsid w:val="00C27C4E"/>
    <w:rsid w:val="00C5337A"/>
    <w:rsid w:val="00C56890"/>
    <w:rsid w:val="00C71816"/>
    <w:rsid w:val="00C7562A"/>
    <w:rsid w:val="00C85991"/>
    <w:rsid w:val="00C875F9"/>
    <w:rsid w:val="00C90CDE"/>
    <w:rsid w:val="00CA1817"/>
    <w:rsid w:val="00CA75E9"/>
    <w:rsid w:val="00CB680A"/>
    <w:rsid w:val="00CD0AE2"/>
    <w:rsid w:val="00CE630E"/>
    <w:rsid w:val="00CF51F8"/>
    <w:rsid w:val="00D0662D"/>
    <w:rsid w:val="00D132FC"/>
    <w:rsid w:val="00D37ADE"/>
    <w:rsid w:val="00D454B5"/>
    <w:rsid w:val="00D47C87"/>
    <w:rsid w:val="00D503F8"/>
    <w:rsid w:val="00D538A9"/>
    <w:rsid w:val="00D72C29"/>
    <w:rsid w:val="00D72E48"/>
    <w:rsid w:val="00D74BB7"/>
    <w:rsid w:val="00D756DC"/>
    <w:rsid w:val="00D77011"/>
    <w:rsid w:val="00D805EF"/>
    <w:rsid w:val="00D84A28"/>
    <w:rsid w:val="00D9234B"/>
    <w:rsid w:val="00DA62D1"/>
    <w:rsid w:val="00DC14C1"/>
    <w:rsid w:val="00DC4210"/>
    <w:rsid w:val="00DF10A4"/>
    <w:rsid w:val="00DF567B"/>
    <w:rsid w:val="00DF6004"/>
    <w:rsid w:val="00DF6AB8"/>
    <w:rsid w:val="00DF7BDE"/>
    <w:rsid w:val="00E01134"/>
    <w:rsid w:val="00E1071C"/>
    <w:rsid w:val="00E14406"/>
    <w:rsid w:val="00E14E47"/>
    <w:rsid w:val="00E42A65"/>
    <w:rsid w:val="00E45D75"/>
    <w:rsid w:val="00E57034"/>
    <w:rsid w:val="00E61FF4"/>
    <w:rsid w:val="00E64207"/>
    <w:rsid w:val="00E67DD5"/>
    <w:rsid w:val="00E80C53"/>
    <w:rsid w:val="00EA553E"/>
    <w:rsid w:val="00EB0C43"/>
    <w:rsid w:val="00EB1C74"/>
    <w:rsid w:val="00EC0762"/>
    <w:rsid w:val="00EC70FF"/>
    <w:rsid w:val="00EF6578"/>
    <w:rsid w:val="00F1330B"/>
    <w:rsid w:val="00F17A1E"/>
    <w:rsid w:val="00F345F8"/>
    <w:rsid w:val="00F43AE3"/>
    <w:rsid w:val="00F46967"/>
    <w:rsid w:val="00F54077"/>
    <w:rsid w:val="00F85B6F"/>
    <w:rsid w:val="00F86EE2"/>
    <w:rsid w:val="00F9164E"/>
    <w:rsid w:val="00F91CB5"/>
    <w:rsid w:val="00FA46FD"/>
    <w:rsid w:val="00FB47BD"/>
    <w:rsid w:val="00FB4F9F"/>
    <w:rsid w:val="00FC788D"/>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E713"/>
  <w15:chartTrackingRefBased/>
  <w15:docId w15:val="{F134ECD2-168E-48D8-8112-C19801D6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18"/>
    <w:pPr>
      <w:spacing w:after="180" w:line="274" w:lineRule="auto"/>
    </w:pPr>
    <w:rPr>
      <w:sz w:val="21"/>
    </w:rPr>
  </w:style>
  <w:style w:type="paragraph" w:styleId="Heading1">
    <w:name w:val="heading 1"/>
    <w:basedOn w:val="Normal"/>
    <w:next w:val="Normal"/>
    <w:link w:val="Heading1Char"/>
    <w:uiPriority w:val="9"/>
    <w:qFormat/>
    <w:rsid w:val="00AB6C18"/>
    <w:pPr>
      <w:keepNext/>
      <w:keepLines/>
      <w:numPr>
        <w:numId w:val="4"/>
      </w:numPr>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AB6C18"/>
    <w:pPr>
      <w:keepNext/>
      <w:keepLines/>
      <w:numPr>
        <w:ilvl w:val="1"/>
        <w:numId w:val="4"/>
      </w:numPr>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DF10A4"/>
    <w:pPr>
      <w:keepNext/>
      <w:keepLines/>
      <w:numPr>
        <w:ilvl w:val="2"/>
        <w:numId w:val="4"/>
      </w:numPr>
      <w:spacing w:before="20" w:after="0" w:line="240" w:lineRule="auto"/>
      <w:outlineLvl w:val="2"/>
    </w:pPr>
    <w:rPr>
      <w:rFonts w:asciiTheme="majorHAnsi" w:eastAsiaTheme="majorEastAsia" w:hAnsiTheme="majorHAnsi" w:cstheme="majorBidi"/>
      <w:bCs/>
      <w:color w:val="2E74B5" w:themeColor="accent1" w:themeShade="BF"/>
      <w:spacing w:val="14"/>
      <w:sz w:val="24"/>
    </w:rPr>
  </w:style>
  <w:style w:type="paragraph" w:styleId="Heading4">
    <w:name w:val="heading 4"/>
    <w:basedOn w:val="Normal"/>
    <w:next w:val="Normal"/>
    <w:link w:val="Heading4Char"/>
    <w:uiPriority w:val="9"/>
    <w:unhideWhenUsed/>
    <w:qFormat/>
    <w:rsid w:val="00AB6C1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B6C1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B6C18"/>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AB6C1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B6C1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6C1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B97"/>
    <w:rPr>
      <w:color w:val="0563C1" w:themeColor="hyperlink"/>
      <w:u w:val="single"/>
    </w:rPr>
  </w:style>
  <w:style w:type="character" w:customStyle="1" w:styleId="UnresolvedMention">
    <w:name w:val="Unresolved Mention"/>
    <w:basedOn w:val="DefaultParagraphFont"/>
    <w:uiPriority w:val="99"/>
    <w:semiHidden/>
    <w:unhideWhenUsed/>
    <w:rsid w:val="000B5B97"/>
    <w:rPr>
      <w:color w:val="605E5C"/>
      <w:shd w:val="clear" w:color="auto" w:fill="E1DFDD"/>
    </w:rPr>
  </w:style>
  <w:style w:type="character" w:customStyle="1" w:styleId="Heading1Char">
    <w:name w:val="Heading 1 Char"/>
    <w:basedOn w:val="DefaultParagraphFont"/>
    <w:link w:val="Heading1"/>
    <w:uiPriority w:val="9"/>
    <w:rsid w:val="00AB6C18"/>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AB6C18"/>
    <w:pPr>
      <w:numPr>
        <w:numId w:val="0"/>
      </w:numPr>
      <w:spacing w:before="480" w:line="264" w:lineRule="auto"/>
      <w:outlineLvl w:val="9"/>
    </w:pPr>
    <w:rPr>
      <w:b/>
    </w:rPr>
  </w:style>
  <w:style w:type="paragraph" w:styleId="TOC1">
    <w:name w:val="toc 1"/>
    <w:basedOn w:val="Normal"/>
    <w:next w:val="Normal"/>
    <w:autoRedefine/>
    <w:uiPriority w:val="39"/>
    <w:unhideWhenUsed/>
    <w:rsid w:val="00C90CDE"/>
    <w:pPr>
      <w:spacing w:before="120" w:after="0"/>
    </w:pPr>
    <w:rPr>
      <w:b/>
      <w:bCs/>
      <w:sz w:val="24"/>
      <w:szCs w:val="24"/>
    </w:rPr>
  </w:style>
  <w:style w:type="paragraph" w:styleId="TOC2">
    <w:name w:val="toc 2"/>
    <w:basedOn w:val="Normal"/>
    <w:next w:val="Normal"/>
    <w:autoRedefine/>
    <w:uiPriority w:val="39"/>
    <w:unhideWhenUsed/>
    <w:rsid w:val="00C90CDE"/>
    <w:pPr>
      <w:spacing w:after="0"/>
      <w:ind w:left="220"/>
    </w:pPr>
    <w:rPr>
      <w:b/>
      <w:bCs/>
    </w:rPr>
  </w:style>
  <w:style w:type="paragraph" w:styleId="TOC3">
    <w:name w:val="toc 3"/>
    <w:basedOn w:val="Normal"/>
    <w:next w:val="Normal"/>
    <w:autoRedefine/>
    <w:uiPriority w:val="39"/>
    <w:unhideWhenUsed/>
    <w:rsid w:val="00C90CDE"/>
    <w:pPr>
      <w:spacing w:after="0"/>
      <w:ind w:left="440"/>
    </w:pPr>
  </w:style>
  <w:style w:type="paragraph" w:styleId="TOC4">
    <w:name w:val="toc 4"/>
    <w:basedOn w:val="Normal"/>
    <w:next w:val="Normal"/>
    <w:autoRedefine/>
    <w:uiPriority w:val="39"/>
    <w:semiHidden/>
    <w:unhideWhenUsed/>
    <w:rsid w:val="00C90CDE"/>
    <w:pPr>
      <w:spacing w:after="0"/>
      <w:ind w:left="660"/>
    </w:pPr>
    <w:rPr>
      <w:sz w:val="20"/>
      <w:szCs w:val="20"/>
    </w:rPr>
  </w:style>
  <w:style w:type="paragraph" w:styleId="TOC5">
    <w:name w:val="toc 5"/>
    <w:basedOn w:val="Normal"/>
    <w:next w:val="Normal"/>
    <w:autoRedefine/>
    <w:uiPriority w:val="39"/>
    <w:semiHidden/>
    <w:unhideWhenUsed/>
    <w:rsid w:val="00C90CDE"/>
    <w:pPr>
      <w:spacing w:after="0"/>
      <w:ind w:left="880"/>
    </w:pPr>
    <w:rPr>
      <w:sz w:val="20"/>
      <w:szCs w:val="20"/>
    </w:rPr>
  </w:style>
  <w:style w:type="paragraph" w:styleId="TOC6">
    <w:name w:val="toc 6"/>
    <w:basedOn w:val="Normal"/>
    <w:next w:val="Normal"/>
    <w:autoRedefine/>
    <w:uiPriority w:val="39"/>
    <w:semiHidden/>
    <w:unhideWhenUsed/>
    <w:rsid w:val="00C90CDE"/>
    <w:pPr>
      <w:spacing w:after="0"/>
      <w:ind w:left="1100"/>
    </w:pPr>
    <w:rPr>
      <w:sz w:val="20"/>
      <w:szCs w:val="20"/>
    </w:rPr>
  </w:style>
  <w:style w:type="paragraph" w:styleId="TOC7">
    <w:name w:val="toc 7"/>
    <w:basedOn w:val="Normal"/>
    <w:next w:val="Normal"/>
    <w:autoRedefine/>
    <w:uiPriority w:val="39"/>
    <w:semiHidden/>
    <w:unhideWhenUsed/>
    <w:rsid w:val="00C90CDE"/>
    <w:pPr>
      <w:spacing w:after="0"/>
      <w:ind w:left="1320"/>
    </w:pPr>
    <w:rPr>
      <w:sz w:val="20"/>
      <w:szCs w:val="20"/>
    </w:rPr>
  </w:style>
  <w:style w:type="paragraph" w:styleId="TOC8">
    <w:name w:val="toc 8"/>
    <w:basedOn w:val="Normal"/>
    <w:next w:val="Normal"/>
    <w:autoRedefine/>
    <w:uiPriority w:val="39"/>
    <w:semiHidden/>
    <w:unhideWhenUsed/>
    <w:rsid w:val="00C90CDE"/>
    <w:pPr>
      <w:spacing w:after="0"/>
      <w:ind w:left="1540"/>
    </w:pPr>
    <w:rPr>
      <w:sz w:val="20"/>
      <w:szCs w:val="20"/>
    </w:rPr>
  </w:style>
  <w:style w:type="paragraph" w:styleId="TOC9">
    <w:name w:val="toc 9"/>
    <w:basedOn w:val="Normal"/>
    <w:next w:val="Normal"/>
    <w:autoRedefine/>
    <w:uiPriority w:val="39"/>
    <w:semiHidden/>
    <w:unhideWhenUsed/>
    <w:rsid w:val="00C90CDE"/>
    <w:pPr>
      <w:spacing w:after="0"/>
      <w:ind w:left="1760"/>
    </w:pPr>
    <w:rPr>
      <w:sz w:val="20"/>
      <w:szCs w:val="20"/>
    </w:rPr>
  </w:style>
  <w:style w:type="character" w:customStyle="1" w:styleId="Heading2Char">
    <w:name w:val="Heading 2 Char"/>
    <w:basedOn w:val="DefaultParagraphFont"/>
    <w:link w:val="Heading2"/>
    <w:uiPriority w:val="9"/>
    <w:rsid w:val="00AB6C18"/>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rsid w:val="00DF10A4"/>
    <w:rPr>
      <w:rFonts w:asciiTheme="majorHAnsi" w:eastAsiaTheme="majorEastAsia" w:hAnsiTheme="majorHAnsi" w:cstheme="majorBidi"/>
      <w:bCs/>
      <w:color w:val="2E74B5" w:themeColor="accent1" w:themeShade="BF"/>
      <w:spacing w:val="14"/>
      <w:sz w:val="24"/>
    </w:rPr>
  </w:style>
  <w:style w:type="character" w:customStyle="1" w:styleId="Heading4Char">
    <w:name w:val="Heading 4 Char"/>
    <w:basedOn w:val="DefaultParagraphFont"/>
    <w:link w:val="Heading4"/>
    <w:uiPriority w:val="9"/>
    <w:rsid w:val="00AB6C1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B6C1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6C18"/>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AB6C1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B6C1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6C1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B6C18"/>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B6C1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B6C1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B6C1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B6C18"/>
    <w:rPr>
      <w:rFonts w:eastAsiaTheme="majorEastAsia" w:cstheme="majorBidi"/>
      <w:iCs/>
      <w:color w:val="44546A" w:themeColor="text2"/>
      <w:sz w:val="40"/>
      <w:szCs w:val="24"/>
    </w:rPr>
  </w:style>
  <w:style w:type="character" w:styleId="Strong">
    <w:name w:val="Strong"/>
    <w:basedOn w:val="DefaultParagraphFont"/>
    <w:uiPriority w:val="22"/>
    <w:qFormat/>
    <w:rsid w:val="00AB6C18"/>
    <w:rPr>
      <w:b w:val="0"/>
      <w:bCs/>
      <w:i/>
      <w:color w:val="44546A" w:themeColor="text2"/>
    </w:rPr>
  </w:style>
  <w:style w:type="character" w:styleId="Emphasis">
    <w:name w:val="Emphasis"/>
    <w:basedOn w:val="DefaultParagraphFont"/>
    <w:uiPriority w:val="20"/>
    <w:qFormat/>
    <w:rsid w:val="00AB6C18"/>
    <w:rPr>
      <w:b/>
      <w:i/>
      <w:iCs/>
    </w:rPr>
  </w:style>
  <w:style w:type="paragraph" w:styleId="NoSpacing">
    <w:name w:val="No Spacing"/>
    <w:link w:val="NoSpacingChar"/>
    <w:uiPriority w:val="1"/>
    <w:qFormat/>
    <w:rsid w:val="00AB6C18"/>
    <w:pPr>
      <w:spacing w:after="0" w:line="240" w:lineRule="auto"/>
    </w:pPr>
  </w:style>
  <w:style w:type="character" w:customStyle="1" w:styleId="NoSpacingChar">
    <w:name w:val="No Spacing Char"/>
    <w:basedOn w:val="DefaultParagraphFont"/>
    <w:link w:val="NoSpacing"/>
    <w:uiPriority w:val="1"/>
    <w:rsid w:val="00AB6C18"/>
  </w:style>
  <w:style w:type="paragraph" w:styleId="ListParagraph">
    <w:name w:val="List Paragraph"/>
    <w:basedOn w:val="Normal"/>
    <w:uiPriority w:val="34"/>
    <w:qFormat/>
    <w:rsid w:val="00AB6C1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AB6C18"/>
    <w:pPr>
      <w:spacing w:after="0" w:line="360" w:lineRule="auto"/>
      <w:jc w:val="center"/>
    </w:pPr>
    <w:rPr>
      <w:rFonts w:eastAsiaTheme="minorEastAsia"/>
      <w:b/>
      <w:i/>
      <w:iCs/>
      <w:color w:val="5B9BD5" w:themeColor="accent1"/>
      <w:sz w:val="26"/>
    </w:rPr>
  </w:style>
  <w:style w:type="character" w:customStyle="1" w:styleId="QuoteChar">
    <w:name w:val="Quote Char"/>
    <w:basedOn w:val="DefaultParagraphFont"/>
    <w:link w:val="Quote"/>
    <w:uiPriority w:val="29"/>
    <w:rsid w:val="00AB6C18"/>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AB6C18"/>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B6C18"/>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AB6C18"/>
    <w:rPr>
      <w:i/>
      <w:iCs/>
      <w:color w:val="000000"/>
    </w:rPr>
  </w:style>
  <w:style w:type="character" w:styleId="IntenseEmphasis">
    <w:name w:val="Intense Emphasis"/>
    <w:basedOn w:val="DefaultParagraphFont"/>
    <w:uiPriority w:val="21"/>
    <w:qFormat/>
    <w:rsid w:val="00AB6C18"/>
    <w:rPr>
      <w:b/>
      <w:bCs/>
      <w:i/>
      <w:iCs/>
      <w:color w:val="5B9BD5" w:themeColor="accent1"/>
    </w:rPr>
  </w:style>
  <w:style w:type="character" w:styleId="SubtleReference">
    <w:name w:val="Subtle Reference"/>
    <w:basedOn w:val="DefaultParagraphFont"/>
    <w:uiPriority w:val="31"/>
    <w:qFormat/>
    <w:rsid w:val="00AB6C18"/>
    <w:rPr>
      <w:smallCaps/>
      <w:color w:val="000000"/>
      <w:u w:val="single"/>
    </w:rPr>
  </w:style>
  <w:style w:type="character" w:styleId="IntenseReference">
    <w:name w:val="Intense Reference"/>
    <w:basedOn w:val="DefaultParagraphFont"/>
    <w:uiPriority w:val="32"/>
    <w:qFormat/>
    <w:rsid w:val="00AB6C18"/>
    <w:rPr>
      <w:b w:val="0"/>
      <w:bCs/>
      <w:smallCaps/>
      <w:color w:val="5B9BD5" w:themeColor="accent1"/>
      <w:spacing w:val="5"/>
      <w:u w:val="single"/>
    </w:rPr>
  </w:style>
  <w:style w:type="character" w:styleId="BookTitle">
    <w:name w:val="Book Title"/>
    <w:basedOn w:val="DefaultParagraphFont"/>
    <w:uiPriority w:val="33"/>
    <w:qFormat/>
    <w:rsid w:val="00AB6C18"/>
    <w:rPr>
      <w:b/>
      <w:bCs/>
      <w:caps/>
      <w:smallCaps w:val="0"/>
      <w:color w:val="44546A" w:themeColor="text2"/>
      <w:spacing w:val="10"/>
    </w:rPr>
  </w:style>
  <w:style w:type="paragraph" w:customStyle="1" w:styleId="PersonalName">
    <w:name w:val="Personal Name"/>
    <w:basedOn w:val="Title"/>
    <w:qFormat/>
    <w:rsid w:val="00AB6C18"/>
    <w:rPr>
      <w:b/>
      <w:caps/>
      <w:color w:val="000000"/>
      <w:sz w:val="28"/>
      <w:szCs w:val="28"/>
    </w:rPr>
  </w:style>
  <w:style w:type="paragraph" w:styleId="Index1">
    <w:name w:val="index 1"/>
    <w:basedOn w:val="Normal"/>
    <w:next w:val="Normal"/>
    <w:autoRedefine/>
    <w:uiPriority w:val="99"/>
    <w:unhideWhenUsed/>
    <w:rsid w:val="00D454B5"/>
    <w:pPr>
      <w:ind w:left="210" w:hanging="210"/>
    </w:pPr>
  </w:style>
  <w:style w:type="paragraph" w:styleId="Index2">
    <w:name w:val="index 2"/>
    <w:basedOn w:val="Normal"/>
    <w:next w:val="Normal"/>
    <w:autoRedefine/>
    <w:uiPriority w:val="99"/>
    <w:unhideWhenUsed/>
    <w:rsid w:val="00D454B5"/>
    <w:pPr>
      <w:ind w:left="420" w:hanging="210"/>
    </w:pPr>
  </w:style>
  <w:style w:type="paragraph" w:styleId="Index3">
    <w:name w:val="index 3"/>
    <w:basedOn w:val="Normal"/>
    <w:next w:val="Normal"/>
    <w:autoRedefine/>
    <w:uiPriority w:val="99"/>
    <w:unhideWhenUsed/>
    <w:rsid w:val="00D454B5"/>
    <w:pPr>
      <w:ind w:left="630" w:hanging="210"/>
    </w:pPr>
  </w:style>
  <w:style w:type="paragraph" w:styleId="Index4">
    <w:name w:val="index 4"/>
    <w:basedOn w:val="Normal"/>
    <w:next w:val="Normal"/>
    <w:autoRedefine/>
    <w:uiPriority w:val="99"/>
    <w:unhideWhenUsed/>
    <w:rsid w:val="00D454B5"/>
    <w:pPr>
      <w:ind w:left="840" w:hanging="210"/>
    </w:pPr>
  </w:style>
  <w:style w:type="paragraph" w:styleId="Index5">
    <w:name w:val="index 5"/>
    <w:basedOn w:val="Normal"/>
    <w:next w:val="Normal"/>
    <w:autoRedefine/>
    <w:uiPriority w:val="99"/>
    <w:unhideWhenUsed/>
    <w:rsid w:val="00D454B5"/>
    <w:pPr>
      <w:ind w:left="1050" w:hanging="210"/>
    </w:pPr>
  </w:style>
  <w:style w:type="paragraph" w:styleId="Index6">
    <w:name w:val="index 6"/>
    <w:basedOn w:val="Normal"/>
    <w:next w:val="Normal"/>
    <w:autoRedefine/>
    <w:uiPriority w:val="99"/>
    <w:unhideWhenUsed/>
    <w:rsid w:val="00D454B5"/>
    <w:pPr>
      <w:ind w:left="1260" w:hanging="210"/>
    </w:pPr>
  </w:style>
  <w:style w:type="paragraph" w:styleId="Index7">
    <w:name w:val="index 7"/>
    <w:basedOn w:val="Normal"/>
    <w:next w:val="Normal"/>
    <w:autoRedefine/>
    <w:uiPriority w:val="99"/>
    <w:unhideWhenUsed/>
    <w:rsid w:val="00D454B5"/>
    <w:pPr>
      <w:ind w:left="1470" w:hanging="210"/>
    </w:pPr>
  </w:style>
  <w:style w:type="paragraph" w:styleId="Index8">
    <w:name w:val="index 8"/>
    <w:basedOn w:val="Normal"/>
    <w:next w:val="Normal"/>
    <w:autoRedefine/>
    <w:uiPriority w:val="99"/>
    <w:unhideWhenUsed/>
    <w:rsid w:val="00D454B5"/>
    <w:pPr>
      <w:ind w:left="1680" w:hanging="210"/>
    </w:pPr>
  </w:style>
  <w:style w:type="paragraph" w:styleId="Index9">
    <w:name w:val="index 9"/>
    <w:basedOn w:val="Normal"/>
    <w:next w:val="Normal"/>
    <w:autoRedefine/>
    <w:uiPriority w:val="99"/>
    <w:unhideWhenUsed/>
    <w:rsid w:val="00D454B5"/>
    <w:pPr>
      <w:ind w:left="1890" w:hanging="210"/>
    </w:pPr>
  </w:style>
  <w:style w:type="paragraph" w:styleId="IndexHeading">
    <w:name w:val="index heading"/>
    <w:basedOn w:val="Normal"/>
    <w:next w:val="Index1"/>
    <w:uiPriority w:val="99"/>
    <w:unhideWhenUsed/>
    <w:rsid w:val="00D454B5"/>
  </w:style>
  <w:style w:type="character" w:customStyle="1" w:styleId="apple-converted-space">
    <w:name w:val="apple-converted-space"/>
    <w:basedOn w:val="DefaultParagraphFont"/>
    <w:rsid w:val="00C56890"/>
  </w:style>
  <w:style w:type="character" w:styleId="CommentReference">
    <w:name w:val="annotation reference"/>
    <w:basedOn w:val="DefaultParagraphFont"/>
    <w:uiPriority w:val="99"/>
    <w:semiHidden/>
    <w:unhideWhenUsed/>
    <w:rsid w:val="00FF44AA"/>
    <w:rPr>
      <w:sz w:val="16"/>
      <w:szCs w:val="16"/>
    </w:rPr>
  </w:style>
  <w:style w:type="paragraph" w:styleId="CommentText">
    <w:name w:val="annotation text"/>
    <w:basedOn w:val="Normal"/>
    <w:link w:val="CommentTextChar"/>
    <w:uiPriority w:val="99"/>
    <w:unhideWhenUsed/>
    <w:rsid w:val="00FF44AA"/>
    <w:pPr>
      <w:spacing w:line="240" w:lineRule="auto"/>
    </w:pPr>
    <w:rPr>
      <w:sz w:val="20"/>
      <w:szCs w:val="20"/>
    </w:rPr>
  </w:style>
  <w:style w:type="character" w:customStyle="1" w:styleId="CommentTextChar">
    <w:name w:val="Comment Text Char"/>
    <w:basedOn w:val="DefaultParagraphFont"/>
    <w:link w:val="CommentText"/>
    <w:uiPriority w:val="99"/>
    <w:rsid w:val="00FF44AA"/>
    <w:rPr>
      <w:sz w:val="20"/>
      <w:szCs w:val="20"/>
    </w:rPr>
  </w:style>
  <w:style w:type="paragraph" w:styleId="BalloonText">
    <w:name w:val="Balloon Text"/>
    <w:basedOn w:val="Normal"/>
    <w:link w:val="BalloonTextChar"/>
    <w:uiPriority w:val="99"/>
    <w:semiHidden/>
    <w:unhideWhenUsed/>
    <w:rsid w:val="00FF44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4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14863">
      <w:bodyDiv w:val="1"/>
      <w:marLeft w:val="0"/>
      <w:marRight w:val="0"/>
      <w:marTop w:val="0"/>
      <w:marBottom w:val="0"/>
      <w:divBdr>
        <w:top w:val="none" w:sz="0" w:space="0" w:color="auto"/>
        <w:left w:val="none" w:sz="0" w:space="0" w:color="auto"/>
        <w:bottom w:val="none" w:sz="0" w:space="0" w:color="auto"/>
        <w:right w:val="none" w:sz="0" w:space="0" w:color="auto"/>
      </w:divBdr>
    </w:div>
    <w:div w:id="17026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s://balsamiq.com" TargetMode="External"/><Relationship Id="rId28" Type="http://schemas.openxmlformats.org/officeDocument/2006/relationships/hyperlink" Target="https://visual-aparadigm.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D8561101-F21A-6048-A312-1C88E8DE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0</Pages>
  <Words>4748</Words>
  <Characters>27069</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ammadov</dc:creator>
  <cp:keywords/>
  <dc:description/>
  <cp:lastModifiedBy>Microsoft Office User</cp:lastModifiedBy>
  <cp:revision>193</cp:revision>
  <dcterms:created xsi:type="dcterms:W3CDTF">2018-10-21T10:45:00Z</dcterms:created>
  <dcterms:modified xsi:type="dcterms:W3CDTF">2018-11-27T20:41:00Z</dcterms:modified>
</cp:coreProperties>
</file>